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6DC4" w14:textId="77777777" w:rsidR="00BA7F1D" w:rsidRDefault="004B39F2" w:rsidP="001611F4">
      <w:pPr>
        <w:spacing w:after="0"/>
      </w:pPr>
      <w:r>
        <w:t>ASP.NET CORE</w:t>
      </w:r>
      <w:r>
        <w:tab/>
      </w:r>
    </w:p>
    <w:p w14:paraId="36A7847E" w14:textId="77777777" w:rsidR="004B39F2" w:rsidRPr="001611F4" w:rsidRDefault="004B39F2" w:rsidP="001611F4">
      <w:pPr>
        <w:pStyle w:val="ListParagraph"/>
        <w:numPr>
          <w:ilvl w:val="0"/>
          <w:numId w:val="1"/>
        </w:numPr>
        <w:spacing w:after="0"/>
        <w:rPr>
          <w:b/>
          <w:sz w:val="24"/>
        </w:rPr>
      </w:pPr>
      <w:r w:rsidRPr="001611F4">
        <w:rPr>
          <w:b/>
          <w:sz w:val="24"/>
        </w:rPr>
        <w:t>Types of subquery</w:t>
      </w:r>
    </w:p>
    <w:p w14:paraId="5392B24F" w14:textId="77777777" w:rsidR="004B39F2" w:rsidRDefault="004B39F2" w:rsidP="001611F4">
      <w:pPr>
        <w:spacing w:after="0"/>
      </w:pPr>
      <w:r>
        <w:t>Subqueries, also known as inner queries or nested queries, are queries nested inside another query. They are commonly used in SQL to retrieve data based on the results of another query. Here are the main types of subqueries:</w:t>
      </w:r>
    </w:p>
    <w:p w14:paraId="3DCF670D" w14:textId="77777777" w:rsidR="004B39F2" w:rsidRDefault="004B39F2" w:rsidP="001611F4">
      <w:pPr>
        <w:spacing w:after="0"/>
      </w:pPr>
      <w:r>
        <w:t>1. Single-Row Subquery</w:t>
      </w:r>
    </w:p>
    <w:p w14:paraId="58B13C35" w14:textId="77777777" w:rsidR="004B39F2" w:rsidRDefault="004B39F2" w:rsidP="001611F4">
      <w:pPr>
        <w:spacing w:after="0"/>
      </w:pPr>
      <w:r>
        <w:t>Purpose: Returns a single row and a single column.</w:t>
      </w:r>
    </w:p>
    <w:p w14:paraId="225F98F8" w14:textId="77777777" w:rsidR="004B39F2" w:rsidRDefault="004B39F2" w:rsidP="001611F4">
      <w:pPr>
        <w:spacing w:after="0"/>
      </w:pPr>
      <w:r>
        <w:t>Use Case: Often used with comparison operators like =, &lt;, &gt;, etc.</w:t>
      </w:r>
    </w:p>
    <w:p w14:paraId="487C2228" w14:textId="77777777" w:rsidR="004B39F2" w:rsidRDefault="004B39F2" w:rsidP="001611F4">
      <w:pPr>
        <w:spacing w:after="0"/>
      </w:pPr>
      <w:r>
        <w:t>Example:</w:t>
      </w:r>
    </w:p>
    <w:p w14:paraId="5D373DFC" w14:textId="77777777" w:rsidR="004B39F2" w:rsidRDefault="004B39F2" w:rsidP="001611F4">
      <w:pPr>
        <w:spacing w:after="0"/>
      </w:pPr>
      <w:r>
        <w:t xml:space="preserve">SELECT </w:t>
      </w:r>
      <w:proofErr w:type="spellStart"/>
      <w:r>
        <w:t>employee_name</w:t>
      </w:r>
      <w:proofErr w:type="spellEnd"/>
    </w:p>
    <w:p w14:paraId="2B51C424" w14:textId="77777777" w:rsidR="004B39F2" w:rsidRDefault="004B39F2" w:rsidP="001611F4">
      <w:pPr>
        <w:spacing w:after="0"/>
      </w:pPr>
      <w:r>
        <w:t>FROM employees</w:t>
      </w:r>
    </w:p>
    <w:p w14:paraId="7ADE5983" w14:textId="77777777" w:rsidR="004B39F2" w:rsidRDefault="004B39F2" w:rsidP="001611F4">
      <w:pPr>
        <w:spacing w:after="0"/>
      </w:pPr>
      <w:r>
        <w:t xml:space="preserve">WHERE </w:t>
      </w:r>
      <w:proofErr w:type="spellStart"/>
      <w:r>
        <w:t>employee_id</w:t>
      </w:r>
      <w:proofErr w:type="spellEnd"/>
      <w:r>
        <w:t xml:space="preserve"> = (SELECT </w:t>
      </w:r>
      <w:proofErr w:type="spellStart"/>
      <w:r>
        <w:t>manager_id</w:t>
      </w:r>
      <w:proofErr w:type="spellEnd"/>
      <w:r>
        <w:t xml:space="preserve"> FROM departments WHERE </w:t>
      </w:r>
      <w:proofErr w:type="spellStart"/>
      <w:r>
        <w:t>department_name</w:t>
      </w:r>
      <w:proofErr w:type="spellEnd"/>
      <w:r>
        <w:t xml:space="preserve"> = 'Sales');</w:t>
      </w:r>
    </w:p>
    <w:p w14:paraId="3F1CFEE3" w14:textId="77777777" w:rsidR="004B39F2" w:rsidRDefault="004B39F2" w:rsidP="001611F4">
      <w:pPr>
        <w:spacing w:after="0"/>
      </w:pPr>
      <w:r>
        <w:t>2. Multiple-Row Subquery</w:t>
      </w:r>
    </w:p>
    <w:p w14:paraId="566B0D86" w14:textId="77777777" w:rsidR="004B39F2" w:rsidRDefault="004B39F2" w:rsidP="001611F4">
      <w:pPr>
        <w:spacing w:after="0"/>
      </w:pPr>
      <w:r>
        <w:t>Purpose: Returns multiple rows but typically a single column.</w:t>
      </w:r>
    </w:p>
    <w:p w14:paraId="63F2BD52" w14:textId="77777777" w:rsidR="004B39F2" w:rsidRDefault="004B39F2" w:rsidP="001611F4">
      <w:pPr>
        <w:spacing w:after="0"/>
      </w:pPr>
      <w:r>
        <w:t xml:space="preserve">Use Case: Used with operators like IN, ANY, </w:t>
      </w:r>
      <w:proofErr w:type="gramStart"/>
      <w:r>
        <w:t>ALL</w:t>
      </w:r>
      <w:proofErr w:type="gramEnd"/>
      <w:r>
        <w:t>.</w:t>
      </w:r>
    </w:p>
    <w:p w14:paraId="7255E55A" w14:textId="77777777" w:rsidR="004B39F2" w:rsidRDefault="004B39F2" w:rsidP="001611F4">
      <w:pPr>
        <w:spacing w:after="0"/>
      </w:pPr>
      <w:r>
        <w:t>Example:</w:t>
      </w:r>
    </w:p>
    <w:p w14:paraId="644CA37B" w14:textId="77777777" w:rsidR="004B39F2" w:rsidRDefault="004B39F2" w:rsidP="001611F4">
      <w:pPr>
        <w:spacing w:after="0"/>
      </w:pPr>
      <w:r>
        <w:t xml:space="preserve">SELECT </w:t>
      </w:r>
      <w:proofErr w:type="spellStart"/>
      <w:r>
        <w:t>employee_name</w:t>
      </w:r>
      <w:proofErr w:type="spellEnd"/>
    </w:p>
    <w:p w14:paraId="6B289433" w14:textId="77777777" w:rsidR="004B39F2" w:rsidRDefault="004B39F2" w:rsidP="001611F4">
      <w:pPr>
        <w:spacing w:after="0"/>
      </w:pPr>
      <w:r>
        <w:t>FROM employees</w:t>
      </w:r>
    </w:p>
    <w:p w14:paraId="0ECA65A9" w14:textId="77777777" w:rsidR="004B39F2" w:rsidRDefault="004B39F2" w:rsidP="001611F4">
      <w:pPr>
        <w:spacing w:after="0"/>
      </w:pPr>
      <w:r>
        <w:t xml:space="preserve">WHERE </w:t>
      </w:r>
      <w:proofErr w:type="spellStart"/>
      <w:r>
        <w:t>department_id</w:t>
      </w:r>
      <w:proofErr w:type="spellEnd"/>
      <w:r>
        <w:t xml:space="preserve"> IN (SELECT </w:t>
      </w:r>
      <w:proofErr w:type="spellStart"/>
      <w:r>
        <w:t>department_id</w:t>
      </w:r>
      <w:proofErr w:type="spellEnd"/>
      <w:r>
        <w:t xml:space="preserve"> FROM departments WHERE </w:t>
      </w:r>
      <w:proofErr w:type="spellStart"/>
      <w:r>
        <w:t>location_id</w:t>
      </w:r>
      <w:proofErr w:type="spellEnd"/>
      <w:r>
        <w:t xml:space="preserve"> = 100);</w:t>
      </w:r>
    </w:p>
    <w:p w14:paraId="05AAC510" w14:textId="77777777" w:rsidR="004B39F2" w:rsidRDefault="004B39F2" w:rsidP="001611F4">
      <w:pPr>
        <w:spacing w:after="0"/>
      </w:pPr>
      <w:r>
        <w:t>3. Multiple-Column Subquery</w:t>
      </w:r>
    </w:p>
    <w:p w14:paraId="0356A0ED" w14:textId="77777777" w:rsidR="004B39F2" w:rsidRDefault="004B39F2" w:rsidP="001611F4">
      <w:pPr>
        <w:spacing w:after="0"/>
      </w:pPr>
      <w:r>
        <w:t>Purpose: Returns multiple columns and multiple rows.</w:t>
      </w:r>
    </w:p>
    <w:p w14:paraId="2D685AB9" w14:textId="77777777" w:rsidR="004B39F2" w:rsidRDefault="004B39F2" w:rsidP="001611F4">
      <w:pPr>
        <w:spacing w:after="0"/>
      </w:pPr>
      <w:r>
        <w:t>Use Case: Typically used in SELECT statements, often combined with IN, EXISTS, or comparison operators.</w:t>
      </w:r>
    </w:p>
    <w:p w14:paraId="176D2EA5" w14:textId="77777777" w:rsidR="004B39F2" w:rsidRDefault="004B39F2" w:rsidP="001611F4">
      <w:pPr>
        <w:spacing w:after="0"/>
      </w:pPr>
      <w:r>
        <w:t>Copy code</w:t>
      </w:r>
    </w:p>
    <w:p w14:paraId="52A335B3" w14:textId="77777777" w:rsidR="004B39F2" w:rsidRDefault="004B39F2" w:rsidP="001611F4">
      <w:pPr>
        <w:spacing w:after="0"/>
      </w:pPr>
      <w:r>
        <w:t xml:space="preserve">SELECT </w:t>
      </w:r>
      <w:proofErr w:type="spellStart"/>
      <w:r>
        <w:t>employee_id</w:t>
      </w:r>
      <w:proofErr w:type="spellEnd"/>
      <w:r>
        <w:t xml:space="preserve">, </w:t>
      </w:r>
      <w:proofErr w:type="spellStart"/>
      <w:r>
        <w:t>employee_name</w:t>
      </w:r>
      <w:proofErr w:type="spellEnd"/>
    </w:p>
    <w:p w14:paraId="5A4FF1FC" w14:textId="77777777" w:rsidR="004B39F2" w:rsidRDefault="004B39F2" w:rsidP="001611F4">
      <w:pPr>
        <w:spacing w:after="0"/>
      </w:pPr>
      <w:r>
        <w:t>FROM employees</w:t>
      </w:r>
    </w:p>
    <w:p w14:paraId="48034835" w14:textId="77777777" w:rsidR="004B39F2" w:rsidRDefault="004B39F2" w:rsidP="001611F4">
      <w:pPr>
        <w:spacing w:after="0"/>
      </w:pPr>
      <w:r>
        <w:t>WHERE (</w:t>
      </w:r>
      <w:proofErr w:type="spellStart"/>
      <w:r>
        <w:t>department_id</w:t>
      </w:r>
      <w:proofErr w:type="spellEnd"/>
      <w:r>
        <w:t xml:space="preserve">, </w:t>
      </w:r>
      <w:proofErr w:type="spellStart"/>
      <w:r>
        <w:t>job_id</w:t>
      </w:r>
      <w:proofErr w:type="spellEnd"/>
      <w:r>
        <w:t xml:space="preserve">) IN (SELECT </w:t>
      </w:r>
      <w:proofErr w:type="spellStart"/>
      <w:r>
        <w:t>department_id</w:t>
      </w:r>
      <w:proofErr w:type="spellEnd"/>
      <w:r>
        <w:t xml:space="preserve">, </w:t>
      </w:r>
      <w:proofErr w:type="spellStart"/>
      <w:r>
        <w:t>job_id</w:t>
      </w:r>
      <w:proofErr w:type="spellEnd"/>
      <w:r>
        <w:t xml:space="preserve"> FROM </w:t>
      </w:r>
      <w:proofErr w:type="spellStart"/>
      <w:r>
        <w:t>job_history</w:t>
      </w:r>
      <w:proofErr w:type="spellEnd"/>
      <w:r>
        <w:t xml:space="preserve"> WHERE </w:t>
      </w:r>
      <w:proofErr w:type="spellStart"/>
      <w:r>
        <w:t>employee_id</w:t>
      </w:r>
      <w:proofErr w:type="spellEnd"/>
      <w:r>
        <w:t xml:space="preserve"> = 101);</w:t>
      </w:r>
    </w:p>
    <w:p w14:paraId="40F5F62A" w14:textId="77777777" w:rsidR="004B39F2" w:rsidRDefault="004B39F2" w:rsidP="001611F4">
      <w:pPr>
        <w:spacing w:after="0"/>
      </w:pPr>
      <w:r>
        <w:t>4. Correlated Subquery</w:t>
      </w:r>
    </w:p>
    <w:p w14:paraId="36F18C17" w14:textId="77777777" w:rsidR="004B39F2" w:rsidRDefault="004B39F2" w:rsidP="001611F4">
      <w:pPr>
        <w:spacing w:after="0"/>
      </w:pPr>
      <w:r>
        <w:t>Purpose: The subquery depends on the outer query for its values.</w:t>
      </w:r>
    </w:p>
    <w:p w14:paraId="6B98183C" w14:textId="77777777" w:rsidR="004B39F2" w:rsidRDefault="004B39F2" w:rsidP="001611F4">
      <w:pPr>
        <w:spacing w:after="0"/>
      </w:pPr>
      <w:r>
        <w:t>Use Case: Used when the inner query needs a value from the outer query to execute.</w:t>
      </w:r>
    </w:p>
    <w:p w14:paraId="44E69362" w14:textId="77777777" w:rsidR="004B39F2" w:rsidRDefault="004B39F2" w:rsidP="001611F4">
      <w:pPr>
        <w:spacing w:after="0"/>
      </w:pPr>
      <w:r>
        <w:t>Example:</w:t>
      </w:r>
    </w:p>
    <w:p w14:paraId="5CB0EB7E" w14:textId="77777777" w:rsidR="004B39F2" w:rsidRDefault="004B39F2" w:rsidP="001611F4">
      <w:pPr>
        <w:spacing w:after="0"/>
      </w:pPr>
      <w:r>
        <w:t>SELECT e1.employee_id, e1.employee_name</w:t>
      </w:r>
    </w:p>
    <w:p w14:paraId="0A473943" w14:textId="77777777" w:rsidR="004B39F2" w:rsidRDefault="004B39F2" w:rsidP="001611F4">
      <w:pPr>
        <w:spacing w:after="0"/>
      </w:pPr>
      <w:r>
        <w:t>FROM employees e1</w:t>
      </w:r>
    </w:p>
    <w:p w14:paraId="696C75CF" w14:textId="5FDAC6E8" w:rsidR="004B39F2" w:rsidRDefault="004B39F2" w:rsidP="001611F4">
      <w:pPr>
        <w:spacing w:after="0"/>
      </w:pPr>
      <w:r>
        <w:t xml:space="preserve">WHERE salary &gt; (SELECT </w:t>
      </w:r>
      <w:proofErr w:type="gramStart"/>
      <w:r>
        <w:t>AVG(</w:t>
      </w:r>
      <w:proofErr w:type="gramEnd"/>
      <w:r>
        <w:t>salary) FROM employees e2 WHERE e1.department_id = e2.department_id);</w:t>
      </w:r>
      <w:r w:rsidR="0092790B">
        <w:br/>
      </w:r>
      <w:r w:rsidR="0092790B" w:rsidRPr="0092790B">
        <w:drawing>
          <wp:inline distT="0" distB="0" distL="0" distR="0" wp14:anchorId="670D9D6D" wp14:editId="2C46833F">
            <wp:extent cx="6645910" cy="2860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860040"/>
                    </a:xfrm>
                    <a:prstGeom prst="rect">
                      <a:avLst/>
                    </a:prstGeom>
                  </pic:spPr>
                </pic:pic>
              </a:graphicData>
            </a:graphic>
          </wp:inline>
        </w:drawing>
      </w:r>
    </w:p>
    <w:p w14:paraId="00F0886E" w14:textId="77777777" w:rsidR="004B39F2" w:rsidRPr="001611F4" w:rsidRDefault="004B39F2" w:rsidP="001611F4">
      <w:pPr>
        <w:pStyle w:val="ListParagraph"/>
        <w:numPr>
          <w:ilvl w:val="0"/>
          <w:numId w:val="1"/>
        </w:numPr>
        <w:spacing w:after="0"/>
        <w:rPr>
          <w:b/>
          <w:sz w:val="24"/>
        </w:rPr>
      </w:pPr>
      <w:r w:rsidRPr="001611F4">
        <w:rPr>
          <w:b/>
          <w:sz w:val="24"/>
        </w:rPr>
        <w:t>Trim()</w:t>
      </w:r>
    </w:p>
    <w:p w14:paraId="26AE8B9A" w14:textId="77777777" w:rsidR="004B39F2" w:rsidRDefault="004B39F2" w:rsidP="001611F4">
      <w:pPr>
        <w:spacing w:after="0"/>
      </w:pPr>
      <w:r>
        <w:t xml:space="preserve">The </w:t>
      </w:r>
      <w:proofErr w:type="gramStart"/>
      <w:r>
        <w:t>Trim(</w:t>
      </w:r>
      <w:proofErr w:type="gramEnd"/>
      <w:r>
        <w:t>) function is commonly used in programming languages to remove whitespace characters (spaces, tabs, etc.) from the beginning and end of a string. Here's how it works in several popular programming languages:</w:t>
      </w:r>
    </w:p>
    <w:p w14:paraId="112E49CC" w14:textId="77777777" w:rsidR="004B39F2" w:rsidRDefault="004B39F2" w:rsidP="001611F4">
      <w:pPr>
        <w:spacing w:after="0"/>
      </w:pPr>
      <w:r>
        <w:t xml:space="preserve">In C#, the </w:t>
      </w:r>
      <w:proofErr w:type="gramStart"/>
      <w:r>
        <w:t>Trim(</w:t>
      </w:r>
      <w:proofErr w:type="gramEnd"/>
      <w:r>
        <w:t>) method is a member of the String class.</w:t>
      </w:r>
    </w:p>
    <w:p w14:paraId="37D1D497" w14:textId="77777777" w:rsidR="004B39F2" w:rsidRDefault="004B39F2" w:rsidP="001611F4">
      <w:pPr>
        <w:spacing w:after="0"/>
      </w:pPr>
      <w:r>
        <w:lastRenderedPageBreak/>
        <w:t>Usage:</w:t>
      </w:r>
    </w:p>
    <w:p w14:paraId="07D56CE7" w14:textId="77777777" w:rsidR="004B39F2" w:rsidRDefault="004B39F2" w:rsidP="001611F4">
      <w:pPr>
        <w:spacing w:after="0"/>
      </w:pPr>
      <w:proofErr w:type="gramStart"/>
      <w:r>
        <w:t>string</w:t>
      </w:r>
      <w:proofErr w:type="gramEnd"/>
      <w:r>
        <w:t xml:space="preserve"> </w:t>
      </w:r>
      <w:proofErr w:type="spellStart"/>
      <w:r>
        <w:t>str</w:t>
      </w:r>
      <w:proofErr w:type="spellEnd"/>
      <w:r>
        <w:t xml:space="preserve"> = "   Hello, World!   ";</w:t>
      </w:r>
    </w:p>
    <w:p w14:paraId="21BF9304" w14:textId="77777777" w:rsidR="004B39F2" w:rsidRDefault="004B39F2" w:rsidP="001611F4">
      <w:pPr>
        <w:spacing w:after="0"/>
      </w:pPr>
      <w:proofErr w:type="gramStart"/>
      <w:r>
        <w:t>string</w:t>
      </w:r>
      <w:proofErr w:type="gramEnd"/>
      <w:r>
        <w:t xml:space="preserve"> </w:t>
      </w:r>
      <w:proofErr w:type="spellStart"/>
      <w:r>
        <w:t>trimmedStr</w:t>
      </w:r>
      <w:proofErr w:type="spellEnd"/>
      <w:r>
        <w:t xml:space="preserve"> = </w:t>
      </w:r>
      <w:proofErr w:type="spellStart"/>
      <w:r>
        <w:t>str.Trim</w:t>
      </w:r>
      <w:proofErr w:type="spellEnd"/>
      <w:r>
        <w:t>();</w:t>
      </w:r>
    </w:p>
    <w:p w14:paraId="4D77C3AA" w14:textId="77777777" w:rsidR="004B39F2" w:rsidRDefault="004B39F2" w:rsidP="001611F4">
      <w:pPr>
        <w:spacing w:after="0"/>
      </w:pPr>
      <w:r>
        <w:t xml:space="preserve">// </w:t>
      </w:r>
      <w:proofErr w:type="spellStart"/>
      <w:r>
        <w:t>trimmedStr</w:t>
      </w:r>
      <w:proofErr w:type="spellEnd"/>
      <w:r>
        <w:t xml:space="preserve"> is now "Hello, World!"</w:t>
      </w:r>
    </w:p>
    <w:p w14:paraId="069A27FA" w14:textId="77777777" w:rsidR="004B39F2" w:rsidRPr="001611F4" w:rsidRDefault="00AA5CAB" w:rsidP="001611F4">
      <w:pPr>
        <w:pStyle w:val="ListParagraph"/>
        <w:numPr>
          <w:ilvl w:val="0"/>
          <w:numId w:val="1"/>
        </w:numPr>
        <w:spacing w:after="0"/>
        <w:rPr>
          <w:b/>
          <w:sz w:val="24"/>
        </w:rPr>
      </w:pPr>
      <w:r w:rsidRPr="001611F4">
        <w:rPr>
          <w:b/>
          <w:sz w:val="24"/>
        </w:rPr>
        <w:t>Cookies</w:t>
      </w:r>
    </w:p>
    <w:p w14:paraId="62FC65C7" w14:textId="77777777" w:rsidR="00AA5CAB" w:rsidRDefault="00AA5CAB" w:rsidP="001611F4">
      <w:pPr>
        <w:spacing w:after="0"/>
      </w:pPr>
      <w:r>
        <w:t xml:space="preserve">Cookies are small pieces of data stored on the user's device by the web browser while browsing a website. They serve various purposes, such as maintaining session information, tracking user </w:t>
      </w:r>
      <w:proofErr w:type="spellStart"/>
      <w:r>
        <w:t>behavior</w:t>
      </w:r>
      <w:proofErr w:type="spellEnd"/>
      <w:r>
        <w:t>, and storing user preferences. Here are the main types of cookies:</w:t>
      </w:r>
    </w:p>
    <w:p w14:paraId="07D979D5" w14:textId="77777777" w:rsidR="00AA5CAB" w:rsidRDefault="00AA5CAB" w:rsidP="001611F4">
      <w:pPr>
        <w:spacing w:after="0"/>
      </w:pPr>
      <w:r>
        <w:t>1. Session Cookies</w:t>
      </w:r>
    </w:p>
    <w:p w14:paraId="3D23A17E" w14:textId="77777777" w:rsidR="00AA5CAB" w:rsidRDefault="00AA5CAB" w:rsidP="001611F4">
      <w:pPr>
        <w:spacing w:after="0"/>
      </w:pPr>
      <w:r>
        <w:t>Purpose: These cookies are temporary and are deleted once the user closes their browser.</w:t>
      </w:r>
    </w:p>
    <w:p w14:paraId="1AF732B2" w14:textId="77777777" w:rsidR="00AA5CAB" w:rsidRDefault="00AA5CAB" w:rsidP="001611F4">
      <w:pPr>
        <w:spacing w:after="0"/>
      </w:pPr>
      <w:r>
        <w:t>Use Case: Used for storing temporary information, such as login status or items in a shopping cart.</w:t>
      </w:r>
    </w:p>
    <w:p w14:paraId="18609AED" w14:textId="77777777" w:rsidR="00AA5CAB" w:rsidRDefault="00AA5CAB" w:rsidP="001611F4">
      <w:pPr>
        <w:spacing w:after="0"/>
      </w:pPr>
      <w:r>
        <w:t>Example: Maintaining the user's logged-in state while navigating through different pages of a website.</w:t>
      </w:r>
    </w:p>
    <w:p w14:paraId="4D243BC8" w14:textId="77777777" w:rsidR="00AA5CAB" w:rsidRDefault="00AA5CAB" w:rsidP="001611F4">
      <w:pPr>
        <w:spacing w:after="0"/>
      </w:pPr>
      <w:r>
        <w:t>2. Persistent Cookies</w:t>
      </w:r>
    </w:p>
    <w:p w14:paraId="02163EA7" w14:textId="77777777" w:rsidR="00AA5CAB" w:rsidRDefault="00AA5CAB" w:rsidP="001611F4">
      <w:pPr>
        <w:spacing w:after="0"/>
      </w:pPr>
      <w:r>
        <w:t>Purpose: These cookies remain on the user's device for a set period or until manually deleted.</w:t>
      </w:r>
    </w:p>
    <w:p w14:paraId="2A6E3BB9" w14:textId="77777777" w:rsidR="00AA5CAB" w:rsidRDefault="00AA5CAB" w:rsidP="001611F4">
      <w:pPr>
        <w:spacing w:after="0"/>
      </w:pPr>
      <w:r>
        <w:t>Use Case: Used for remembering login information, language preferences, and personalization settings across sessions.</w:t>
      </w:r>
    </w:p>
    <w:p w14:paraId="61F604BE" w14:textId="77777777" w:rsidR="00AA5CAB" w:rsidRDefault="00AA5CAB" w:rsidP="001611F4">
      <w:pPr>
        <w:spacing w:after="0"/>
      </w:pPr>
      <w:r>
        <w:t>Example: Remembering a user's login credentials for future visits.</w:t>
      </w:r>
    </w:p>
    <w:p w14:paraId="3620EA61" w14:textId="77777777" w:rsidR="00AA5CAB" w:rsidRDefault="00AA5CAB" w:rsidP="001611F4">
      <w:pPr>
        <w:spacing w:after="0"/>
      </w:pPr>
      <w:r>
        <w:t>3. First-Party Cookies</w:t>
      </w:r>
    </w:p>
    <w:p w14:paraId="27CC60A9" w14:textId="77777777" w:rsidR="00AA5CAB" w:rsidRDefault="00AA5CAB" w:rsidP="001611F4">
      <w:pPr>
        <w:spacing w:after="0"/>
      </w:pPr>
      <w:r>
        <w:t>Purpose: Set by the website the user is currently visiting.</w:t>
      </w:r>
    </w:p>
    <w:p w14:paraId="66A4E991" w14:textId="77777777" w:rsidR="00AA5CAB" w:rsidRDefault="00AA5CAB" w:rsidP="001611F4">
      <w:pPr>
        <w:spacing w:after="0"/>
      </w:pPr>
      <w:r>
        <w:t>Use Case: Used for remembering user preferences, login details, and other settings relevant to the website.</w:t>
      </w:r>
    </w:p>
    <w:p w14:paraId="5FA14607" w14:textId="77777777" w:rsidR="00AA5CAB" w:rsidRDefault="00AA5CAB" w:rsidP="001611F4">
      <w:pPr>
        <w:spacing w:after="0"/>
      </w:pPr>
      <w:r>
        <w:t>Example: Storing user preferences such as language or theme on a website.</w:t>
      </w:r>
    </w:p>
    <w:p w14:paraId="49085907" w14:textId="77777777" w:rsidR="00AA5CAB" w:rsidRDefault="00AA5CAB" w:rsidP="001611F4">
      <w:pPr>
        <w:spacing w:after="0"/>
      </w:pPr>
      <w:r>
        <w:t>4. Third-Party Cookies</w:t>
      </w:r>
    </w:p>
    <w:p w14:paraId="604C3D41" w14:textId="77777777" w:rsidR="00AA5CAB" w:rsidRDefault="00AA5CAB" w:rsidP="001611F4">
      <w:pPr>
        <w:spacing w:after="0"/>
      </w:pPr>
      <w:r>
        <w:t>Purpose: Set by domains other than the one the user is currently visiting.</w:t>
      </w:r>
    </w:p>
    <w:p w14:paraId="67D6CD0A" w14:textId="77777777" w:rsidR="00AA5CAB" w:rsidRDefault="00AA5CAB" w:rsidP="001611F4">
      <w:pPr>
        <w:spacing w:after="0"/>
      </w:pPr>
      <w:r>
        <w:t xml:space="preserve">Use Case: Commonly used for tracking user </w:t>
      </w:r>
      <w:proofErr w:type="spellStart"/>
      <w:r>
        <w:t>behavior</w:t>
      </w:r>
      <w:proofErr w:type="spellEnd"/>
      <w:r>
        <w:t xml:space="preserve"> across multiple websites for advertising and analytics purposes.</w:t>
      </w:r>
    </w:p>
    <w:p w14:paraId="3684DE16" w14:textId="77777777" w:rsidR="00AA5CAB" w:rsidRDefault="00AA5CAB" w:rsidP="001611F4">
      <w:pPr>
        <w:spacing w:after="0"/>
      </w:pPr>
      <w:r>
        <w:t>Example: Tracking user activity across different websites to serve personalized ads.</w:t>
      </w:r>
    </w:p>
    <w:p w14:paraId="2248C996" w14:textId="77777777" w:rsidR="00AA5CAB" w:rsidRDefault="00AA5CAB" w:rsidP="001611F4">
      <w:pPr>
        <w:spacing w:after="0"/>
      </w:pPr>
      <w:r>
        <w:t>5. Secure Cookies</w:t>
      </w:r>
    </w:p>
    <w:p w14:paraId="5D6A3FEE" w14:textId="77777777" w:rsidR="00AA5CAB" w:rsidRDefault="00AA5CAB" w:rsidP="001611F4">
      <w:pPr>
        <w:spacing w:after="0"/>
      </w:pPr>
      <w:r>
        <w:t>Purpose: Only transmitted over secure HTTPS connections.</w:t>
      </w:r>
    </w:p>
    <w:p w14:paraId="50236F64" w14:textId="77777777" w:rsidR="00AA5CAB" w:rsidRDefault="00AA5CAB" w:rsidP="001611F4">
      <w:pPr>
        <w:spacing w:after="0"/>
      </w:pPr>
      <w:r>
        <w:t>Use Case: Often used for storing sensitive information like authentication tokens.</w:t>
      </w:r>
    </w:p>
    <w:p w14:paraId="7A7538AD" w14:textId="77777777" w:rsidR="00AA5CAB" w:rsidRDefault="00AA5CAB" w:rsidP="001611F4">
      <w:pPr>
        <w:spacing w:after="0"/>
      </w:pPr>
      <w:r>
        <w:t>Example: Ensuring the security of session cookies by transmitting them over HTTPS.</w:t>
      </w:r>
    </w:p>
    <w:p w14:paraId="6385F48A" w14:textId="31972582" w:rsidR="0092790B" w:rsidRDefault="0092790B" w:rsidP="001611F4">
      <w:pPr>
        <w:spacing w:after="0"/>
      </w:pPr>
      <w:r w:rsidRPr="0092790B">
        <w:drawing>
          <wp:inline distT="0" distB="0" distL="0" distR="0" wp14:anchorId="0E86C385" wp14:editId="37503F08">
            <wp:extent cx="6645910" cy="35979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97910"/>
                    </a:xfrm>
                    <a:prstGeom prst="rect">
                      <a:avLst/>
                    </a:prstGeom>
                  </pic:spPr>
                </pic:pic>
              </a:graphicData>
            </a:graphic>
          </wp:inline>
        </w:drawing>
      </w:r>
    </w:p>
    <w:p w14:paraId="7E0C2D85" w14:textId="77777777" w:rsidR="00AA5CAB" w:rsidRPr="001611F4" w:rsidRDefault="00AA5CAB" w:rsidP="001611F4">
      <w:pPr>
        <w:pStyle w:val="ListParagraph"/>
        <w:numPr>
          <w:ilvl w:val="0"/>
          <w:numId w:val="1"/>
        </w:numPr>
        <w:spacing w:after="0"/>
        <w:rPr>
          <w:b/>
        </w:rPr>
      </w:pPr>
      <w:r w:rsidRPr="001611F4">
        <w:rPr>
          <w:b/>
          <w:sz w:val="24"/>
        </w:rPr>
        <w:t>Insert record in 2 tables at the same time</w:t>
      </w:r>
    </w:p>
    <w:p w14:paraId="343B3E14" w14:textId="77777777" w:rsidR="00AA5CAB" w:rsidRDefault="00AA5CAB" w:rsidP="001611F4">
      <w:pPr>
        <w:spacing w:after="0"/>
      </w:pPr>
      <w:r>
        <w:t>Inserting records into two tables at the same time can be achieved using transactions to ensure that either both inserts succeed or both fail, maintaining database integrity. Here's how to do it in several popular database systems:</w:t>
      </w:r>
    </w:p>
    <w:p w14:paraId="5FC95B5B" w14:textId="77777777" w:rsidR="00AA5CAB" w:rsidRDefault="00AA5CAB" w:rsidP="001611F4">
      <w:pPr>
        <w:spacing w:after="0"/>
      </w:pPr>
      <w:r>
        <w:t>BEGIN TRANSACTION;</w:t>
      </w:r>
    </w:p>
    <w:p w14:paraId="4AC2A6F2" w14:textId="77777777" w:rsidR="00AA5CAB" w:rsidRDefault="00AA5CAB" w:rsidP="001611F4">
      <w:pPr>
        <w:spacing w:after="0"/>
      </w:pPr>
      <w:r>
        <w:lastRenderedPageBreak/>
        <w:t>-- Insert into the first table</w:t>
      </w:r>
    </w:p>
    <w:p w14:paraId="288B798B" w14:textId="77777777" w:rsidR="00AA5CAB" w:rsidRDefault="00AA5CAB" w:rsidP="001611F4">
      <w:pPr>
        <w:spacing w:after="0"/>
      </w:pPr>
      <w:r>
        <w:t>INSERT INTO Table1 (Column1, Column2)</w:t>
      </w:r>
    </w:p>
    <w:p w14:paraId="09C284FE" w14:textId="77777777" w:rsidR="00AA5CAB" w:rsidRDefault="00AA5CAB" w:rsidP="001611F4">
      <w:pPr>
        <w:spacing w:after="0"/>
      </w:pPr>
      <w:r>
        <w:t>VALUES (Value1, Value2);</w:t>
      </w:r>
    </w:p>
    <w:p w14:paraId="0674C04B" w14:textId="77777777" w:rsidR="00AA5CAB" w:rsidRDefault="00AA5CAB" w:rsidP="001611F4">
      <w:pPr>
        <w:spacing w:after="0"/>
      </w:pPr>
      <w:r>
        <w:t>-- Insert into the second table</w:t>
      </w:r>
    </w:p>
    <w:p w14:paraId="4801C3AE" w14:textId="77777777" w:rsidR="00AA5CAB" w:rsidRDefault="00AA5CAB" w:rsidP="001611F4">
      <w:pPr>
        <w:spacing w:after="0"/>
      </w:pPr>
      <w:r>
        <w:t>INSERT INTO Table2 (</w:t>
      </w:r>
      <w:proofErr w:type="spellStart"/>
      <w:r>
        <w:t>ColumnA</w:t>
      </w:r>
      <w:proofErr w:type="spellEnd"/>
      <w:r>
        <w:t xml:space="preserve">, </w:t>
      </w:r>
      <w:proofErr w:type="spellStart"/>
      <w:r>
        <w:t>ColumnB</w:t>
      </w:r>
      <w:proofErr w:type="spellEnd"/>
      <w:r>
        <w:t>)</w:t>
      </w:r>
    </w:p>
    <w:p w14:paraId="06BCBA2A" w14:textId="77777777" w:rsidR="00AA5CAB" w:rsidRDefault="00AA5CAB" w:rsidP="001611F4">
      <w:pPr>
        <w:spacing w:after="0"/>
      </w:pPr>
      <w:r>
        <w:t>VALUES (</w:t>
      </w:r>
      <w:proofErr w:type="spellStart"/>
      <w:r>
        <w:t>ValueA</w:t>
      </w:r>
      <w:proofErr w:type="spellEnd"/>
      <w:r>
        <w:t xml:space="preserve">, </w:t>
      </w:r>
      <w:proofErr w:type="spellStart"/>
      <w:r>
        <w:t>ValueB</w:t>
      </w:r>
      <w:proofErr w:type="spellEnd"/>
      <w:r>
        <w:t>);</w:t>
      </w:r>
    </w:p>
    <w:p w14:paraId="113E8978" w14:textId="77777777" w:rsidR="00AA5CAB" w:rsidRDefault="00AA5CAB" w:rsidP="001611F4">
      <w:pPr>
        <w:spacing w:after="0"/>
      </w:pPr>
      <w:r>
        <w:t>-- Commit the transaction</w:t>
      </w:r>
    </w:p>
    <w:p w14:paraId="272C7A84" w14:textId="77777777" w:rsidR="00AA5CAB" w:rsidRDefault="00AA5CAB" w:rsidP="001611F4">
      <w:pPr>
        <w:spacing w:after="0"/>
      </w:pPr>
      <w:r>
        <w:t>COMMIT TRANSACTION;</w:t>
      </w:r>
    </w:p>
    <w:p w14:paraId="7064DD16" w14:textId="77777777" w:rsidR="00AA5CAB" w:rsidRDefault="00AA5CAB" w:rsidP="001611F4">
      <w:pPr>
        <w:spacing w:after="0"/>
      </w:pPr>
      <w:r>
        <w:t>-- If there's an error, rollback the transaction</w:t>
      </w:r>
    </w:p>
    <w:p w14:paraId="68828B9A" w14:textId="77777777" w:rsidR="00AA5CAB" w:rsidRDefault="00AA5CAB" w:rsidP="001611F4">
      <w:pPr>
        <w:spacing w:after="0"/>
      </w:pPr>
      <w:r>
        <w:t>BEGIN CATCH</w:t>
      </w:r>
    </w:p>
    <w:p w14:paraId="73328176" w14:textId="77777777" w:rsidR="00AA5CAB" w:rsidRDefault="00AA5CAB" w:rsidP="001611F4">
      <w:pPr>
        <w:spacing w:after="0"/>
      </w:pPr>
      <w:r>
        <w:t xml:space="preserve">    ROLLBACK TRANSACTION;</w:t>
      </w:r>
    </w:p>
    <w:p w14:paraId="739D88FF" w14:textId="77777777" w:rsidR="00AA5CAB" w:rsidRDefault="00AA5CAB" w:rsidP="001611F4">
      <w:pPr>
        <w:spacing w:after="0"/>
      </w:pPr>
      <w:r>
        <w:t xml:space="preserve">    THROW;</w:t>
      </w:r>
    </w:p>
    <w:p w14:paraId="7D9D85A9" w14:textId="77777777" w:rsidR="00AA5CAB" w:rsidRDefault="00AA5CAB" w:rsidP="001611F4">
      <w:pPr>
        <w:spacing w:after="0"/>
      </w:pPr>
      <w:r>
        <w:t>END CATCH;</w:t>
      </w:r>
    </w:p>
    <w:p w14:paraId="1F1D9B4F" w14:textId="77777777" w:rsidR="00AA5CAB" w:rsidRPr="001611F4" w:rsidRDefault="00AA5CAB" w:rsidP="001611F4">
      <w:pPr>
        <w:pStyle w:val="ListParagraph"/>
        <w:numPr>
          <w:ilvl w:val="0"/>
          <w:numId w:val="1"/>
        </w:numPr>
        <w:spacing w:after="0"/>
        <w:rPr>
          <w:b/>
          <w:sz w:val="24"/>
        </w:rPr>
      </w:pPr>
      <w:r w:rsidRPr="001611F4">
        <w:rPr>
          <w:b/>
          <w:sz w:val="24"/>
        </w:rPr>
        <w:t>Composite Key</w:t>
      </w:r>
    </w:p>
    <w:p w14:paraId="4DDBE35D" w14:textId="77777777" w:rsidR="00AA5CAB" w:rsidRDefault="00AA5CAB" w:rsidP="001611F4">
      <w:pPr>
        <w:spacing w:after="0"/>
      </w:pPr>
      <w:r>
        <w:t>A composite key is a type of primary key that consists of two or more columns in a database table. The combination of these columns uniquely identifies each row in the table. Composite keys are useful when a single column is not sufficient to uniquely identify a row.</w:t>
      </w:r>
    </w:p>
    <w:p w14:paraId="07AE536F" w14:textId="77777777" w:rsidR="00AA5CAB" w:rsidRDefault="00AA5CAB" w:rsidP="001611F4">
      <w:pPr>
        <w:spacing w:after="0"/>
      </w:pPr>
      <w:r>
        <w:t>Characteristics of Composite Keys</w:t>
      </w:r>
    </w:p>
    <w:p w14:paraId="45C38B56" w14:textId="77777777" w:rsidR="00AA5CAB" w:rsidRDefault="00AA5CAB" w:rsidP="001611F4">
      <w:pPr>
        <w:spacing w:after="0"/>
      </w:pPr>
      <w:r>
        <w:t>Uniqueness: The combination of the columns in the composite key must be unique for each row in the table.</w:t>
      </w:r>
    </w:p>
    <w:p w14:paraId="79C53D0D" w14:textId="77777777" w:rsidR="00AA5CAB" w:rsidRDefault="00AA5CAB" w:rsidP="001611F4">
      <w:pPr>
        <w:spacing w:after="0"/>
      </w:pPr>
      <w:r>
        <w:t>Multiple Columns: It involves two or more columns.</w:t>
      </w:r>
    </w:p>
    <w:p w14:paraId="1EC4219F" w14:textId="77777777" w:rsidR="00AA5CAB" w:rsidRDefault="00AA5CAB" w:rsidP="001611F4">
      <w:pPr>
        <w:spacing w:after="0"/>
      </w:pPr>
      <w:r>
        <w:t>Natural Key: Often used when the columns that make up the key have a natural relationship.</w:t>
      </w:r>
    </w:p>
    <w:p w14:paraId="654A9B04" w14:textId="77777777" w:rsidR="00AA5CAB" w:rsidRPr="001611F4" w:rsidRDefault="00AA5CAB" w:rsidP="001611F4">
      <w:pPr>
        <w:pStyle w:val="ListParagraph"/>
        <w:numPr>
          <w:ilvl w:val="0"/>
          <w:numId w:val="1"/>
        </w:numPr>
        <w:spacing w:after="0"/>
        <w:rPr>
          <w:b/>
          <w:sz w:val="24"/>
        </w:rPr>
      </w:pPr>
      <w:r w:rsidRPr="001611F4">
        <w:rPr>
          <w:b/>
          <w:sz w:val="24"/>
        </w:rPr>
        <w:t>VAR vs VARCHAR</w:t>
      </w:r>
    </w:p>
    <w:p w14:paraId="7A29C284" w14:textId="77777777" w:rsidR="00AA5CAB" w:rsidRDefault="00AA5CAB" w:rsidP="001611F4">
      <w:pPr>
        <w:spacing w:after="0"/>
      </w:pPr>
      <w:r>
        <w:t xml:space="preserve">Feature </w:t>
      </w:r>
      <w:r>
        <w:tab/>
        <w:t>CHAR</w:t>
      </w:r>
      <w:r>
        <w:tab/>
        <w:t xml:space="preserve">                                                                       VARCHAR</w:t>
      </w:r>
    </w:p>
    <w:p w14:paraId="2F182888" w14:textId="77777777" w:rsidR="00AA5CAB" w:rsidRDefault="00AA5CAB" w:rsidP="001611F4">
      <w:pPr>
        <w:spacing w:after="0"/>
      </w:pPr>
      <w:r>
        <w:t>Length</w:t>
      </w:r>
      <w:r>
        <w:tab/>
        <w:t xml:space="preserve">               Fixed</w:t>
      </w:r>
      <w:r>
        <w:tab/>
        <w:t xml:space="preserve">                                                                       Variable</w:t>
      </w:r>
    </w:p>
    <w:p w14:paraId="4CD7B682" w14:textId="77777777" w:rsidR="00AA5CAB" w:rsidRDefault="00AA5CAB" w:rsidP="001611F4">
      <w:pPr>
        <w:spacing w:after="0"/>
      </w:pPr>
      <w:r>
        <w:t xml:space="preserve">Storage   </w:t>
      </w:r>
      <w:r>
        <w:tab/>
        <w:t xml:space="preserve">Uses defined length, padded with spaces            </w:t>
      </w:r>
      <w:proofErr w:type="gramStart"/>
      <w:r>
        <w:t>Uses</w:t>
      </w:r>
      <w:proofErr w:type="gramEnd"/>
      <w:r>
        <w:t xml:space="preserve"> actual string length + overhead</w:t>
      </w:r>
    </w:p>
    <w:p w14:paraId="0A816F8C" w14:textId="77777777" w:rsidR="00AA5CAB" w:rsidRDefault="00AA5CAB" w:rsidP="001611F4">
      <w:pPr>
        <w:spacing w:after="0"/>
      </w:pPr>
      <w:r>
        <w:t>Performance</w:t>
      </w:r>
      <w:r>
        <w:tab/>
        <w:t>Potentially faster for fixed length</w:t>
      </w:r>
      <w:r>
        <w:tab/>
        <w:t xml:space="preserve">             </w:t>
      </w:r>
      <w:proofErr w:type="gramStart"/>
      <w:r>
        <w:t>Potentially</w:t>
      </w:r>
      <w:proofErr w:type="gramEnd"/>
      <w:r>
        <w:t xml:space="preserve"> slower due to variable length</w:t>
      </w:r>
    </w:p>
    <w:p w14:paraId="22A10AEE" w14:textId="77777777" w:rsidR="00AA5CAB" w:rsidRDefault="00AA5CAB" w:rsidP="001611F4">
      <w:pPr>
        <w:spacing w:after="0"/>
      </w:pPr>
      <w:r>
        <w:t>Use Case</w:t>
      </w:r>
      <w:r>
        <w:tab/>
        <w:t>Fixed-length data (e.g., codes)</w:t>
      </w:r>
      <w:r>
        <w:tab/>
        <w:t xml:space="preserve">                            Variable-length data (e.g., names)</w:t>
      </w:r>
    </w:p>
    <w:p w14:paraId="172D015D" w14:textId="77777777" w:rsidR="00BD0145" w:rsidRPr="001611F4" w:rsidRDefault="00707AFF" w:rsidP="001611F4">
      <w:pPr>
        <w:pStyle w:val="ListParagraph"/>
        <w:numPr>
          <w:ilvl w:val="0"/>
          <w:numId w:val="1"/>
        </w:numPr>
        <w:spacing w:after="0"/>
        <w:rPr>
          <w:b/>
          <w:sz w:val="24"/>
        </w:rPr>
      </w:pPr>
      <w:r w:rsidRPr="001611F4">
        <w:rPr>
          <w:b/>
          <w:sz w:val="24"/>
        </w:rPr>
        <w:t>Identity column</w:t>
      </w:r>
    </w:p>
    <w:p w14:paraId="349A0967" w14:textId="77777777" w:rsidR="00707AFF" w:rsidRDefault="00707AFF" w:rsidP="001611F4">
      <w:pPr>
        <w:spacing w:after="0"/>
      </w:pPr>
      <w:r w:rsidRPr="00707AFF">
        <w:t>An identity column in SQL is a special type of column that automatically generates unique values for new rows. It's commonly used for primary keys when you want each row to have a unique identifier without manually assigning it.</w:t>
      </w:r>
    </w:p>
    <w:p w14:paraId="14678C3D" w14:textId="77777777" w:rsidR="00707AFF" w:rsidRPr="001611F4" w:rsidRDefault="00707AFF" w:rsidP="001611F4">
      <w:pPr>
        <w:pStyle w:val="ListParagraph"/>
        <w:numPr>
          <w:ilvl w:val="0"/>
          <w:numId w:val="1"/>
        </w:numPr>
        <w:spacing w:after="0"/>
        <w:rPr>
          <w:b/>
          <w:sz w:val="24"/>
        </w:rPr>
      </w:pPr>
      <w:r w:rsidRPr="001611F4">
        <w:rPr>
          <w:b/>
          <w:sz w:val="24"/>
        </w:rPr>
        <w:t xml:space="preserve">Suppose 10 rows present and all are deleted then what will be </w:t>
      </w:r>
      <w:proofErr w:type="spellStart"/>
      <w:r w:rsidRPr="001611F4">
        <w:rPr>
          <w:b/>
          <w:sz w:val="24"/>
        </w:rPr>
        <w:t>id</w:t>
      </w:r>
      <w:proofErr w:type="spellEnd"/>
      <w:r w:rsidRPr="001611F4">
        <w:rPr>
          <w:b/>
          <w:sz w:val="24"/>
        </w:rPr>
        <w:t xml:space="preserve"> of new row</w:t>
      </w:r>
    </w:p>
    <w:p w14:paraId="637BAF23" w14:textId="77777777" w:rsidR="00707AFF" w:rsidRDefault="00707AFF" w:rsidP="001611F4">
      <w:pPr>
        <w:spacing w:after="0"/>
      </w:pPr>
      <w:r>
        <w:t>In SQL Server, the identity column continues to increment from its last value, even if all rows are deleted. Thus, if you have a table with an identity column and you delete all the rows, the next row inserted will have the identity value that follows the last value before the deletion.</w:t>
      </w:r>
    </w:p>
    <w:p w14:paraId="661076DD" w14:textId="21DEFB0C" w:rsidR="00707AFF" w:rsidRPr="001611F4" w:rsidRDefault="001C2891" w:rsidP="001611F4">
      <w:pPr>
        <w:pStyle w:val="ListParagraph"/>
        <w:numPr>
          <w:ilvl w:val="0"/>
          <w:numId w:val="1"/>
        </w:numPr>
        <w:spacing w:after="0"/>
        <w:rPr>
          <w:b/>
          <w:sz w:val="24"/>
        </w:rPr>
      </w:pPr>
      <w:r w:rsidRPr="001611F4">
        <w:rPr>
          <w:b/>
          <w:sz w:val="24"/>
        </w:rPr>
        <w:t xml:space="preserve">Can function in </w:t>
      </w:r>
      <w:proofErr w:type="spellStart"/>
      <w:r w:rsidRPr="001611F4">
        <w:rPr>
          <w:b/>
          <w:sz w:val="24"/>
        </w:rPr>
        <w:t>c#</w:t>
      </w:r>
      <w:proofErr w:type="spellEnd"/>
      <w:r w:rsidRPr="001611F4">
        <w:rPr>
          <w:b/>
          <w:sz w:val="24"/>
        </w:rPr>
        <w:t xml:space="preserve"> </w:t>
      </w:r>
      <w:r w:rsidR="0063661F">
        <w:rPr>
          <w:b/>
          <w:sz w:val="24"/>
        </w:rPr>
        <w:t>return</w:t>
      </w:r>
      <w:r w:rsidRPr="001611F4">
        <w:rPr>
          <w:b/>
          <w:sz w:val="24"/>
        </w:rPr>
        <w:t xml:space="preserve"> multiple values</w:t>
      </w:r>
    </w:p>
    <w:p w14:paraId="20ACF7EB" w14:textId="77777777" w:rsidR="001C2891" w:rsidRDefault="001C2891" w:rsidP="001611F4">
      <w:pPr>
        <w:spacing w:after="0"/>
      </w:pPr>
      <w:r>
        <w:t>In C#, a function (or method) can indeed return multiple values, but not directly. Instead, you can use several approaches to achieve this.</w:t>
      </w:r>
    </w:p>
    <w:p w14:paraId="26AFC0F9" w14:textId="77777777" w:rsidR="001C2891" w:rsidRDefault="001C2891" w:rsidP="001611F4">
      <w:pPr>
        <w:spacing w:after="0"/>
      </w:pPr>
      <w:r>
        <w:t xml:space="preserve">1. </w:t>
      </w:r>
      <w:proofErr w:type="gramStart"/>
      <w:r>
        <w:t>Using</w:t>
      </w:r>
      <w:proofErr w:type="gramEnd"/>
      <w:r>
        <w:t xml:space="preserve"> out Parameters</w:t>
      </w:r>
    </w:p>
    <w:p w14:paraId="3F8AD8B0" w14:textId="77777777" w:rsidR="001C2891" w:rsidRDefault="001C2891" w:rsidP="001611F4">
      <w:pPr>
        <w:spacing w:after="0"/>
      </w:pPr>
      <w:r>
        <w:t>You can use out parameters to return multiple values from a method. The out keyword specifies that a parameter is passed by reference and is intended to be assigned a value inside the method.</w:t>
      </w:r>
    </w:p>
    <w:p w14:paraId="4CA7B5AC" w14:textId="77777777" w:rsidR="001C2891" w:rsidRDefault="001C2891" w:rsidP="001611F4">
      <w:pPr>
        <w:spacing w:after="0"/>
      </w:pPr>
      <w:r>
        <w:t>2. Using Tuples</w:t>
      </w:r>
    </w:p>
    <w:p w14:paraId="58F16A3D" w14:textId="77777777" w:rsidR="001C2891" w:rsidRDefault="001C2891" w:rsidP="001611F4">
      <w:pPr>
        <w:spacing w:after="0"/>
      </w:pPr>
      <w:r>
        <w:t>Tuples are a convenient way to return multiple values from a method. Tuples can hold a fixed number of elements of various types.</w:t>
      </w:r>
    </w:p>
    <w:p w14:paraId="40858F6F" w14:textId="77777777" w:rsidR="001C2891" w:rsidRDefault="001C2891" w:rsidP="001611F4">
      <w:pPr>
        <w:spacing w:after="0"/>
      </w:pPr>
      <w:r>
        <w:t xml:space="preserve">3. Using Dictionary or </w:t>
      </w:r>
      <w:proofErr w:type="spellStart"/>
      <w:r>
        <w:t>KeyValuePair</w:t>
      </w:r>
      <w:proofErr w:type="spellEnd"/>
    </w:p>
    <w:p w14:paraId="5EDC7707" w14:textId="77777777" w:rsidR="001C2891" w:rsidRDefault="001C2891" w:rsidP="001611F4">
      <w:pPr>
        <w:spacing w:after="0"/>
      </w:pPr>
      <w:r>
        <w:t xml:space="preserve">For scenarios where you need to return multiple values associated with keys, you can use Dictionary or </w:t>
      </w:r>
      <w:proofErr w:type="spellStart"/>
      <w:r>
        <w:t>KeyValuePair</w:t>
      </w:r>
      <w:proofErr w:type="spellEnd"/>
      <w:r>
        <w:t>.</w:t>
      </w:r>
    </w:p>
    <w:p w14:paraId="4ACF425A" w14:textId="77777777" w:rsidR="001C2891" w:rsidRPr="001611F4" w:rsidRDefault="001C2891" w:rsidP="001611F4">
      <w:pPr>
        <w:pStyle w:val="ListParagraph"/>
        <w:numPr>
          <w:ilvl w:val="0"/>
          <w:numId w:val="1"/>
        </w:numPr>
        <w:spacing w:after="0"/>
        <w:rPr>
          <w:b/>
          <w:sz w:val="24"/>
        </w:rPr>
      </w:pPr>
      <w:r w:rsidRPr="001611F4">
        <w:rPr>
          <w:b/>
          <w:sz w:val="24"/>
        </w:rPr>
        <w:t>Tuples</w:t>
      </w:r>
    </w:p>
    <w:p w14:paraId="0C314560" w14:textId="77777777" w:rsidR="001C2891" w:rsidRDefault="001C2891" w:rsidP="001611F4">
      <w:pPr>
        <w:spacing w:after="0"/>
      </w:pPr>
      <w:r>
        <w:t xml:space="preserve">In C#, a tuple is a data structure that can hold a </w:t>
      </w:r>
      <w:bookmarkStart w:id="0" w:name="_GoBack"/>
      <w:r>
        <w:t>fixed number of items of different types</w:t>
      </w:r>
      <w:bookmarkEnd w:id="0"/>
      <w:r>
        <w:t xml:space="preserve">. Tuples are useful for grouping together multiple values into a single object without needing to define a separate class or </w:t>
      </w:r>
      <w:proofErr w:type="spellStart"/>
      <w:r>
        <w:t>struct</w:t>
      </w:r>
      <w:proofErr w:type="spellEnd"/>
      <w:r>
        <w:t>.</w:t>
      </w:r>
    </w:p>
    <w:p w14:paraId="593F1CB6" w14:textId="77777777" w:rsidR="001C2891" w:rsidRDefault="001C2891" w:rsidP="001611F4">
      <w:pPr>
        <w:spacing w:after="0"/>
      </w:pPr>
      <w:r>
        <w:t>Key Features of Tuples in C#</w:t>
      </w:r>
    </w:p>
    <w:p w14:paraId="653D4BBB" w14:textId="77777777" w:rsidR="001C2891" w:rsidRDefault="001C2891" w:rsidP="001611F4">
      <w:pPr>
        <w:spacing w:after="0"/>
      </w:pPr>
      <w:r>
        <w:t>Fixed Size: Tuples have a fixed size determined at the time of their creation.</w:t>
      </w:r>
    </w:p>
    <w:p w14:paraId="7B8F280F" w14:textId="77777777" w:rsidR="001C2891" w:rsidRDefault="001C2891" w:rsidP="001611F4">
      <w:pPr>
        <w:spacing w:after="0"/>
      </w:pPr>
      <w:r>
        <w:t>Different Types: Each element in a tuple can be of a different type.</w:t>
      </w:r>
    </w:p>
    <w:p w14:paraId="3E00D391" w14:textId="77777777" w:rsidR="001C2891" w:rsidRDefault="001C2891" w:rsidP="001611F4">
      <w:pPr>
        <w:spacing w:after="0"/>
      </w:pPr>
      <w:r>
        <w:lastRenderedPageBreak/>
        <w:t>Immutable: Once created, tuples are immutable, meaning their values cannot be changed.</w:t>
      </w:r>
    </w:p>
    <w:p w14:paraId="40C12EED" w14:textId="77777777" w:rsidR="001C2891" w:rsidRDefault="001C2891" w:rsidP="001611F4">
      <w:pPr>
        <w:spacing w:after="0"/>
      </w:pPr>
      <w:r>
        <w:t>Anonymous Types: Tuples are often used when you need to return multiple values from a method or function without creating a custom type.</w:t>
      </w:r>
    </w:p>
    <w:p w14:paraId="4E321E5A" w14:textId="77777777" w:rsidR="001C2891" w:rsidRDefault="001C2891" w:rsidP="001611F4">
      <w:pPr>
        <w:spacing w:after="0"/>
      </w:pPr>
      <w:r>
        <w:t>Syntax:</w:t>
      </w:r>
    </w:p>
    <w:p w14:paraId="73C33DE1" w14:textId="77777777" w:rsidR="001C2891" w:rsidRDefault="001C2891" w:rsidP="001611F4">
      <w:pPr>
        <w:spacing w:after="0"/>
      </w:pPr>
      <w:proofErr w:type="spellStart"/>
      <w:proofErr w:type="gramStart"/>
      <w:r>
        <w:t>var</w:t>
      </w:r>
      <w:proofErr w:type="spellEnd"/>
      <w:proofErr w:type="gramEnd"/>
      <w:r>
        <w:t xml:space="preserve"> tuple1 = new Tuple&lt;</w:t>
      </w:r>
      <w:proofErr w:type="spellStart"/>
      <w:r>
        <w:t>int</w:t>
      </w:r>
      <w:proofErr w:type="spellEnd"/>
      <w:r>
        <w:t>, string, bool&gt;(1, "Hello", true);</w:t>
      </w:r>
    </w:p>
    <w:p w14:paraId="2429E31E" w14:textId="77777777" w:rsidR="001C2891" w:rsidRDefault="001C2891" w:rsidP="001611F4">
      <w:pPr>
        <w:spacing w:after="0"/>
      </w:pPr>
      <w:proofErr w:type="spellStart"/>
      <w:proofErr w:type="gramStart"/>
      <w:r>
        <w:t>var</w:t>
      </w:r>
      <w:proofErr w:type="spellEnd"/>
      <w:proofErr w:type="gramEnd"/>
      <w:r>
        <w:t xml:space="preserve"> tuple2 = (Id: 1, Message: "Hello", </w:t>
      </w:r>
      <w:proofErr w:type="spellStart"/>
      <w:r>
        <w:t>IsActive</w:t>
      </w:r>
      <w:proofErr w:type="spellEnd"/>
      <w:r>
        <w:t>: true);</w:t>
      </w:r>
    </w:p>
    <w:p w14:paraId="75FAAB78" w14:textId="77777777" w:rsidR="001C2891" w:rsidRDefault="001C2891" w:rsidP="001611F4">
      <w:pPr>
        <w:spacing w:after="0"/>
      </w:pPr>
      <w:proofErr w:type="spellStart"/>
      <w:proofErr w:type="gramStart"/>
      <w:r>
        <w:t>Console.WriteLine</w:t>
      </w:r>
      <w:proofErr w:type="spellEnd"/>
      <w:r>
        <w:t>(</w:t>
      </w:r>
      <w:proofErr w:type="gramEnd"/>
      <w:r>
        <w:t xml:space="preserve">$"Id: {tuple2.Id}, Message: {tuple2.Message}, </w:t>
      </w:r>
      <w:proofErr w:type="spellStart"/>
      <w:r>
        <w:t>IsActive</w:t>
      </w:r>
      <w:proofErr w:type="spellEnd"/>
      <w:r>
        <w:t>: {tuple2.IsActive}");</w:t>
      </w:r>
    </w:p>
    <w:p w14:paraId="2C9115ED" w14:textId="77777777" w:rsidR="001C2891" w:rsidRPr="001611F4" w:rsidRDefault="001C2891" w:rsidP="001611F4">
      <w:pPr>
        <w:pStyle w:val="ListParagraph"/>
        <w:numPr>
          <w:ilvl w:val="0"/>
          <w:numId w:val="1"/>
        </w:numPr>
        <w:spacing w:after="0"/>
        <w:rPr>
          <w:b/>
          <w:sz w:val="24"/>
        </w:rPr>
      </w:pPr>
      <w:r w:rsidRPr="001611F4">
        <w:rPr>
          <w:b/>
          <w:sz w:val="24"/>
        </w:rPr>
        <w:t xml:space="preserve">In </w:t>
      </w:r>
      <w:proofErr w:type="spellStart"/>
      <w:r w:rsidRPr="001611F4">
        <w:rPr>
          <w:b/>
          <w:sz w:val="24"/>
        </w:rPr>
        <w:t>sql</w:t>
      </w:r>
      <w:proofErr w:type="spellEnd"/>
      <w:r w:rsidRPr="001611F4">
        <w:rPr>
          <w:b/>
          <w:sz w:val="24"/>
        </w:rPr>
        <w:t xml:space="preserve"> how will you retrieve odd no id of </w:t>
      </w:r>
      <w:proofErr w:type="spellStart"/>
      <w:r w:rsidRPr="001611F4">
        <w:rPr>
          <w:b/>
          <w:sz w:val="24"/>
        </w:rPr>
        <w:t>emp</w:t>
      </w:r>
      <w:proofErr w:type="spellEnd"/>
    </w:p>
    <w:p w14:paraId="5502FE56" w14:textId="77777777" w:rsidR="001C2891" w:rsidRDefault="001C2891" w:rsidP="001611F4">
      <w:pPr>
        <w:spacing w:after="0"/>
      </w:pPr>
      <w:r>
        <w:t xml:space="preserve">To retrieve records with odd-numbered IDs from a table in SQL, you can use the modulo operator % to filter IDs that are odd. </w:t>
      </w:r>
      <w:proofErr w:type="gramStart"/>
      <w:r>
        <w:t>The modulo</w:t>
      </w:r>
      <w:proofErr w:type="gramEnd"/>
      <w:r>
        <w:t xml:space="preserve"> operator returns the remainder of a division operation. For example, an ID is odd if dividing it by 2 gives a remainder of 1.</w:t>
      </w:r>
    </w:p>
    <w:p w14:paraId="6EE40FE4" w14:textId="77777777" w:rsidR="001C2891" w:rsidRDefault="001C2891" w:rsidP="001611F4">
      <w:pPr>
        <w:spacing w:after="0"/>
      </w:pPr>
      <w:r>
        <w:t xml:space="preserve">SELECT * FROM Employees WHERE </w:t>
      </w:r>
      <w:proofErr w:type="spellStart"/>
      <w:r>
        <w:t>EmpID</w:t>
      </w:r>
      <w:proofErr w:type="spellEnd"/>
      <w:r>
        <w:t xml:space="preserve"> % 2 = 1</w:t>
      </w:r>
    </w:p>
    <w:p w14:paraId="3E429830" w14:textId="77777777" w:rsidR="00DD43A5" w:rsidRPr="00C10E93" w:rsidRDefault="00DD43A5" w:rsidP="001611F4">
      <w:pPr>
        <w:pStyle w:val="ListParagraph"/>
        <w:numPr>
          <w:ilvl w:val="0"/>
          <w:numId w:val="1"/>
        </w:numPr>
        <w:spacing w:after="0"/>
        <w:rPr>
          <w:b/>
          <w:sz w:val="24"/>
        </w:rPr>
      </w:pPr>
      <w:r w:rsidRPr="00C10E93">
        <w:rPr>
          <w:b/>
          <w:sz w:val="24"/>
        </w:rPr>
        <w:t>Output caching</w:t>
      </w:r>
    </w:p>
    <w:p w14:paraId="1BD534BE" w14:textId="77777777" w:rsidR="00DD43A5" w:rsidRDefault="00DD43A5" w:rsidP="001611F4">
      <w:pPr>
        <w:spacing w:after="0"/>
      </w:pPr>
      <w:r>
        <w:t>Output Caching is a technique used to improve the performance and scalability of web applications by storing the output of requests so that subsequent requests can be served faster. Instead of processing the same request repeatedly, the cached output can be served directly, reducing the need for expensive operations like database queries or complex computations.</w:t>
      </w:r>
    </w:p>
    <w:p w14:paraId="5D55258D" w14:textId="77777777" w:rsidR="00DD43A5" w:rsidRDefault="00DD43A5" w:rsidP="001611F4">
      <w:pPr>
        <w:spacing w:after="0"/>
      </w:pPr>
      <w:r>
        <w:t>In ASP.NET Core, output caching can be implemented using middleware or response caching.</w:t>
      </w:r>
    </w:p>
    <w:p w14:paraId="268E8BD5" w14:textId="77777777" w:rsidR="00DD43A5" w:rsidRDefault="00DD43A5" w:rsidP="001611F4">
      <w:pPr>
        <w:spacing w:after="0"/>
      </w:pPr>
      <w:r>
        <w:t xml:space="preserve">Example using </w:t>
      </w:r>
      <w:proofErr w:type="spellStart"/>
      <w:r w:rsidRPr="001D4D13">
        <w:rPr>
          <w:b/>
        </w:rPr>
        <w:t>ResponseCaching</w:t>
      </w:r>
      <w:proofErr w:type="spellEnd"/>
      <w:r w:rsidRPr="001D4D13">
        <w:rPr>
          <w:b/>
        </w:rPr>
        <w:t xml:space="preserve"> Middleware</w:t>
      </w:r>
      <w:r>
        <w:t>:</w:t>
      </w:r>
    </w:p>
    <w:p w14:paraId="45973CA6" w14:textId="0CC86BD4" w:rsidR="00CC3F12" w:rsidRDefault="00CC3F12" w:rsidP="00CC3F12">
      <w:pPr>
        <w:pStyle w:val="ListParagraph"/>
        <w:numPr>
          <w:ilvl w:val="0"/>
          <w:numId w:val="1"/>
        </w:numPr>
        <w:spacing w:after="0"/>
        <w:rPr>
          <w:b/>
          <w:sz w:val="24"/>
        </w:rPr>
      </w:pPr>
      <w:r w:rsidRPr="00CC3F12">
        <w:rPr>
          <w:b/>
          <w:sz w:val="24"/>
        </w:rPr>
        <w:t>LINQ Queries</w:t>
      </w:r>
    </w:p>
    <w:p w14:paraId="7FDD48F4" w14:textId="29342530" w:rsidR="001017EB" w:rsidRPr="001017EB" w:rsidRDefault="001017EB" w:rsidP="001017EB">
      <w:pPr>
        <w:spacing w:after="0"/>
        <w:rPr>
          <w:b/>
        </w:rPr>
      </w:pPr>
      <w:r w:rsidRPr="001017EB">
        <w:rPr>
          <w:b/>
        </w:rPr>
        <w:t xml:space="preserve">To find the 5 </w:t>
      </w:r>
      <w:proofErr w:type="spellStart"/>
      <w:r w:rsidRPr="001017EB">
        <w:rPr>
          <w:b/>
        </w:rPr>
        <w:t>highet</w:t>
      </w:r>
      <w:proofErr w:type="spellEnd"/>
      <w:r w:rsidRPr="001017EB">
        <w:rPr>
          <w:b/>
        </w:rPr>
        <w:t xml:space="preserve"> </w:t>
      </w:r>
      <w:proofErr w:type="spellStart"/>
      <w:r w:rsidRPr="001017EB">
        <w:rPr>
          <w:b/>
        </w:rPr>
        <w:t>num</w:t>
      </w:r>
      <w:proofErr w:type="spellEnd"/>
      <w:r w:rsidRPr="001017EB">
        <w:rPr>
          <w:b/>
        </w:rPr>
        <w:t xml:space="preserve"> from given list</w:t>
      </w:r>
    </w:p>
    <w:p w14:paraId="50837B9A" w14:textId="1A0AAD70" w:rsidR="001017EB" w:rsidRDefault="001017EB" w:rsidP="001017EB">
      <w:pPr>
        <w:spacing w:after="0"/>
        <w:rPr>
          <w:sz w:val="24"/>
        </w:rPr>
      </w:pPr>
      <w:proofErr w:type="spellStart"/>
      <w:proofErr w:type="gramStart"/>
      <w:r w:rsidRPr="001017EB">
        <w:rPr>
          <w:sz w:val="24"/>
        </w:rPr>
        <w:t>var</w:t>
      </w:r>
      <w:proofErr w:type="spellEnd"/>
      <w:proofErr w:type="gramEnd"/>
      <w:r w:rsidRPr="001017EB">
        <w:rPr>
          <w:sz w:val="24"/>
        </w:rPr>
        <w:t xml:space="preserve"> result = </w:t>
      </w:r>
      <w:proofErr w:type="spellStart"/>
      <w:r w:rsidRPr="001017EB">
        <w:rPr>
          <w:sz w:val="24"/>
        </w:rPr>
        <w:t>employeeList.Distinct</w:t>
      </w:r>
      <w:proofErr w:type="spellEnd"/>
      <w:r w:rsidRPr="001017EB">
        <w:rPr>
          <w:sz w:val="24"/>
        </w:rPr>
        <w:t>().Take(5).</w:t>
      </w:r>
      <w:proofErr w:type="spellStart"/>
      <w:r w:rsidRPr="001017EB">
        <w:rPr>
          <w:sz w:val="24"/>
        </w:rPr>
        <w:t>OrderByDescending</w:t>
      </w:r>
      <w:proofErr w:type="spellEnd"/>
      <w:r w:rsidRPr="001017EB">
        <w:rPr>
          <w:sz w:val="24"/>
        </w:rPr>
        <w:t>();</w:t>
      </w:r>
    </w:p>
    <w:p w14:paraId="6C27F1A4" w14:textId="5C5ACC55" w:rsidR="00B919C4" w:rsidRPr="00B919C4" w:rsidRDefault="00B919C4" w:rsidP="001017EB">
      <w:pPr>
        <w:spacing w:after="0"/>
        <w:rPr>
          <w:b/>
        </w:rPr>
      </w:pPr>
      <w:r w:rsidRPr="00B919C4">
        <w:rPr>
          <w:rStyle w:val="hljs-comment"/>
          <w:b/>
        </w:rPr>
        <w:t>Cross Join using LINQ</w:t>
      </w:r>
      <w:r w:rsidRPr="00B919C4">
        <w:rPr>
          <w:b/>
        </w:rPr>
        <w:t xml:space="preserve"> </w:t>
      </w:r>
    </w:p>
    <w:p w14:paraId="26AC6859" w14:textId="187218A3" w:rsidR="00B919C4" w:rsidRPr="001017EB" w:rsidRDefault="00B919C4" w:rsidP="001017EB">
      <w:pPr>
        <w:spacing w:after="0"/>
        <w:rPr>
          <w:sz w:val="24"/>
        </w:rPr>
      </w:pPr>
      <w:proofErr w:type="spellStart"/>
      <w:proofErr w:type="gramStart"/>
      <w:r>
        <w:rPr>
          <w:rStyle w:val="hljs-keyword"/>
        </w:rPr>
        <w:t>var</w:t>
      </w:r>
      <w:proofErr w:type="spellEnd"/>
      <w:proofErr w:type="gramEnd"/>
      <w:r>
        <w:t xml:space="preserve"> </w:t>
      </w:r>
      <w:proofErr w:type="spellStart"/>
      <w:r>
        <w:t>crossJoin</w:t>
      </w:r>
      <w:proofErr w:type="spellEnd"/>
      <w:r>
        <w:t xml:space="preserve"> = </w:t>
      </w:r>
      <w:r>
        <w:rPr>
          <w:rStyle w:val="hljs-keyword"/>
        </w:rPr>
        <w:t>from</w:t>
      </w:r>
      <w:r>
        <w:t xml:space="preserve"> customer </w:t>
      </w:r>
      <w:r>
        <w:rPr>
          <w:rStyle w:val="hljs-keyword"/>
        </w:rPr>
        <w:t>in</w:t>
      </w:r>
      <w:r>
        <w:t xml:space="preserve"> customers </w:t>
      </w:r>
      <w:r>
        <w:rPr>
          <w:rStyle w:val="hljs-keyword"/>
        </w:rPr>
        <w:t>from</w:t>
      </w:r>
      <w:r>
        <w:t xml:space="preserve"> order </w:t>
      </w:r>
      <w:r>
        <w:rPr>
          <w:rStyle w:val="hljs-keyword"/>
        </w:rPr>
        <w:t>in</w:t>
      </w:r>
      <w:r>
        <w:t xml:space="preserve"> orders </w:t>
      </w:r>
      <w:r>
        <w:rPr>
          <w:rStyle w:val="hljs-keyword"/>
        </w:rPr>
        <w:t>select</w:t>
      </w:r>
      <w:r>
        <w:t xml:space="preserve"> </w:t>
      </w:r>
      <w:r>
        <w:rPr>
          <w:rStyle w:val="hljs-keyword"/>
        </w:rPr>
        <w:t>new</w:t>
      </w:r>
      <w:r>
        <w:t xml:space="preserve"> { Customer = customer, Order = order };</w:t>
      </w:r>
    </w:p>
    <w:p w14:paraId="55FE9714" w14:textId="77777777" w:rsidR="00D153E9" w:rsidRPr="00CC3F12" w:rsidRDefault="00D153E9" w:rsidP="00CC3F12">
      <w:pPr>
        <w:spacing w:after="0"/>
        <w:rPr>
          <w:b/>
        </w:rPr>
      </w:pPr>
      <w:r w:rsidRPr="00CC3F12">
        <w:rPr>
          <w:b/>
        </w:rPr>
        <w:t xml:space="preserve">To </w:t>
      </w:r>
      <w:proofErr w:type="spellStart"/>
      <w:r w:rsidRPr="00CC3F12">
        <w:rPr>
          <w:b/>
        </w:rPr>
        <w:t>perfrom</w:t>
      </w:r>
      <w:proofErr w:type="spellEnd"/>
      <w:r w:rsidRPr="00CC3F12">
        <w:rPr>
          <w:b/>
        </w:rPr>
        <w:t xml:space="preserve"> Left Join in LINQ using </w:t>
      </w:r>
      <w:proofErr w:type="spellStart"/>
      <w:r w:rsidRPr="00CC3F12">
        <w:rPr>
          <w:b/>
        </w:rPr>
        <w:t>GroupJoin</w:t>
      </w:r>
      <w:proofErr w:type="spellEnd"/>
      <w:r w:rsidRPr="00CC3F12">
        <w:rPr>
          <w:b/>
        </w:rPr>
        <w:t xml:space="preserve"> and </w:t>
      </w:r>
      <w:proofErr w:type="spellStart"/>
      <w:r w:rsidRPr="00CC3F12">
        <w:rPr>
          <w:b/>
        </w:rPr>
        <w:t>SelectMany</w:t>
      </w:r>
      <w:proofErr w:type="spellEnd"/>
    </w:p>
    <w:p w14:paraId="22F6ADE3" w14:textId="77777777" w:rsidR="00D153E9" w:rsidRDefault="00D153E9" w:rsidP="00D153E9">
      <w:pPr>
        <w:spacing w:after="0"/>
      </w:pPr>
      <w:proofErr w:type="spellStart"/>
      <w:proofErr w:type="gramStart"/>
      <w:r>
        <w:rPr>
          <w:rStyle w:val="hljs-keyword"/>
        </w:rPr>
        <w:t>var</w:t>
      </w:r>
      <w:proofErr w:type="spellEnd"/>
      <w:proofErr w:type="gramEnd"/>
      <w:r>
        <w:t xml:space="preserve"> query = </w:t>
      </w:r>
      <w:r>
        <w:rPr>
          <w:rStyle w:val="hljs-keyword"/>
        </w:rPr>
        <w:t>from</w:t>
      </w:r>
      <w:r>
        <w:t xml:space="preserve"> customer </w:t>
      </w:r>
      <w:r>
        <w:rPr>
          <w:rStyle w:val="hljs-keyword"/>
        </w:rPr>
        <w:t>in</w:t>
      </w:r>
      <w:r>
        <w:t xml:space="preserve"> customers </w:t>
      </w:r>
      <w:r>
        <w:rPr>
          <w:rStyle w:val="hljs-keyword"/>
        </w:rPr>
        <w:t>join</w:t>
      </w:r>
      <w:r>
        <w:t xml:space="preserve"> order </w:t>
      </w:r>
      <w:r>
        <w:rPr>
          <w:rStyle w:val="hljs-keyword"/>
        </w:rPr>
        <w:t>in</w:t>
      </w:r>
      <w:r>
        <w:t xml:space="preserve"> orders </w:t>
      </w:r>
      <w:r>
        <w:rPr>
          <w:rStyle w:val="hljs-keyword"/>
        </w:rPr>
        <w:t>on</w:t>
      </w:r>
      <w:r>
        <w:t xml:space="preserve"> </w:t>
      </w:r>
      <w:proofErr w:type="spellStart"/>
      <w:r>
        <w:t>customer.CustomerId</w:t>
      </w:r>
      <w:proofErr w:type="spellEnd"/>
      <w:r>
        <w:t xml:space="preserve"> </w:t>
      </w:r>
      <w:r>
        <w:rPr>
          <w:rStyle w:val="hljs-keyword"/>
        </w:rPr>
        <w:t>equals</w:t>
      </w:r>
      <w:r>
        <w:t xml:space="preserve"> </w:t>
      </w:r>
      <w:proofErr w:type="spellStart"/>
      <w:r>
        <w:t>order.CustomerId</w:t>
      </w:r>
      <w:proofErr w:type="spellEnd"/>
      <w:r>
        <w:t xml:space="preserve"> </w:t>
      </w:r>
      <w:r>
        <w:rPr>
          <w:rStyle w:val="hljs-keyword"/>
        </w:rPr>
        <w:t>into</w:t>
      </w:r>
      <w:r>
        <w:t xml:space="preserve"> </w:t>
      </w:r>
      <w:proofErr w:type="spellStart"/>
      <w:r>
        <w:t>customerOrders</w:t>
      </w:r>
      <w:proofErr w:type="spellEnd"/>
      <w:r>
        <w:t xml:space="preserve"> </w:t>
      </w:r>
      <w:r>
        <w:rPr>
          <w:rStyle w:val="hljs-keyword"/>
        </w:rPr>
        <w:t>from</w:t>
      </w:r>
      <w:r>
        <w:t xml:space="preserve"> order </w:t>
      </w:r>
      <w:r>
        <w:rPr>
          <w:rStyle w:val="hljs-keyword"/>
        </w:rPr>
        <w:t>in</w:t>
      </w:r>
      <w:r>
        <w:t xml:space="preserve"> </w:t>
      </w:r>
      <w:proofErr w:type="spellStart"/>
      <w:r>
        <w:t>customerOrders.DefaultIfEmpty</w:t>
      </w:r>
      <w:proofErr w:type="spellEnd"/>
      <w:r>
        <w:t xml:space="preserve">() </w:t>
      </w:r>
      <w:r>
        <w:rPr>
          <w:rStyle w:val="hljs-keyword"/>
        </w:rPr>
        <w:t>select</w:t>
      </w:r>
      <w:r>
        <w:t xml:space="preserve"> </w:t>
      </w:r>
      <w:r>
        <w:rPr>
          <w:rStyle w:val="hljs-keyword"/>
        </w:rPr>
        <w:t>new</w:t>
      </w:r>
      <w:r>
        <w:t xml:space="preserve"> { </w:t>
      </w:r>
      <w:proofErr w:type="spellStart"/>
      <w:r>
        <w:t>CustomerName</w:t>
      </w:r>
      <w:proofErr w:type="spellEnd"/>
      <w:r>
        <w:t xml:space="preserve"> = </w:t>
      </w:r>
      <w:proofErr w:type="spellStart"/>
      <w:r>
        <w:t>customer.Name</w:t>
      </w:r>
      <w:proofErr w:type="spellEnd"/>
      <w:r>
        <w:t xml:space="preserve">, </w:t>
      </w:r>
      <w:proofErr w:type="spellStart"/>
      <w:r>
        <w:t>OrderId</w:t>
      </w:r>
      <w:proofErr w:type="spellEnd"/>
      <w:r>
        <w:t xml:space="preserve"> = order?.</w:t>
      </w:r>
      <w:proofErr w:type="spellStart"/>
      <w:proofErr w:type="gramStart"/>
      <w:r>
        <w:t>OrderId</w:t>
      </w:r>
      <w:proofErr w:type="spellEnd"/>
      <w:r>
        <w:t xml:space="preserve"> ??</w:t>
      </w:r>
      <w:proofErr w:type="gramEnd"/>
      <w:r>
        <w:t xml:space="preserve"> </w:t>
      </w:r>
      <w:r>
        <w:rPr>
          <w:rStyle w:val="hljs-number"/>
        </w:rPr>
        <w:t>0</w:t>
      </w:r>
      <w:r>
        <w:t xml:space="preserve">, Product = </w:t>
      </w:r>
      <w:proofErr w:type="spellStart"/>
      <w:r>
        <w:t>order</w:t>
      </w:r>
      <w:proofErr w:type="gramStart"/>
      <w:r>
        <w:t>?.Product</w:t>
      </w:r>
      <w:proofErr w:type="spellEnd"/>
      <w:r>
        <w:t xml:space="preserve"> ??</w:t>
      </w:r>
      <w:proofErr w:type="gramEnd"/>
      <w:r>
        <w:t xml:space="preserve"> </w:t>
      </w:r>
      <w:r>
        <w:rPr>
          <w:rStyle w:val="hljs-string"/>
        </w:rPr>
        <w:t>"No Product</w:t>
      </w:r>
      <w:proofErr w:type="gramStart"/>
      <w:r>
        <w:rPr>
          <w:rStyle w:val="hljs-string"/>
        </w:rPr>
        <w:t>"</w:t>
      </w:r>
      <w:r>
        <w:t xml:space="preserve"> }</w:t>
      </w:r>
      <w:proofErr w:type="gramEnd"/>
      <w:r>
        <w:t>;</w:t>
      </w:r>
    </w:p>
    <w:p w14:paraId="6C79AC36" w14:textId="77777777" w:rsidR="00CC3F12" w:rsidRDefault="00CC3F12" w:rsidP="001611F4">
      <w:pPr>
        <w:spacing w:after="0"/>
        <w:rPr>
          <w:b/>
          <w:sz w:val="24"/>
        </w:rPr>
      </w:pPr>
      <w:r w:rsidRPr="00C10E93">
        <w:rPr>
          <w:b/>
          <w:sz w:val="24"/>
        </w:rPr>
        <w:t>To retrieve the 3rd record with the name "</w:t>
      </w:r>
      <w:proofErr w:type="spellStart"/>
      <w:r w:rsidRPr="00C10E93">
        <w:rPr>
          <w:b/>
          <w:sz w:val="24"/>
        </w:rPr>
        <w:t>Tushar</w:t>
      </w:r>
      <w:proofErr w:type="spellEnd"/>
      <w:r w:rsidRPr="00C10E93">
        <w:rPr>
          <w:b/>
          <w:sz w:val="24"/>
        </w:rPr>
        <w:t>"</w:t>
      </w:r>
    </w:p>
    <w:p w14:paraId="12D09027" w14:textId="77777777" w:rsidR="00D01E36" w:rsidRDefault="00D01E36" w:rsidP="001611F4">
      <w:pPr>
        <w:spacing w:after="0"/>
      </w:pPr>
      <w:proofErr w:type="spellStart"/>
      <w:proofErr w:type="gramStart"/>
      <w:r>
        <w:t>var</w:t>
      </w:r>
      <w:proofErr w:type="spellEnd"/>
      <w:proofErr w:type="gramEnd"/>
      <w:r>
        <w:t xml:space="preserve"> </w:t>
      </w:r>
      <w:proofErr w:type="spellStart"/>
      <w:r>
        <w:t>thirdTushar</w:t>
      </w:r>
      <w:proofErr w:type="spellEnd"/>
      <w:r>
        <w:t xml:space="preserve"> = employees</w:t>
      </w:r>
    </w:p>
    <w:p w14:paraId="6636D772" w14:textId="77777777" w:rsidR="00D01E36" w:rsidRDefault="00D01E36" w:rsidP="001611F4">
      <w:pPr>
        <w:spacing w:after="0"/>
      </w:pPr>
      <w:r>
        <w:t xml:space="preserve">            .</w:t>
      </w:r>
      <w:proofErr w:type="gramStart"/>
      <w:r>
        <w:t>Where(</w:t>
      </w:r>
      <w:proofErr w:type="gramEnd"/>
      <w:r>
        <w:t xml:space="preserve">e =&gt; </w:t>
      </w:r>
      <w:proofErr w:type="spellStart"/>
      <w:r>
        <w:t>e.Name</w:t>
      </w:r>
      <w:proofErr w:type="spellEnd"/>
      <w:r>
        <w:t xml:space="preserve"> == "</w:t>
      </w:r>
      <w:proofErr w:type="spellStart"/>
      <w:r>
        <w:t>Tushar</w:t>
      </w:r>
      <w:proofErr w:type="spellEnd"/>
      <w:r>
        <w:t>")</w:t>
      </w:r>
    </w:p>
    <w:p w14:paraId="60F421DB" w14:textId="77777777" w:rsidR="00D01E36" w:rsidRDefault="00D01E36" w:rsidP="001611F4">
      <w:pPr>
        <w:spacing w:after="0"/>
      </w:pPr>
      <w:r>
        <w:t xml:space="preserve">            .</w:t>
      </w:r>
      <w:proofErr w:type="gramStart"/>
      <w:r>
        <w:t>Skip(</w:t>
      </w:r>
      <w:proofErr w:type="gramEnd"/>
      <w:r>
        <w:t>2) // Skip the first 2 records</w:t>
      </w:r>
    </w:p>
    <w:p w14:paraId="10C3A88D" w14:textId="77777777" w:rsidR="00D01E36" w:rsidRDefault="00D01E36" w:rsidP="001611F4">
      <w:pPr>
        <w:spacing w:after="0"/>
      </w:pPr>
      <w:r>
        <w:t xml:space="preserve">            .</w:t>
      </w:r>
      <w:proofErr w:type="spellStart"/>
      <w:proofErr w:type="gramStart"/>
      <w:r>
        <w:t>FirstOrDefault</w:t>
      </w:r>
      <w:proofErr w:type="spellEnd"/>
      <w:r>
        <w:t>(</w:t>
      </w:r>
      <w:proofErr w:type="gramEnd"/>
      <w:r>
        <w:t>); // Get the 3rd record, or null if not found</w:t>
      </w:r>
    </w:p>
    <w:p w14:paraId="3D25E278" w14:textId="77777777" w:rsidR="00CC3F12" w:rsidRPr="00CC3F12" w:rsidRDefault="00CC3F12" w:rsidP="001611F4">
      <w:pPr>
        <w:spacing w:after="0"/>
        <w:rPr>
          <w:b/>
        </w:rPr>
      </w:pPr>
      <w:r w:rsidRPr="00CC3F12">
        <w:rPr>
          <w:b/>
        </w:rPr>
        <w:t>Intersect</w:t>
      </w:r>
    </w:p>
    <w:p w14:paraId="716DE6BD" w14:textId="77777777" w:rsidR="00CC3F12" w:rsidRDefault="00CC3F12" w:rsidP="00CC3F12">
      <w:pPr>
        <w:spacing w:after="0"/>
      </w:pPr>
      <w:r>
        <w:t>To find the common dates from two lists</w:t>
      </w:r>
    </w:p>
    <w:p w14:paraId="2039D600" w14:textId="77777777" w:rsidR="00CC3F12" w:rsidRDefault="00CC3F12" w:rsidP="00CC3F12">
      <w:pPr>
        <w:spacing w:after="0"/>
      </w:pPr>
      <w:proofErr w:type="spellStart"/>
      <w:proofErr w:type="gramStart"/>
      <w:r>
        <w:t>var</w:t>
      </w:r>
      <w:proofErr w:type="spellEnd"/>
      <w:proofErr w:type="gramEnd"/>
      <w:r>
        <w:t xml:space="preserve"> </w:t>
      </w:r>
      <w:proofErr w:type="spellStart"/>
      <w:r>
        <w:t>commonDates</w:t>
      </w:r>
      <w:proofErr w:type="spellEnd"/>
      <w:r>
        <w:t xml:space="preserve"> = list1.Intersect(list2);</w:t>
      </w:r>
    </w:p>
    <w:p w14:paraId="65D382DB" w14:textId="77777777" w:rsidR="00D153E9" w:rsidRPr="00D153E9" w:rsidRDefault="00D153E9" w:rsidP="00D153E9">
      <w:pPr>
        <w:spacing w:after="0"/>
        <w:rPr>
          <w:b/>
        </w:rPr>
      </w:pPr>
      <w:r w:rsidRPr="00D153E9">
        <w:rPr>
          <w:b/>
        </w:rPr>
        <w:t>Union</w:t>
      </w:r>
    </w:p>
    <w:p w14:paraId="7E5008FC" w14:textId="77777777" w:rsidR="00D153E9" w:rsidRDefault="00D153E9" w:rsidP="00D153E9">
      <w:pPr>
        <w:spacing w:after="0"/>
      </w:pPr>
      <w:r>
        <w:t>Purpose: Combines two sequences and returns distinct elements from both sequences.</w:t>
      </w:r>
    </w:p>
    <w:p w14:paraId="5F75AE4C" w14:textId="77777777" w:rsidR="00D153E9" w:rsidRDefault="00D153E9" w:rsidP="00D153E9">
      <w:pPr>
        <w:spacing w:after="0"/>
      </w:pPr>
      <w:proofErr w:type="spellStart"/>
      <w:proofErr w:type="gramStart"/>
      <w:r>
        <w:t>var</w:t>
      </w:r>
      <w:proofErr w:type="spellEnd"/>
      <w:proofErr w:type="gramEnd"/>
      <w:r>
        <w:t xml:space="preserve"> </w:t>
      </w:r>
      <w:proofErr w:type="spellStart"/>
      <w:r>
        <w:t>unionResult</w:t>
      </w:r>
      <w:proofErr w:type="spellEnd"/>
      <w:r>
        <w:t xml:space="preserve"> = list1.Union(list2);</w:t>
      </w:r>
    </w:p>
    <w:p w14:paraId="40AC721A" w14:textId="77777777" w:rsidR="00D153E9" w:rsidRPr="00D153E9" w:rsidRDefault="00D153E9" w:rsidP="00D153E9">
      <w:pPr>
        <w:spacing w:after="0"/>
        <w:rPr>
          <w:b/>
        </w:rPr>
      </w:pPr>
      <w:r w:rsidRPr="00D153E9">
        <w:rPr>
          <w:b/>
        </w:rPr>
        <w:t>Except</w:t>
      </w:r>
    </w:p>
    <w:p w14:paraId="32A216C7" w14:textId="77777777" w:rsidR="00D153E9" w:rsidRDefault="00D153E9" w:rsidP="00D153E9">
      <w:pPr>
        <w:spacing w:after="0"/>
      </w:pPr>
      <w:r>
        <w:t>Purpose: Produces the set difference, which means it returns the elements from the first sequence that are not present in the second sequence.</w:t>
      </w:r>
    </w:p>
    <w:p w14:paraId="0F50A723" w14:textId="77777777" w:rsidR="00D153E9" w:rsidRDefault="00D153E9" w:rsidP="00D153E9">
      <w:pPr>
        <w:spacing w:after="0"/>
      </w:pPr>
      <w:proofErr w:type="spellStart"/>
      <w:proofErr w:type="gramStart"/>
      <w:r>
        <w:t>var</w:t>
      </w:r>
      <w:proofErr w:type="spellEnd"/>
      <w:proofErr w:type="gramEnd"/>
      <w:r>
        <w:t xml:space="preserve"> </w:t>
      </w:r>
      <w:proofErr w:type="spellStart"/>
      <w:r>
        <w:t>exceptResult</w:t>
      </w:r>
      <w:proofErr w:type="spellEnd"/>
      <w:r>
        <w:t xml:space="preserve"> = list1.Except(list2);</w:t>
      </w:r>
    </w:p>
    <w:p w14:paraId="2428B133" w14:textId="77777777" w:rsidR="00D153E9" w:rsidRPr="00D153E9" w:rsidRDefault="00D153E9" w:rsidP="00D153E9">
      <w:pPr>
        <w:spacing w:after="0"/>
        <w:rPr>
          <w:b/>
        </w:rPr>
      </w:pPr>
      <w:proofErr w:type="spellStart"/>
      <w:r w:rsidRPr="00D153E9">
        <w:rPr>
          <w:b/>
        </w:rPr>
        <w:t>Concat</w:t>
      </w:r>
      <w:proofErr w:type="spellEnd"/>
    </w:p>
    <w:p w14:paraId="4822AFF1" w14:textId="77777777" w:rsidR="00D153E9" w:rsidRDefault="00D153E9" w:rsidP="00D153E9">
      <w:pPr>
        <w:spacing w:after="0"/>
      </w:pPr>
      <w:r>
        <w:t>Purpose: Concatenates two sequences and includes all elements from both sequences (not distinct).</w:t>
      </w:r>
    </w:p>
    <w:p w14:paraId="75C49627" w14:textId="77777777" w:rsidR="00D153E9" w:rsidRDefault="00D153E9" w:rsidP="00D153E9">
      <w:pPr>
        <w:spacing w:after="0"/>
      </w:pPr>
      <w:proofErr w:type="spellStart"/>
      <w:proofErr w:type="gramStart"/>
      <w:r>
        <w:t>var</w:t>
      </w:r>
      <w:proofErr w:type="spellEnd"/>
      <w:proofErr w:type="gramEnd"/>
      <w:r>
        <w:t xml:space="preserve"> </w:t>
      </w:r>
      <w:proofErr w:type="spellStart"/>
      <w:r>
        <w:t>concatResult</w:t>
      </w:r>
      <w:proofErr w:type="spellEnd"/>
      <w:r>
        <w:t xml:space="preserve"> = list1.Concat(list2);</w:t>
      </w:r>
    </w:p>
    <w:p w14:paraId="11C13BB3" w14:textId="77777777" w:rsidR="00D153E9" w:rsidRPr="00D153E9" w:rsidRDefault="00D153E9" w:rsidP="00D153E9">
      <w:pPr>
        <w:spacing w:after="0"/>
        <w:rPr>
          <w:b/>
        </w:rPr>
      </w:pPr>
      <w:r w:rsidRPr="00D153E9">
        <w:rPr>
          <w:b/>
        </w:rPr>
        <w:t>Distinct</w:t>
      </w:r>
    </w:p>
    <w:p w14:paraId="3D1BFA4D" w14:textId="77777777" w:rsidR="00D153E9" w:rsidRDefault="00D153E9" w:rsidP="00D153E9">
      <w:pPr>
        <w:spacing w:after="0"/>
      </w:pPr>
      <w:r>
        <w:t>Purpose: Returns distinct elements from a sequence by removing duplicate values.</w:t>
      </w:r>
    </w:p>
    <w:p w14:paraId="755E1F41" w14:textId="77777777" w:rsidR="00D153E9" w:rsidRDefault="00D153E9" w:rsidP="00D153E9">
      <w:pPr>
        <w:spacing w:after="0"/>
      </w:pPr>
      <w:proofErr w:type="spellStart"/>
      <w:proofErr w:type="gramStart"/>
      <w:r>
        <w:t>var</w:t>
      </w:r>
      <w:proofErr w:type="spellEnd"/>
      <w:proofErr w:type="gramEnd"/>
      <w:r>
        <w:t xml:space="preserve"> </w:t>
      </w:r>
      <w:proofErr w:type="spellStart"/>
      <w:r>
        <w:t>distinctResult</w:t>
      </w:r>
      <w:proofErr w:type="spellEnd"/>
      <w:r>
        <w:t xml:space="preserve"> = list1.Distinct();</w:t>
      </w:r>
    </w:p>
    <w:p w14:paraId="36E2052A" w14:textId="77777777" w:rsidR="00D153E9" w:rsidRPr="00D153E9" w:rsidRDefault="00D153E9" w:rsidP="00D153E9">
      <w:pPr>
        <w:spacing w:after="0"/>
        <w:rPr>
          <w:b/>
        </w:rPr>
      </w:pPr>
      <w:r w:rsidRPr="00D153E9">
        <w:rPr>
          <w:b/>
        </w:rPr>
        <w:t>Where</w:t>
      </w:r>
    </w:p>
    <w:p w14:paraId="17ECDC2D" w14:textId="77777777" w:rsidR="00D153E9" w:rsidRDefault="00D153E9" w:rsidP="00D153E9">
      <w:pPr>
        <w:spacing w:after="0"/>
      </w:pPr>
      <w:r>
        <w:t>Purpose: Filters a sequence based on a predicate.</w:t>
      </w:r>
    </w:p>
    <w:p w14:paraId="74C75B7F" w14:textId="77777777" w:rsidR="00D153E9" w:rsidRDefault="00D153E9" w:rsidP="00D153E9">
      <w:pPr>
        <w:spacing w:after="0"/>
      </w:pPr>
      <w:proofErr w:type="spellStart"/>
      <w:proofErr w:type="gramStart"/>
      <w:r>
        <w:t>var</w:t>
      </w:r>
      <w:proofErr w:type="spellEnd"/>
      <w:proofErr w:type="gramEnd"/>
      <w:r>
        <w:t xml:space="preserve"> </w:t>
      </w:r>
      <w:proofErr w:type="spellStart"/>
      <w:r>
        <w:t>filteredResult</w:t>
      </w:r>
      <w:proofErr w:type="spellEnd"/>
      <w:r>
        <w:t xml:space="preserve"> = list1.Where(date =&gt; date &gt; new </w:t>
      </w:r>
      <w:proofErr w:type="spellStart"/>
      <w:r>
        <w:t>DateTime</w:t>
      </w:r>
      <w:proofErr w:type="spellEnd"/>
      <w:r>
        <w:t>(2023, 7, 21));</w:t>
      </w:r>
    </w:p>
    <w:p w14:paraId="1F0E1D56" w14:textId="77777777" w:rsidR="00D153E9" w:rsidRPr="00D153E9" w:rsidRDefault="00D153E9" w:rsidP="00D153E9">
      <w:pPr>
        <w:spacing w:after="0"/>
        <w:rPr>
          <w:b/>
        </w:rPr>
      </w:pPr>
      <w:r w:rsidRPr="00D153E9">
        <w:rPr>
          <w:b/>
        </w:rPr>
        <w:lastRenderedPageBreak/>
        <w:t>Select</w:t>
      </w:r>
    </w:p>
    <w:p w14:paraId="7B882C01" w14:textId="77777777" w:rsidR="00D153E9" w:rsidRDefault="00D153E9" w:rsidP="00D153E9">
      <w:pPr>
        <w:spacing w:after="0"/>
      </w:pPr>
      <w:r>
        <w:t>Purpose: Projects each element of a sequence into a new form.</w:t>
      </w:r>
    </w:p>
    <w:p w14:paraId="320D124F" w14:textId="77777777" w:rsidR="00D153E9" w:rsidRDefault="00D153E9" w:rsidP="00D153E9">
      <w:pPr>
        <w:spacing w:after="0"/>
      </w:pPr>
      <w:proofErr w:type="spellStart"/>
      <w:proofErr w:type="gramStart"/>
      <w:r>
        <w:t>var</w:t>
      </w:r>
      <w:proofErr w:type="spellEnd"/>
      <w:proofErr w:type="gramEnd"/>
      <w:r>
        <w:t xml:space="preserve"> </w:t>
      </w:r>
      <w:proofErr w:type="spellStart"/>
      <w:r>
        <w:t>selectResult</w:t>
      </w:r>
      <w:proofErr w:type="spellEnd"/>
      <w:r>
        <w:t xml:space="preserve"> = list1.Select(date =&gt; </w:t>
      </w:r>
      <w:proofErr w:type="spellStart"/>
      <w:r>
        <w:t>date.ToString</w:t>
      </w:r>
      <w:proofErr w:type="spellEnd"/>
      <w:r>
        <w:t>("</w:t>
      </w:r>
      <w:proofErr w:type="spellStart"/>
      <w:r>
        <w:t>yyyy</w:t>
      </w:r>
      <w:proofErr w:type="spellEnd"/>
      <w:r>
        <w:t>-MM-</w:t>
      </w:r>
      <w:proofErr w:type="spellStart"/>
      <w:r>
        <w:t>dd</w:t>
      </w:r>
      <w:proofErr w:type="spellEnd"/>
      <w:r>
        <w:t>"));</w:t>
      </w:r>
    </w:p>
    <w:p w14:paraId="3A842290" w14:textId="77777777" w:rsidR="00D153E9" w:rsidRPr="00D153E9" w:rsidRDefault="00D153E9" w:rsidP="00D153E9">
      <w:pPr>
        <w:spacing w:after="0"/>
        <w:rPr>
          <w:b/>
        </w:rPr>
      </w:pPr>
      <w:r w:rsidRPr="00D153E9">
        <w:rPr>
          <w:b/>
        </w:rPr>
        <w:t>Join</w:t>
      </w:r>
    </w:p>
    <w:p w14:paraId="7A2EBB30" w14:textId="77777777" w:rsidR="00D153E9" w:rsidRDefault="00D153E9" w:rsidP="00D153E9">
      <w:pPr>
        <w:spacing w:after="0"/>
      </w:pPr>
      <w:r>
        <w:t>Purpose: Correlates the elements of two sequences based on matching keys.</w:t>
      </w:r>
    </w:p>
    <w:p w14:paraId="6DD00836" w14:textId="77777777" w:rsidR="00D153E9" w:rsidRDefault="00D153E9" w:rsidP="00D153E9">
      <w:pPr>
        <w:spacing w:after="0"/>
      </w:pPr>
      <w:proofErr w:type="spellStart"/>
      <w:proofErr w:type="gramStart"/>
      <w:r>
        <w:t>var</w:t>
      </w:r>
      <w:proofErr w:type="spellEnd"/>
      <w:proofErr w:type="gramEnd"/>
      <w:r>
        <w:t xml:space="preserve"> </w:t>
      </w:r>
      <w:proofErr w:type="spellStart"/>
      <w:r>
        <w:t>joinResult</w:t>
      </w:r>
      <w:proofErr w:type="spellEnd"/>
      <w:r>
        <w:t xml:space="preserve"> = list1.Join(</w:t>
      </w:r>
    </w:p>
    <w:p w14:paraId="60D7EF7C" w14:textId="77777777" w:rsidR="00D153E9" w:rsidRDefault="00D153E9" w:rsidP="00D153E9">
      <w:pPr>
        <w:spacing w:after="0"/>
      </w:pPr>
      <w:r>
        <w:t xml:space="preserve">    list2,</w:t>
      </w:r>
    </w:p>
    <w:p w14:paraId="570B493A" w14:textId="77777777" w:rsidR="00D153E9" w:rsidRDefault="00D153E9" w:rsidP="00D153E9">
      <w:pPr>
        <w:spacing w:after="0"/>
      </w:pPr>
      <w:r>
        <w:t xml:space="preserve">    date1 =&gt; date1,</w:t>
      </w:r>
    </w:p>
    <w:p w14:paraId="67052676" w14:textId="77777777" w:rsidR="00D153E9" w:rsidRDefault="00D153E9" w:rsidP="00D153E9">
      <w:pPr>
        <w:spacing w:after="0"/>
      </w:pPr>
      <w:r>
        <w:t xml:space="preserve">    date2 =&gt; date2,</w:t>
      </w:r>
    </w:p>
    <w:p w14:paraId="4BA16864" w14:textId="77777777" w:rsidR="00D153E9" w:rsidRDefault="00D153E9" w:rsidP="00D153E9">
      <w:pPr>
        <w:spacing w:after="0"/>
      </w:pPr>
      <w:r>
        <w:t xml:space="preserve">    (date1, date2) =&gt; </w:t>
      </w:r>
      <w:proofErr w:type="gramStart"/>
      <w:r>
        <w:t>new</w:t>
      </w:r>
      <w:proofErr w:type="gramEnd"/>
      <w:r>
        <w:t xml:space="preserve"> { Date1 = date1, Date2 = date2 }</w:t>
      </w:r>
    </w:p>
    <w:p w14:paraId="0A2E90E9" w14:textId="77777777" w:rsidR="00D153E9" w:rsidRDefault="00D153E9" w:rsidP="00D153E9">
      <w:pPr>
        <w:spacing w:after="0"/>
      </w:pPr>
      <w:r>
        <w:t>);</w:t>
      </w:r>
    </w:p>
    <w:p w14:paraId="3779E02F" w14:textId="77777777" w:rsidR="00D153E9" w:rsidRPr="00D153E9" w:rsidRDefault="00D153E9" w:rsidP="00D153E9">
      <w:pPr>
        <w:spacing w:after="0"/>
        <w:rPr>
          <w:b/>
        </w:rPr>
      </w:pPr>
      <w:proofErr w:type="spellStart"/>
      <w:r w:rsidRPr="00D153E9">
        <w:rPr>
          <w:b/>
        </w:rPr>
        <w:t>GroupBy</w:t>
      </w:r>
      <w:proofErr w:type="spellEnd"/>
    </w:p>
    <w:p w14:paraId="599A44FD" w14:textId="77777777" w:rsidR="00D153E9" w:rsidRDefault="00D153E9" w:rsidP="00D153E9">
      <w:pPr>
        <w:spacing w:after="0"/>
      </w:pPr>
      <w:r>
        <w:t>Purpose: Groups the elements of a sequence according to a specified key selector function.</w:t>
      </w:r>
    </w:p>
    <w:p w14:paraId="0E55768E" w14:textId="77777777" w:rsidR="00D153E9" w:rsidRDefault="00D153E9" w:rsidP="00D153E9">
      <w:pPr>
        <w:spacing w:after="0"/>
      </w:pPr>
      <w:proofErr w:type="spellStart"/>
      <w:proofErr w:type="gramStart"/>
      <w:r>
        <w:t>var</w:t>
      </w:r>
      <w:proofErr w:type="spellEnd"/>
      <w:proofErr w:type="gramEnd"/>
      <w:r>
        <w:t xml:space="preserve"> </w:t>
      </w:r>
      <w:proofErr w:type="spellStart"/>
      <w:r>
        <w:t>groupByResult</w:t>
      </w:r>
      <w:proofErr w:type="spellEnd"/>
      <w:r>
        <w:t xml:space="preserve"> = list1.GroupBy(date =&gt; </w:t>
      </w:r>
      <w:proofErr w:type="spellStart"/>
      <w:r>
        <w:t>date.Month</w:t>
      </w:r>
      <w:proofErr w:type="spellEnd"/>
      <w:r>
        <w:t>);</w:t>
      </w:r>
    </w:p>
    <w:p w14:paraId="7FB1D47D" w14:textId="77777777" w:rsidR="00D153E9" w:rsidRPr="00D153E9" w:rsidRDefault="00D153E9" w:rsidP="00D153E9">
      <w:pPr>
        <w:spacing w:after="0"/>
        <w:rPr>
          <w:b/>
        </w:rPr>
      </w:pPr>
      <w:proofErr w:type="spellStart"/>
      <w:r w:rsidRPr="00D153E9">
        <w:rPr>
          <w:b/>
        </w:rPr>
        <w:t>OrderBy</w:t>
      </w:r>
      <w:proofErr w:type="spellEnd"/>
      <w:r w:rsidRPr="00D153E9">
        <w:rPr>
          <w:b/>
        </w:rPr>
        <w:t xml:space="preserve"> / </w:t>
      </w:r>
      <w:proofErr w:type="spellStart"/>
      <w:r w:rsidRPr="00D153E9">
        <w:rPr>
          <w:b/>
        </w:rPr>
        <w:t>OrderByDescending</w:t>
      </w:r>
      <w:proofErr w:type="spellEnd"/>
    </w:p>
    <w:p w14:paraId="6431B45F" w14:textId="77777777" w:rsidR="00D153E9" w:rsidRDefault="00D153E9" w:rsidP="00D153E9">
      <w:pPr>
        <w:spacing w:after="0"/>
      </w:pPr>
      <w:r>
        <w:t>Purpose: Sorts the elements of a sequence in ascending or descending order.</w:t>
      </w:r>
    </w:p>
    <w:p w14:paraId="61E18F2E" w14:textId="77777777" w:rsidR="00D153E9" w:rsidRDefault="00D153E9" w:rsidP="00D153E9">
      <w:pPr>
        <w:spacing w:after="0"/>
      </w:pPr>
      <w:proofErr w:type="spellStart"/>
      <w:proofErr w:type="gramStart"/>
      <w:r>
        <w:t>var</w:t>
      </w:r>
      <w:proofErr w:type="spellEnd"/>
      <w:proofErr w:type="gramEnd"/>
      <w:r>
        <w:t xml:space="preserve"> </w:t>
      </w:r>
      <w:proofErr w:type="spellStart"/>
      <w:r>
        <w:t>orderByResult</w:t>
      </w:r>
      <w:proofErr w:type="spellEnd"/>
      <w:r>
        <w:t xml:space="preserve"> = list1.OrderBy(date =&gt; date);</w:t>
      </w:r>
    </w:p>
    <w:p w14:paraId="253EBC6B" w14:textId="77777777" w:rsidR="00D153E9" w:rsidRDefault="00D153E9" w:rsidP="00D153E9">
      <w:pPr>
        <w:spacing w:after="0"/>
      </w:pPr>
      <w:proofErr w:type="spellStart"/>
      <w:proofErr w:type="gramStart"/>
      <w:r>
        <w:t>var</w:t>
      </w:r>
      <w:proofErr w:type="spellEnd"/>
      <w:proofErr w:type="gramEnd"/>
      <w:r>
        <w:t xml:space="preserve"> </w:t>
      </w:r>
      <w:proofErr w:type="spellStart"/>
      <w:r>
        <w:t>orderByDescResult</w:t>
      </w:r>
      <w:proofErr w:type="spellEnd"/>
      <w:r>
        <w:t xml:space="preserve"> = list1.OrderByDescending(date =&gt; date);</w:t>
      </w:r>
    </w:p>
    <w:p w14:paraId="72CF0D24" w14:textId="77777777" w:rsidR="00D153E9" w:rsidRPr="00D153E9" w:rsidRDefault="00D153E9" w:rsidP="00D153E9">
      <w:pPr>
        <w:spacing w:after="0"/>
        <w:rPr>
          <w:b/>
        </w:rPr>
      </w:pPr>
      <w:r w:rsidRPr="00D153E9">
        <w:rPr>
          <w:b/>
        </w:rPr>
        <w:t>Aggregate</w:t>
      </w:r>
    </w:p>
    <w:p w14:paraId="0C3807BB" w14:textId="77777777" w:rsidR="00D153E9" w:rsidRDefault="00D153E9" w:rsidP="00D153E9">
      <w:pPr>
        <w:spacing w:after="0"/>
      </w:pPr>
      <w:r>
        <w:t>Purpose: Applies an accumulator function over a sequence.</w:t>
      </w:r>
    </w:p>
    <w:p w14:paraId="5C8D48E7" w14:textId="77777777" w:rsidR="00D153E9" w:rsidRDefault="00D153E9" w:rsidP="00D153E9">
      <w:pPr>
        <w:spacing w:after="0"/>
      </w:pPr>
      <w:proofErr w:type="spellStart"/>
      <w:proofErr w:type="gramStart"/>
      <w:r>
        <w:t>var</w:t>
      </w:r>
      <w:proofErr w:type="spellEnd"/>
      <w:proofErr w:type="gramEnd"/>
      <w:r>
        <w:t xml:space="preserve"> </w:t>
      </w:r>
      <w:proofErr w:type="spellStart"/>
      <w:r>
        <w:t>aggregateResult</w:t>
      </w:r>
      <w:proofErr w:type="spellEnd"/>
      <w:r>
        <w:t xml:space="preserve"> = list1.Aggregate((current, next) =&gt; </w:t>
      </w:r>
      <w:proofErr w:type="spellStart"/>
      <w:r>
        <w:t>current.AddDays</w:t>
      </w:r>
      <w:proofErr w:type="spellEnd"/>
      <w:r>
        <w:t>(1));</w:t>
      </w:r>
    </w:p>
    <w:p w14:paraId="3332BA0F" w14:textId="77777777" w:rsidR="00D153E9" w:rsidRPr="00D153E9" w:rsidRDefault="00D153E9" w:rsidP="00D153E9">
      <w:pPr>
        <w:spacing w:after="0"/>
        <w:rPr>
          <w:b/>
        </w:rPr>
      </w:pPr>
      <w:r w:rsidRPr="00D153E9">
        <w:rPr>
          <w:b/>
        </w:rPr>
        <w:t xml:space="preserve">First / </w:t>
      </w:r>
      <w:proofErr w:type="spellStart"/>
      <w:r w:rsidRPr="00D153E9">
        <w:rPr>
          <w:b/>
        </w:rPr>
        <w:t>FirstOrDefault</w:t>
      </w:r>
      <w:proofErr w:type="spellEnd"/>
    </w:p>
    <w:p w14:paraId="3C1899C1" w14:textId="77777777" w:rsidR="00D153E9" w:rsidRDefault="00D153E9" w:rsidP="00D153E9">
      <w:pPr>
        <w:spacing w:after="0"/>
      </w:pPr>
      <w:r>
        <w:t>Purpose: Returns the first element of a sequence, or a default value if no element is found.</w:t>
      </w:r>
    </w:p>
    <w:p w14:paraId="16CF65D2" w14:textId="77777777" w:rsidR="00D153E9" w:rsidRDefault="00D153E9" w:rsidP="00D153E9">
      <w:pPr>
        <w:spacing w:after="0"/>
      </w:pPr>
      <w:proofErr w:type="spellStart"/>
      <w:proofErr w:type="gramStart"/>
      <w:r>
        <w:t>var</w:t>
      </w:r>
      <w:proofErr w:type="spellEnd"/>
      <w:proofErr w:type="gramEnd"/>
      <w:r>
        <w:t xml:space="preserve"> </w:t>
      </w:r>
      <w:proofErr w:type="spellStart"/>
      <w:r>
        <w:t>firstResult</w:t>
      </w:r>
      <w:proofErr w:type="spellEnd"/>
      <w:r>
        <w:t xml:space="preserve"> = list1.First();</w:t>
      </w:r>
    </w:p>
    <w:p w14:paraId="2D81E190" w14:textId="77777777" w:rsidR="00D153E9" w:rsidRDefault="00D153E9" w:rsidP="00D153E9">
      <w:pPr>
        <w:spacing w:after="0"/>
      </w:pPr>
      <w:proofErr w:type="spellStart"/>
      <w:proofErr w:type="gramStart"/>
      <w:r>
        <w:t>var</w:t>
      </w:r>
      <w:proofErr w:type="spellEnd"/>
      <w:proofErr w:type="gramEnd"/>
      <w:r>
        <w:t xml:space="preserve"> </w:t>
      </w:r>
      <w:proofErr w:type="spellStart"/>
      <w:r>
        <w:t>firstOrDefaultResult</w:t>
      </w:r>
      <w:proofErr w:type="spellEnd"/>
      <w:r>
        <w:t xml:space="preserve"> = list1.FirstOrDefault();</w:t>
      </w:r>
    </w:p>
    <w:p w14:paraId="6AB71499" w14:textId="77777777" w:rsidR="00D153E9" w:rsidRPr="00D153E9" w:rsidRDefault="00D153E9" w:rsidP="00D153E9">
      <w:pPr>
        <w:spacing w:after="0"/>
        <w:rPr>
          <w:b/>
        </w:rPr>
      </w:pPr>
      <w:r w:rsidRPr="00D153E9">
        <w:rPr>
          <w:b/>
        </w:rPr>
        <w:t xml:space="preserve">Last / </w:t>
      </w:r>
      <w:proofErr w:type="spellStart"/>
      <w:r w:rsidRPr="00D153E9">
        <w:rPr>
          <w:b/>
        </w:rPr>
        <w:t>LastOrDefault</w:t>
      </w:r>
      <w:proofErr w:type="spellEnd"/>
    </w:p>
    <w:p w14:paraId="0C9E0FC5" w14:textId="77777777" w:rsidR="00D153E9" w:rsidRDefault="00D153E9" w:rsidP="00D153E9">
      <w:pPr>
        <w:spacing w:after="0"/>
      </w:pPr>
      <w:r>
        <w:t>Purpose: Returns the last element of a sequence, or a default value if no element is found.</w:t>
      </w:r>
    </w:p>
    <w:p w14:paraId="26CFB868" w14:textId="77777777" w:rsidR="00D153E9" w:rsidRDefault="00D153E9" w:rsidP="00D153E9">
      <w:pPr>
        <w:spacing w:after="0"/>
      </w:pPr>
      <w:proofErr w:type="spellStart"/>
      <w:proofErr w:type="gramStart"/>
      <w:r>
        <w:t>var</w:t>
      </w:r>
      <w:proofErr w:type="spellEnd"/>
      <w:proofErr w:type="gramEnd"/>
      <w:r>
        <w:t xml:space="preserve"> </w:t>
      </w:r>
      <w:proofErr w:type="spellStart"/>
      <w:r>
        <w:t>lastResult</w:t>
      </w:r>
      <w:proofErr w:type="spellEnd"/>
      <w:r>
        <w:t xml:space="preserve"> = list1.Last();</w:t>
      </w:r>
    </w:p>
    <w:p w14:paraId="09E23E55" w14:textId="77777777" w:rsidR="00D153E9" w:rsidRDefault="00D153E9" w:rsidP="00D153E9">
      <w:pPr>
        <w:spacing w:after="0"/>
      </w:pPr>
      <w:proofErr w:type="spellStart"/>
      <w:proofErr w:type="gramStart"/>
      <w:r>
        <w:t>var</w:t>
      </w:r>
      <w:proofErr w:type="spellEnd"/>
      <w:proofErr w:type="gramEnd"/>
      <w:r>
        <w:t xml:space="preserve"> </w:t>
      </w:r>
      <w:proofErr w:type="spellStart"/>
      <w:r>
        <w:t>lastOrDefaultResult</w:t>
      </w:r>
      <w:proofErr w:type="spellEnd"/>
      <w:r>
        <w:t xml:space="preserve"> = list1.LastOrDefault();</w:t>
      </w:r>
    </w:p>
    <w:p w14:paraId="477E0078" w14:textId="77777777" w:rsidR="00D153E9" w:rsidRPr="00D153E9" w:rsidRDefault="00D153E9" w:rsidP="00D153E9">
      <w:pPr>
        <w:spacing w:after="0"/>
        <w:rPr>
          <w:b/>
        </w:rPr>
      </w:pPr>
      <w:r w:rsidRPr="00D153E9">
        <w:rPr>
          <w:b/>
        </w:rPr>
        <w:t xml:space="preserve">Single / </w:t>
      </w:r>
      <w:proofErr w:type="spellStart"/>
      <w:r w:rsidRPr="00D153E9">
        <w:rPr>
          <w:b/>
        </w:rPr>
        <w:t>SingleOrDefault</w:t>
      </w:r>
      <w:proofErr w:type="spellEnd"/>
    </w:p>
    <w:p w14:paraId="47E4E145" w14:textId="77777777" w:rsidR="00D153E9" w:rsidRDefault="00D153E9" w:rsidP="00D153E9">
      <w:pPr>
        <w:spacing w:after="0"/>
      </w:pPr>
      <w:r>
        <w:t>Purpose: Returns the only element of a sequence, or a default value if the sequence is empty. Throws an exception if there is more than one element.</w:t>
      </w:r>
    </w:p>
    <w:p w14:paraId="32A30090" w14:textId="77777777" w:rsidR="00D153E9" w:rsidRDefault="00D153E9" w:rsidP="00D153E9">
      <w:pPr>
        <w:spacing w:after="0"/>
      </w:pPr>
      <w:proofErr w:type="spellStart"/>
      <w:proofErr w:type="gramStart"/>
      <w:r>
        <w:t>var</w:t>
      </w:r>
      <w:proofErr w:type="spellEnd"/>
      <w:proofErr w:type="gramEnd"/>
      <w:r>
        <w:t xml:space="preserve"> </w:t>
      </w:r>
      <w:proofErr w:type="spellStart"/>
      <w:r>
        <w:t>singleResult</w:t>
      </w:r>
      <w:proofErr w:type="spellEnd"/>
      <w:r>
        <w:t xml:space="preserve"> = list1.Single();</w:t>
      </w:r>
    </w:p>
    <w:p w14:paraId="32596EC1" w14:textId="77777777" w:rsidR="00D153E9" w:rsidRDefault="00D153E9" w:rsidP="00D153E9">
      <w:pPr>
        <w:spacing w:after="0"/>
      </w:pPr>
      <w:proofErr w:type="spellStart"/>
      <w:proofErr w:type="gramStart"/>
      <w:r>
        <w:t>var</w:t>
      </w:r>
      <w:proofErr w:type="spellEnd"/>
      <w:proofErr w:type="gramEnd"/>
      <w:r>
        <w:t xml:space="preserve"> </w:t>
      </w:r>
      <w:proofErr w:type="spellStart"/>
      <w:r>
        <w:t>singleOrDefaultResult</w:t>
      </w:r>
      <w:proofErr w:type="spellEnd"/>
      <w:r>
        <w:t xml:space="preserve"> = list1.SingleOrDefault();</w:t>
      </w:r>
    </w:p>
    <w:p w14:paraId="2BFA9ECF" w14:textId="77777777" w:rsidR="00D153E9" w:rsidRPr="00D153E9" w:rsidRDefault="00D153E9" w:rsidP="00D153E9">
      <w:pPr>
        <w:spacing w:after="0"/>
        <w:rPr>
          <w:b/>
        </w:rPr>
      </w:pPr>
      <w:r w:rsidRPr="00D153E9">
        <w:rPr>
          <w:b/>
        </w:rPr>
        <w:t xml:space="preserve">Take / </w:t>
      </w:r>
      <w:proofErr w:type="spellStart"/>
      <w:r w:rsidRPr="00D153E9">
        <w:rPr>
          <w:b/>
        </w:rPr>
        <w:t>TakeWhile</w:t>
      </w:r>
      <w:proofErr w:type="spellEnd"/>
    </w:p>
    <w:p w14:paraId="48AB239F" w14:textId="77777777" w:rsidR="00D153E9" w:rsidRDefault="00D153E9" w:rsidP="00D153E9">
      <w:pPr>
        <w:spacing w:after="0"/>
      </w:pPr>
      <w:r>
        <w:t>Purpose: Returns a specified number of contiguous elements from the start of a sequence.</w:t>
      </w:r>
    </w:p>
    <w:p w14:paraId="68825BFB" w14:textId="77777777" w:rsidR="00D153E9" w:rsidRDefault="00D153E9" w:rsidP="00D153E9">
      <w:pPr>
        <w:spacing w:after="0"/>
      </w:pPr>
      <w:proofErr w:type="spellStart"/>
      <w:proofErr w:type="gramStart"/>
      <w:r>
        <w:t>var</w:t>
      </w:r>
      <w:proofErr w:type="spellEnd"/>
      <w:proofErr w:type="gramEnd"/>
      <w:r>
        <w:t xml:space="preserve"> </w:t>
      </w:r>
      <w:proofErr w:type="spellStart"/>
      <w:r>
        <w:t>takeResult</w:t>
      </w:r>
      <w:proofErr w:type="spellEnd"/>
      <w:r>
        <w:t xml:space="preserve"> = list1.Take(2);</w:t>
      </w:r>
    </w:p>
    <w:p w14:paraId="6C0FA87D" w14:textId="77777777" w:rsidR="00D153E9" w:rsidRDefault="00D153E9" w:rsidP="00D153E9">
      <w:pPr>
        <w:spacing w:after="0"/>
      </w:pPr>
      <w:proofErr w:type="spellStart"/>
      <w:proofErr w:type="gramStart"/>
      <w:r>
        <w:t>var</w:t>
      </w:r>
      <w:proofErr w:type="spellEnd"/>
      <w:proofErr w:type="gramEnd"/>
      <w:r>
        <w:t xml:space="preserve"> </w:t>
      </w:r>
      <w:proofErr w:type="spellStart"/>
      <w:r>
        <w:t>takeWhileResult</w:t>
      </w:r>
      <w:proofErr w:type="spellEnd"/>
      <w:r>
        <w:t xml:space="preserve"> = list1.TakeWhile(date =&gt; date &lt; new </w:t>
      </w:r>
      <w:proofErr w:type="spellStart"/>
      <w:r>
        <w:t>DateTime</w:t>
      </w:r>
      <w:proofErr w:type="spellEnd"/>
      <w:r>
        <w:t>(2023, 7, 23));</w:t>
      </w:r>
    </w:p>
    <w:p w14:paraId="2FBFAA5D" w14:textId="77777777" w:rsidR="00D153E9" w:rsidRPr="00D153E9" w:rsidRDefault="00D153E9" w:rsidP="00D153E9">
      <w:pPr>
        <w:spacing w:after="0"/>
        <w:rPr>
          <w:b/>
        </w:rPr>
      </w:pPr>
      <w:r w:rsidRPr="00D153E9">
        <w:rPr>
          <w:b/>
        </w:rPr>
        <w:t xml:space="preserve">Skip / </w:t>
      </w:r>
      <w:proofErr w:type="spellStart"/>
      <w:r w:rsidRPr="00D153E9">
        <w:rPr>
          <w:b/>
        </w:rPr>
        <w:t>SkipWhile</w:t>
      </w:r>
      <w:proofErr w:type="spellEnd"/>
    </w:p>
    <w:p w14:paraId="66F77B70" w14:textId="77777777" w:rsidR="00D153E9" w:rsidRDefault="00D153E9" w:rsidP="00D153E9">
      <w:pPr>
        <w:spacing w:after="0"/>
      </w:pPr>
      <w:r>
        <w:t>Purpose: Bypasses a specified number of elements in a sequence and then returns the remaining elements.</w:t>
      </w:r>
    </w:p>
    <w:p w14:paraId="3F4766BB" w14:textId="77777777" w:rsidR="00D153E9" w:rsidRDefault="00D153E9" w:rsidP="00D153E9">
      <w:pPr>
        <w:spacing w:after="0"/>
      </w:pPr>
      <w:proofErr w:type="spellStart"/>
      <w:proofErr w:type="gramStart"/>
      <w:r>
        <w:t>var</w:t>
      </w:r>
      <w:proofErr w:type="spellEnd"/>
      <w:proofErr w:type="gramEnd"/>
      <w:r>
        <w:t xml:space="preserve"> </w:t>
      </w:r>
      <w:proofErr w:type="spellStart"/>
      <w:r>
        <w:t>skipResult</w:t>
      </w:r>
      <w:proofErr w:type="spellEnd"/>
      <w:r>
        <w:t xml:space="preserve"> = list1.Skip(1);</w:t>
      </w:r>
    </w:p>
    <w:p w14:paraId="313CF51E" w14:textId="77777777" w:rsidR="00D153E9" w:rsidRDefault="00D153E9" w:rsidP="00D153E9">
      <w:pPr>
        <w:spacing w:after="0"/>
      </w:pPr>
      <w:proofErr w:type="spellStart"/>
      <w:proofErr w:type="gramStart"/>
      <w:r>
        <w:t>var</w:t>
      </w:r>
      <w:proofErr w:type="spellEnd"/>
      <w:proofErr w:type="gramEnd"/>
      <w:r>
        <w:t xml:space="preserve"> </w:t>
      </w:r>
      <w:proofErr w:type="spellStart"/>
      <w:r>
        <w:t>skipWhileResult</w:t>
      </w:r>
      <w:proofErr w:type="spellEnd"/>
      <w:r>
        <w:t xml:space="preserve"> = list1.SkipWhile(date =&gt; date &lt; new </w:t>
      </w:r>
      <w:proofErr w:type="spellStart"/>
      <w:r>
        <w:t>DateTime</w:t>
      </w:r>
      <w:proofErr w:type="spellEnd"/>
      <w:r>
        <w:t>(2023, 7, 23));</w:t>
      </w:r>
    </w:p>
    <w:p w14:paraId="0A9449EE" w14:textId="77777777" w:rsidR="00D153E9" w:rsidRDefault="00D153E9" w:rsidP="00D153E9">
      <w:pPr>
        <w:spacing w:after="0"/>
      </w:pPr>
    </w:p>
    <w:p w14:paraId="75E4F49E" w14:textId="77777777" w:rsidR="00D01E36" w:rsidRPr="00C10E93" w:rsidRDefault="00D01E36" w:rsidP="001611F4">
      <w:pPr>
        <w:pStyle w:val="ListParagraph"/>
        <w:numPr>
          <w:ilvl w:val="0"/>
          <w:numId w:val="1"/>
        </w:numPr>
        <w:spacing w:after="0"/>
        <w:rPr>
          <w:b/>
          <w:sz w:val="24"/>
        </w:rPr>
      </w:pPr>
      <w:r w:rsidRPr="00C10E93">
        <w:rPr>
          <w:b/>
          <w:sz w:val="24"/>
        </w:rPr>
        <w:t xml:space="preserve">How will you differentiate between </w:t>
      </w:r>
      <w:proofErr w:type="spellStart"/>
      <w:r w:rsidRPr="00C10E93">
        <w:rPr>
          <w:b/>
          <w:sz w:val="24"/>
        </w:rPr>
        <w:t>api</w:t>
      </w:r>
      <w:proofErr w:type="spellEnd"/>
      <w:r w:rsidRPr="00C10E93">
        <w:rPr>
          <w:b/>
          <w:sz w:val="24"/>
        </w:rPr>
        <w:t xml:space="preserve"> methods, one is called from mobile and one from desktop</w:t>
      </w:r>
    </w:p>
    <w:p w14:paraId="6B894456" w14:textId="77777777" w:rsidR="00D01E36" w:rsidRDefault="00D01E36" w:rsidP="001611F4">
      <w:pPr>
        <w:spacing w:after="0"/>
      </w:pPr>
      <w:r w:rsidRPr="00D01E36">
        <w:t>Using route attributes to differentiate between API methods based on the client type (mobile or desktop) is a clean and organized approach. This method involves defining separate routes for different client types directly in the API controller.</w:t>
      </w:r>
    </w:p>
    <w:p w14:paraId="0C0F89A9" w14:textId="77777777" w:rsidR="00D01E36" w:rsidRDefault="00D01E36" w:rsidP="001611F4">
      <w:pPr>
        <w:spacing w:after="0"/>
      </w:pPr>
      <w:proofErr w:type="gramStart"/>
      <w:r>
        <w:t>using</w:t>
      </w:r>
      <w:proofErr w:type="gramEnd"/>
      <w:r>
        <w:t xml:space="preserve"> </w:t>
      </w:r>
      <w:proofErr w:type="spellStart"/>
      <w:r>
        <w:t>Microsoft.AspNetCore.Mvc</w:t>
      </w:r>
      <w:proofErr w:type="spellEnd"/>
      <w:r>
        <w:t>;</w:t>
      </w:r>
    </w:p>
    <w:p w14:paraId="4B20D9F5" w14:textId="77777777" w:rsidR="00D01E36" w:rsidRDefault="00D01E36" w:rsidP="001611F4">
      <w:pPr>
        <w:spacing w:after="0"/>
      </w:pPr>
    </w:p>
    <w:p w14:paraId="4656635F" w14:textId="77777777" w:rsidR="00D01E36" w:rsidRDefault="00D01E36" w:rsidP="001611F4">
      <w:pPr>
        <w:spacing w:after="0"/>
      </w:pPr>
      <w:r>
        <w:t>[</w:t>
      </w:r>
      <w:proofErr w:type="spellStart"/>
      <w:r>
        <w:t>ApiController</w:t>
      </w:r>
      <w:proofErr w:type="spellEnd"/>
      <w:r>
        <w:t>]</w:t>
      </w:r>
    </w:p>
    <w:p w14:paraId="7B2F0568" w14:textId="77777777" w:rsidR="00D01E36" w:rsidRDefault="00D01E36" w:rsidP="001611F4">
      <w:pPr>
        <w:spacing w:after="0"/>
      </w:pPr>
      <w:proofErr w:type="gramStart"/>
      <w:r>
        <w:t>public</w:t>
      </w:r>
      <w:proofErr w:type="gramEnd"/>
      <w:r>
        <w:t xml:space="preserve"> class </w:t>
      </w:r>
      <w:proofErr w:type="spellStart"/>
      <w:r>
        <w:t>DataController</w:t>
      </w:r>
      <w:proofErr w:type="spellEnd"/>
      <w:r>
        <w:t xml:space="preserve"> : </w:t>
      </w:r>
      <w:proofErr w:type="spellStart"/>
      <w:r>
        <w:t>ControllerBase</w:t>
      </w:r>
      <w:proofErr w:type="spellEnd"/>
    </w:p>
    <w:p w14:paraId="55EF5513" w14:textId="77777777" w:rsidR="00D01E36" w:rsidRDefault="00D01E36" w:rsidP="001611F4">
      <w:pPr>
        <w:spacing w:after="0"/>
      </w:pPr>
      <w:r>
        <w:t>{</w:t>
      </w:r>
    </w:p>
    <w:p w14:paraId="599FA220" w14:textId="77777777" w:rsidR="00D01E36" w:rsidRDefault="00D01E36" w:rsidP="001611F4">
      <w:pPr>
        <w:spacing w:after="0"/>
      </w:pPr>
      <w:r>
        <w:t xml:space="preserve">    // Route for Mobile clients</w:t>
      </w:r>
    </w:p>
    <w:p w14:paraId="5C1B98DD" w14:textId="77777777" w:rsidR="00D01E36" w:rsidRDefault="00D01E36" w:rsidP="001611F4">
      <w:pPr>
        <w:spacing w:after="0"/>
      </w:pPr>
      <w:r>
        <w:lastRenderedPageBreak/>
        <w:t xml:space="preserve">    [</w:t>
      </w:r>
      <w:proofErr w:type="spellStart"/>
      <w:proofErr w:type="gramStart"/>
      <w:r>
        <w:t>HttpGet</w:t>
      </w:r>
      <w:proofErr w:type="spellEnd"/>
      <w:r>
        <w:t>(</w:t>
      </w:r>
      <w:proofErr w:type="gramEnd"/>
      <w:r>
        <w:t>"</w:t>
      </w:r>
      <w:proofErr w:type="spellStart"/>
      <w:r>
        <w:t>api</w:t>
      </w:r>
      <w:proofErr w:type="spellEnd"/>
      <w:r>
        <w:t>/mobile/data")]</w:t>
      </w:r>
    </w:p>
    <w:p w14:paraId="29C43E10" w14:textId="77777777" w:rsidR="00D01E36" w:rsidRDefault="00D01E36" w:rsidP="001611F4">
      <w:pPr>
        <w:spacing w:after="0"/>
      </w:pPr>
      <w:r>
        <w:t xml:space="preserve">    </w:t>
      </w:r>
      <w:proofErr w:type="gramStart"/>
      <w:r>
        <w:t>public</w:t>
      </w:r>
      <w:proofErr w:type="gramEnd"/>
      <w:r>
        <w:t xml:space="preserve"> </w:t>
      </w:r>
      <w:proofErr w:type="spellStart"/>
      <w:r>
        <w:t>IActionResult</w:t>
      </w:r>
      <w:proofErr w:type="spellEnd"/>
      <w:r>
        <w:t xml:space="preserve"> </w:t>
      </w:r>
      <w:proofErr w:type="spellStart"/>
      <w:r>
        <w:t>GetMobileData</w:t>
      </w:r>
      <w:proofErr w:type="spellEnd"/>
      <w:r>
        <w:t>()</w:t>
      </w:r>
    </w:p>
    <w:p w14:paraId="688DB53D" w14:textId="77777777" w:rsidR="00D01E36" w:rsidRDefault="00D01E36" w:rsidP="001611F4">
      <w:pPr>
        <w:spacing w:after="0"/>
      </w:pPr>
      <w:r>
        <w:t xml:space="preserve">    {</w:t>
      </w:r>
    </w:p>
    <w:p w14:paraId="1F6EE5AA" w14:textId="77777777" w:rsidR="00D01E36" w:rsidRDefault="00D01E36" w:rsidP="001611F4">
      <w:pPr>
        <w:spacing w:after="0"/>
      </w:pPr>
      <w:r>
        <w:t xml:space="preserve">        // Mobile-specific logic</w:t>
      </w:r>
    </w:p>
    <w:p w14:paraId="7C6D71F0" w14:textId="77777777" w:rsidR="00D01E36" w:rsidRDefault="00D01E36" w:rsidP="001611F4">
      <w:pPr>
        <w:spacing w:after="0"/>
      </w:pPr>
      <w:r>
        <w:t xml:space="preserve">        </w:t>
      </w:r>
      <w:proofErr w:type="gramStart"/>
      <w:r>
        <w:t>return</w:t>
      </w:r>
      <w:proofErr w:type="gramEnd"/>
      <w:r>
        <w:t xml:space="preserve"> Ok("Data for Mobile");</w:t>
      </w:r>
    </w:p>
    <w:p w14:paraId="0DB8F376" w14:textId="77777777" w:rsidR="00D01E36" w:rsidRDefault="00D01E36" w:rsidP="001611F4">
      <w:pPr>
        <w:spacing w:after="0"/>
      </w:pPr>
      <w:r>
        <w:t xml:space="preserve">    }</w:t>
      </w:r>
    </w:p>
    <w:p w14:paraId="0B609F4E" w14:textId="77777777" w:rsidR="00D01E36" w:rsidRDefault="00D01E36" w:rsidP="001611F4">
      <w:pPr>
        <w:spacing w:after="0"/>
      </w:pPr>
    </w:p>
    <w:p w14:paraId="14CC37F9" w14:textId="77777777" w:rsidR="00D01E36" w:rsidRDefault="00D01E36" w:rsidP="001611F4">
      <w:pPr>
        <w:spacing w:after="0"/>
      </w:pPr>
      <w:r>
        <w:t xml:space="preserve">    // Route for Desktop clients</w:t>
      </w:r>
    </w:p>
    <w:p w14:paraId="798C0D9E" w14:textId="77777777" w:rsidR="00D01E36" w:rsidRDefault="00D01E36" w:rsidP="001611F4">
      <w:pPr>
        <w:spacing w:after="0"/>
      </w:pPr>
      <w:r>
        <w:t xml:space="preserve">    [</w:t>
      </w:r>
      <w:proofErr w:type="spellStart"/>
      <w:proofErr w:type="gramStart"/>
      <w:r>
        <w:t>HttpGet</w:t>
      </w:r>
      <w:proofErr w:type="spellEnd"/>
      <w:r>
        <w:t>(</w:t>
      </w:r>
      <w:proofErr w:type="gramEnd"/>
      <w:r>
        <w:t>"</w:t>
      </w:r>
      <w:proofErr w:type="spellStart"/>
      <w:r>
        <w:t>api</w:t>
      </w:r>
      <w:proofErr w:type="spellEnd"/>
      <w:r>
        <w:t>/desktop/data")]</w:t>
      </w:r>
    </w:p>
    <w:p w14:paraId="0CF34F27" w14:textId="77777777" w:rsidR="00D01E36" w:rsidRDefault="00D01E36" w:rsidP="001611F4">
      <w:pPr>
        <w:spacing w:after="0"/>
      </w:pPr>
      <w:r>
        <w:t xml:space="preserve">    </w:t>
      </w:r>
      <w:proofErr w:type="gramStart"/>
      <w:r>
        <w:t>public</w:t>
      </w:r>
      <w:proofErr w:type="gramEnd"/>
      <w:r>
        <w:t xml:space="preserve"> </w:t>
      </w:r>
      <w:proofErr w:type="spellStart"/>
      <w:r>
        <w:t>IActionResult</w:t>
      </w:r>
      <w:proofErr w:type="spellEnd"/>
      <w:r>
        <w:t xml:space="preserve"> </w:t>
      </w:r>
      <w:proofErr w:type="spellStart"/>
      <w:r>
        <w:t>GetDesktopData</w:t>
      </w:r>
      <w:proofErr w:type="spellEnd"/>
      <w:r>
        <w:t>()</w:t>
      </w:r>
    </w:p>
    <w:p w14:paraId="6D303C3E" w14:textId="77777777" w:rsidR="00D01E36" w:rsidRDefault="00D01E36" w:rsidP="001611F4">
      <w:pPr>
        <w:spacing w:after="0"/>
      </w:pPr>
      <w:r>
        <w:t xml:space="preserve">    {</w:t>
      </w:r>
    </w:p>
    <w:p w14:paraId="6E8415C0" w14:textId="77777777" w:rsidR="00D01E36" w:rsidRDefault="00D01E36" w:rsidP="001611F4">
      <w:pPr>
        <w:spacing w:after="0"/>
      </w:pPr>
      <w:r>
        <w:t xml:space="preserve">        // Desktop-specific logic</w:t>
      </w:r>
    </w:p>
    <w:p w14:paraId="5C435112" w14:textId="77777777" w:rsidR="00D01E36" w:rsidRDefault="00D01E36" w:rsidP="001611F4">
      <w:pPr>
        <w:spacing w:after="0"/>
      </w:pPr>
      <w:r>
        <w:t xml:space="preserve">        </w:t>
      </w:r>
      <w:proofErr w:type="gramStart"/>
      <w:r>
        <w:t>return</w:t>
      </w:r>
      <w:proofErr w:type="gramEnd"/>
      <w:r>
        <w:t xml:space="preserve"> Ok("Data for Desktop");</w:t>
      </w:r>
    </w:p>
    <w:p w14:paraId="1D8A1627" w14:textId="77777777" w:rsidR="00D01E36" w:rsidRDefault="00D01E36" w:rsidP="001611F4">
      <w:pPr>
        <w:spacing w:after="0"/>
      </w:pPr>
      <w:r>
        <w:t xml:space="preserve">    }</w:t>
      </w:r>
    </w:p>
    <w:p w14:paraId="55809E3F" w14:textId="77777777" w:rsidR="00D01E36" w:rsidRDefault="00D01E36" w:rsidP="001611F4">
      <w:pPr>
        <w:spacing w:after="0"/>
      </w:pPr>
      <w:r>
        <w:t>}</w:t>
      </w:r>
    </w:p>
    <w:p w14:paraId="2544D28F" w14:textId="77777777" w:rsidR="001D4D13" w:rsidRDefault="001D4D13" w:rsidP="001611F4">
      <w:pPr>
        <w:spacing w:after="0"/>
      </w:pPr>
    </w:p>
    <w:p w14:paraId="5C4E7204" w14:textId="77777777" w:rsidR="001D4D13" w:rsidRDefault="001D4D13" w:rsidP="001611F4">
      <w:pPr>
        <w:spacing w:after="0"/>
      </w:pPr>
    </w:p>
    <w:p w14:paraId="4878FAE3" w14:textId="77777777" w:rsidR="001D4D13" w:rsidRDefault="001D4D13" w:rsidP="001611F4">
      <w:pPr>
        <w:spacing w:after="0"/>
      </w:pPr>
    </w:p>
    <w:p w14:paraId="643DC4D5" w14:textId="77777777" w:rsidR="001D4D13" w:rsidRDefault="001D4D13" w:rsidP="001611F4">
      <w:pPr>
        <w:spacing w:after="0"/>
      </w:pPr>
    </w:p>
    <w:p w14:paraId="30B50E93" w14:textId="77777777" w:rsidR="001D4D13" w:rsidRDefault="001D4D13" w:rsidP="001611F4">
      <w:pPr>
        <w:spacing w:after="0"/>
      </w:pPr>
    </w:p>
    <w:p w14:paraId="2CFCE629" w14:textId="77777777" w:rsidR="001D4D13" w:rsidRDefault="001D4D13" w:rsidP="001611F4">
      <w:pPr>
        <w:spacing w:after="0"/>
      </w:pPr>
    </w:p>
    <w:p w14:paraId="7D1674AE" w14:textId="77777777" w:rsidR="001D4D13" w:rsidRDefault="001D4D13" w:rsidP="001611F4">
      <w:pPr>
        <w:spacing w:after="0"/>
      </w:pPr>
    </w:p>
    <w:p w14:paraId="6187237B" w14:textId="77777777" w:rsidR="001D4D13" w:rsidRDefault="001D4D13" w:rsidP="001611F4">
      <w:pPr>
        <w:spacing w:after="0"/>
      </w:pPr>
    </w:p>
    <w:p w14:paraId="186911A8" w14:textId="77777777" w:rsidR="001D4D13" w:rsidRDefault="001D4D13" w:rsidP="001611F4">
      <w:pPr>
        <w:spacing w:after="0"/>
      </w:pPr>
    </w:p>
    <w:p w14:paraId="11D72A0F" w14:textId="77777777" w:rsidR="001D4D13" w:rsidRDefault="001D4D13" w:rsidP="001611F4">
      <w:pPr>
        <w:spacing w:after="0"/>
      </w:pPr>
    </w:p>
    <w:p w14:paraId="067534A1" w14:textId="77777777" w:rsidR="001D4D13" w:rsidRDefault="001D4D13" w:rsidP="001611F4">
      <w:pPr>
        <w:spacing w:after="0"/>
      </w:pPr>
    </w:p>
    <w:p w14:paraId="5970BA49" w14:textId="77777777" w:rsidR="001D4D13" w:rsidRDefault="001D4D13" w:rsidP="001611F4">
      <w:pPr>
        <w:spacing w:after="0"/>
      </w:pPr>
    </w:p>
    <w:p w14:paraId="54A76C64" w14:textId="77777777" w:rsidR="001D4D13" w:rsidRDefault="001D4D13" w:rsidP="001611F4">
      <w:pPr>
        <w:spacing w:after="0"/>
      </w:pPr>
    </w:p>
    <w:p w14:paraId="35F62B6B" w14:textId="77777777" w:rsidR="001D4D13" w:rsidRDefault="001D4D13" w:rsidP="001611F4">
      <w:pPr>
        <w:spacing w:after="0"/>
      </w:pPr>
    </w:p>
    <w:p w14:paraId="3FEC81B6" w14:textId="77777777" w:rsidR="001D4D13" w:rsidRDefault="001D4D13" w:rsidP="001611F4">
      <w:pPr>
        <w:spacing w:after="0"/>
      </w:pPr>
    </w:p>
    <w:p w14:paraId="6F38F4C9" w14:textId="77777777" w:rsidR="001D4D13" w:rsidRDefault="001D4D13" w:rsidP="001611F4">
      <w:pPr>
        <w:spacing w:after="0"/>
      </w:pPr>
    </w:p>
    <w:p w14:paraId="7713C2C5" w14:textId="77777777" w:rsidR="001D4D13" w:rsidRDefault="001D4D13" w:rsidP="001611F4">
      <w:pPr>
        <w:spacing w:after="0"/>
      </w:pPr>
    </w:p>
    <w:p w14:paraId="4243CD0C" w14:textId="77777777" w:rsidR="00257246" w:rsidRPr="00C10E93" w:rsidRDefault="00257246" w:rsidP="001611F4">
      <w:pPr>
        <w:pStyle w:val="ListParagraph"/>
        <w:numPr>
          <w:ilvl w:val="0"/>
          <w:numId w:val="1"/>
        </w:numPr>
        <w:spacing w:after="0"/>
        <w:rPr>
          <w:b/>
          <w:sz w:val="24"/>
        </w:rPr>
      </w:pPr>
      <w:r w:rsidRPr="00C10E93">
        <w:rPr>
          <w:b/>
          <w:sz w:val="24"/>
        </w:rPr>
        <w:t xml:space="preserve">how </w:t>
      </w:r>
      <w:proofErr w:type="spellStart"/>
      <w:r w:rsidRPr="00C10E93">
        <w:rPr>
          <w:b/>
          <w:sz w:val="24"/>
        </w:rPr>
        <w:t>antiforgery</w:t>
      </w:r>
      <w:proofErr w:type="spellEnd"/>
      <w:r w:rsidRPr="00C10E93">
        <w:rPr>
          <w:b/>
          <w:sz w:val="24"/>
        </w:rPr>
        <w:t xml:space="preserve"> token will be validated in client and server</w:t>
      </w:r>
    </w:p>
    <w:p w14:paraId="3E1E305B" w14:textId="2998542E" w:rsidR="00257246" w:rsidRDefault="00257246" w:rsidP="001611F4">
      <w:pPr>
        <w:spacing w:after="0"/>
      </w:pPr>
      <w:r w:rsidRPr="00257246">
        <w:t>Anti-forgery tokens are used to prevent Cross-Site Request Forgery (CSRF) attacks in web applications. In ASP.NET MVC and ASP.NET Core, the anti-forgery mechanism helps ensure that the requests made to the server are legitimate and originate from the authenticated user. Here's how anti-forgery tokens are generated and validated both on the client and server sides:</w:t>
      </w:r>
      <w:r w:rsidR="001D4D13">
        <w:br/>
      </w:r>
      <w:r w:rsidR="001D4D13" w:rsidRPr="001D4D13">
        <w:drawing>
          <wp:inline distT="0" distB="0" distL="0" distR="0" wp14:anchorId="53E2301E" wp14:editId="16646A0B">
            <wp:extent cx="6645910" cy="23806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380615"/>
                    </a:xfrm>
                    <a:prstGeom prst="rect">
                      <a:avLst/>
                    </a:prstGeom>
                  </pic:spPr>
                </pic:pic>
              </a:graphicData>
            </a:graphic>
          </wp:inline>
        </w:drawing>
      </w:r>
    </w:p>
    <w:p w14:paraId="2731FB96" w14:textId="77777777" w:rsidR="00257246" w:rsidRPr="00C10E93" w:rsidRDefault="00257246" w:rsidP="001611F4">
      <w:pPr>
        <w:pStyle w:val="ListParagraph"/>
        <w:numPr>
          <w:ilvl w:val="0"/>
          <w:numId w:val="1"/>
        </w:numPr>
        <w:spacing w:after="0"/>
        <w:rPr>
          <w:b/>
          <w:sz w:val="24"/>
        </w:rPr>
      </w:pPr>
      <w:r w:rsidRPr="00C10E93">
        <w:rPr>
          <w:b/>
          <w:sz w:val="24"/>
        </w:rPr>
        <w:t>What is CORS</w:t>
      </w:r>
    </w:p>
    <w:p w14:paraId="438D6BE1" w14:textId="77777777" w:rsidR="00257246" w:rsidRDefault="00257246" w:rsidP="001611F4">
      <w:pPr>
        <w:spacing w:after="0"/>
      </w:pPr>
      <w:r>
        <w:lastRenderedPageBreak/>
        <w:t>Cross-Origin Resource Sharing (CORS) is a security feature implemented by web browsers that allows web applications to request resources from a different origin (domain) than the one that served the web page. This is often necessary in modern web applications where services and data might be distributed across different domains.</w:t>
      </w:r>
    </w:p>
    <w:p w14:paraId="23706E08" w14:textId="77777777" w:rsidR="00D341C3" w:rsidRPr="00C10E93" w:rsidRDefault="00D341C3" w:rsidP="001611F4">
      <w:pPr>
        <w:pStyle w:val="ListParagraph"/>
        <w:numPr>
          <w:ilvl w:val="0"/>
          <w:numId w:val="1"/>
        </w:numPr>
        <w:spacing w:after="0"/>
        <w:rPr>
          <w:b/>
          <w:sz w:val="24"/>
        </w:rPr>
      </w:pPr>
      <w:r w:rsidRPr="00C10E93">
        <w:rPr>
          <w:b/>
          <w:sz w:val="24"/>
        </w:rPr>
        <w:t>Task, Reflection, Threads, Process</w:t>
      </w:r>
    </w:p>
    <w:p w14:paraId="2B39F3D6" w14:textId="77777777" w:rsidR="00D341C3" w:rsidRDefault="00D341C3" w:rsidP="001611F4">
      <w:pPr>
        <w:spacing w:after="0"/>
      </w:pPr>
      <w:r>
        <w:t xml:space="preserve">1. </w:t>
      </w:r>
      <w:r w:rsidRPr="007A1595">
        <w:rPr>
          <w:b/>
        </w:rPr>
        <w:t>Task</w:t>
      </w:r>
    </w:p>
    <w:p w14:paraId="694C24CB" w14:textId="77777777" w:rsidR="00D341C3" w:rsidRDefault="00D341C3" w:rsidP="001611F4">
      <w:pPr>
        <w:spacing w:after="0"/>
      </w:pPr>
      <w:r>
        <w:t>A Task represents an asynchronous operation in .NET. It is a unit of work that can be executed asynchronously and can return a value.</w:t>
      </w:r>
    </w:p>
    <w:p w14:paraId="292C6799" w14:textId="77777777" w:rsidR="00D341C3" w:rsidRDefault="00D341C3" w:rsidP="001611F4">
      <w:pPr>
        <w:spacing w:after="0"/>
      </w:pPr>
      <w:r>
        <w:t>Used to perform non-blocking operations such as I/O-bound operations (e.g., database queries, web service calls) without blocking the main thread.</w:t>
      </w:r>
    </w:p>
    <w:p w14:paraId="278F28FB" w14:textId="77777777" w:rsidR="00D341C3" w:rsidRDefault="00D341C3" w:rsidP="001611F4">
      <w:pPr>
        <w:spacing w:after="0"/>
      </w:pPr>
      <w:r>
        <w:t>Improves the scalability and responsiveness of web applications by freeing up the main thread to handle other requests.</w:t>
      </w:r>
    </w:p>
    <w:p w14:paraId="3A23FB34" w14:textId="77777777" w:rsidR="00D341C3" w:rsidRDefault="00D341C3" w:rsidP="001611F4">
      <w:pPr>
        <w:spacing w:after="0"/>
      </w:pPr>
      <w:r>
        <w:t xml:space="preserve">2. </w:t>
      </w:r>
      <w:r w:rsidRPr="007A1595">
        <w:rPr>
          <w:b/>
        </w:rPr>
        <w:t>Reflection</w:t>
      </w:r>
    </w:p>
    <w:p w14:paraId="1168C173" w14:textId="77777777" w:rsidR="00D341C3" w:rsidRDefault="00D341C3" w:rsidP="001611F4">
      <w:pPr>
        <w:spacing w:after="0"/>
      </w:pPr>
      <w:r>
        <w:t xml:space="preserve">Reflection is the ability of a program to inspect and manipulate its own structure and </w:t>
      </w:r>
      <w:proofErr w:type="spellStart"/>
      <w:r>
        <w:t>behavior</w:t>
      </w:r>
      <w:proofErr w:type="spellEnd"/>
      <w:r>
        <w:t xml:space="preserve"> at runtime. It allows you to obtain information about assemblies, modules, and types, and to create and invoke types dynamically.</w:t>
      </w:r>
    </w:p>
    <w:p w14:paraId="7AD21E28" w14:textId="77777777" w:rsidR="00D341C3" w:rsidRDefault="00D341C3" w:rsidP="001611F4">
      <w:pPr>
        <w:spacing w:after="0"/>
      </w:pPr>
      <w:r>
        <w:t xml:space="preserve">3. </w:t>
      </w:r>
      <w:r w:rsidRPr="007A1595">
        <w:rPr>
          <w:b/>
        </w:rPr>
        <w:t>Thread</w:t>
      </w:r>
    </w:p>
    <w:p w14:paraId="69DBEC60" w14:textId="77777777" w:rsidR="00D341C3" w:rsidRDefault="00D341C3" w:rsidP="001611F4">
      <w:pPr>
        <w:spacing w:after="0"/>
      </w:pPr>
      <w:r>
        <w:t>A Thread is the smallest unit of execution within a process. Multiple threads can run concurrently within a single process, each performing a different task.</w:t>
      </w:r>
    </w:p>
    <w:p w14:paraId="350804DA" w14:textId="77777777" w:rsidR="00D341C3" w:rsidRDefault="00D341C3" w:rsidP="001611F4">
      <w:pPr>
        <w:spacing w:after="0"/>
      </w:pPr>
      <w:r>
        <w:t>Often used in scenarios such as dependency injection, testing frameworks, and custom attribute processing.</w:t>
      </w:r>
    </w:p>
    <w:p w14:paraId="0FAF0134" w14:textId="77777777" w:rsidR="00D341C3" w:rsidRDefault="00D341C3" w:rsidP="001611F4">
      <w:pPr>
        <w:spacing w:after="0"/>
      </w:pPr>
      <w:r>
        <w:t xml:space="preserve">4. </w:t>
      </w:r>
      <w:r w:rsidRPr="007A1595">
        <w:rPr>
          <w:b/>
        </w:rPr>
        <w:t>Process</w:t>
      </w:r>
    </w:p>
    <w:p w14:paraId="47CDF1D8" w14:textId="3F53DD46" w:rsidR="00D341C3" w:rsidRDefault="00D341C3" w:rsidP="001611F4">
      <w:pPr>
        <w:spacing w:after="0"/>
      </w:pPr>
      <w:r>
        <w:t>A Process is an instance of a running application. It contains the program code and its current activity, and it is the unit of resource allocation and scheduling in the operating system.</w:t>
      </w:r>
    </w:p>
    <w:p w14:paraId="05A129E3" w14:textId="065CD421" w:rsidR="00E9635B" w:rsidRPr="00E9635B" w:rsidRDefault="00E9635B" w:rsidP="00E9635B">
      <w:pPr>
        <w:pStyle w:val="ListParagraph"/>
        <w:numPr>
          <w:ilvl w:val="0"/>
          <w:numId w:val="1"/>
        </w:numPr>
        <w:spacing w:after="0"/>
        <w:rPr>
          <w:b/>
          <w:sz w:val="24"/>
        </w:rPr>
      </w:pPr>
      <w:r w:rsidRPr="00E9635B">
        <w:rPr>
          <w:b/>
          <w:sz w:val="24"/>
        </w:rPr>
        <w:t>Best practices in .NET development ensure that your code is maintainable, scalable, and efficient. Here are some key practices to follow:</w:t>
      </w:r>
    </w:p>
    <w:p w14:paraId="37238C55" w14:textId="77777777" w:rsidR="00E9635B" w:rsidRDefault="00E9635B" w:rsidP="00E9635B">
      <w:pPr>
        <w:spacing w:after="0"/>
      </w:pPr>
      <w:r>
        <w:t>1. Code Quality and Readability</w:t>
      </w:r>
    </w:p>
    <w:p w14:paraId="69CB65E7" w14:textId="77777777" w:rsidR="00E9635B" w:rsidRDefault="00E9635B" w:rsidP="00E9635B">
      <w:pPr>
        <w:spacing w:after="0"/>
      </w:pPr>
      <w:r>
        <w:t>Use Meaningful Names: Name variables, methods, and classes clearly and descriptively.</w:t>
      </w:r>
    </w:p>
    <w:p w14:paraId="3B1144A2" w14:textId="77777777" w:rsidR="00E9635B" w:rsidRDefault="00E9635B" w:rsidP="00E9635B">
      <w:pPr>
        <w:spacing w:after="0"/>
      </w:pPr>
      <w:r>
        <w:t>Consistent Naming Conventions: Follow .NET naming conventions (</w:t>
      </w:r>
      <w:proofErr w:type="spellStart"/>
      <w:r>
        <w:t>PascalCase</w:t>
      </w:r>
      <w:proofErr w:type="spellEnd"/>
      <w:r>
        <w:t xml:space="preserve"> for classes and methods, </w:t>
      </w:r>
      <w:proofErr w:type="spellStart"/>
      <w:r>
        <w:t>camelCase</w:t>
      </w:r>
      <w:proofErr w:type="spellEnd"/>
      <w:r>
        <w:t xml:space="preserve"> for variables).</w:t>
      </w:r>
    </w:p>
    <w:p w14:paraId="2082BC0B" w14:textId="77777777" w:rsidR="00E9635B" w:rsidRDefault="00E9635B" w:rsidP="00E9635B">
      <w:pPr>
        <w:spacing w:after="0"/>
      </w:pPr>
      <w:r>
        <w:t>Comment and Document Code: Use XML comments for public members and inline comments for complex logic.</w:t>
      </w:r>
    </w:p>
    <w:p w14:paraId="5274A685" w14:textId="77777777" w:rsidR="00E9635B" w:rsidRDefault="00E9635B" w:rsidP="00E9635B">
      <w:pPr>
        <w:spacing w:after="0"/>
      </w:pPr>
      <w:r>
        <w:t>Adhere to SOLID Principles: Ensure your code is modular and maintainable.</w:t>
      </w:r>
    </w:p>
    <w:p w14:paraId="602522D1" w14:textId="77777777" w:rsidR="00E9635B" w:rsidRDefault="00E9635B" w:rsidP="00E9635B">
      <w:pPr>
        <w:spacing w:after="0"/>
      </w:pPr>
      <w:r>
        <w:t>2. Error Handling</w:t>
      </w:r>
    </w:p>
    <w:p w14:paraId="0BB5985A" w14:textId="77777777" w:rsidR="00E9635B" w:rsidRDefault="00E9635B" w:rsidP="00E9635B">
      <w:pPr>
        <w:spacing w:after="0"/>
      </w:pPr>
      <w:r>
        <w:t>Use Exceptions Appropriately: Throw exceptions only for exceptional conditions. Do not use them for control flow.</w:t>
      </w:r>
    </w:p>
    <w:p w14:paraId="50A261CD" w14:textId="77777777" w:rsidR="00E9635B" w:rsidRDefault="00E9635B" w:rsidP="00E9635B">
      <w:pPr>
        <w:spacing w:after="0"/>
      </w:pPr>
      <w:r>
        <w:t>Catch Specific Exceptions: Avoid catching general exceptions (e.g., catch (Exception ex)); catch specific exceptions instead.</w:t>
      </w:r>
    </w:p>
    <w:p w14:paraId="008EDCA7" w14:textId="77777777" w:rsidR="00E9635B" w:rsidRDefault="00E9635B" w:rsidP="00E9635B">
      <w:pPr>
        <w:spacing w:after="0"/>
      </w:pPr>
      <w:r>
        <w:t xml:space="preserve">Log Errors: Use logging frameworks like </w:t>
      </w:r>
      <w:proofErr w:type="spellStart"/>
      <w:r>
        <w:t>Serilog</w:t>
      </w:r>
      <w:proofErr w:type="spellEnd"/>
      <w:r>
        <w:t xml:space="preserve"> or </w:t>
      </w:r>
      <w:proofErr w:type="spellStart"/>
      <w:r>
        <w:t>NLog</w:t>
      </w:r>
      <w:proofErr w:type="spellEnd"/>
      <w:r>
        <w:t xml:space="preserve"> to log errors and other significant events.</w:t>
      </w:r>
    </w:p>
    <w:p w14:paraId="03B3AAB8" w14:textId="77777777" w:rsidR="00E9635B" w:rsidRDefault="00E9635B" w:rsidP="00E9635B">
      <w:pPr>
        <w:spacing w:after="0"/>
      </w:pPr>
      <w:r>
        <w:t>3. Code Structure and Organization</w:t>
      </w:r>
    </w:p>
    <w:p w14:paraId="1EA9033A" w14:textId="77777777" w:rsidR="00E9635B" w:rsidRDefault="00E9635B" w:rsidP="00E9635B">
      <w:pPr>
        <w:spacing w:after="0"/>
      </w:pPr>
      <w:r>
        <w:t xml:space="preserve">Follow Project Structure Conventions: Use standard folder structures (e.g., Controllers, Models, </w:t>
      </w:r>
      <w:proofErr w:type="gramStart"/>
      <w:r>
        <w:t>Views</w:t>
      </w:r>
      <w:proofErr w:type="gramEnd"/>
      <w:r>
        <w:t xml:space="preserve"> for MVC).</w:t>
      </w:r>
    </w:p>
    <w:p w14:paraId="54ED97C0" w14:textId="77777777" w:rsidR="00E9635B" w:rsidRDefault="00E9635B" w:rsidP="00E9635B">
      <w:pPr>
        <w:spacing w:after="0"/>
      </w:pPr>
      <w:r>
        <w:t>Layered Architecture: Separate concerns into layers (e.g., presentation, business logic, data access).</w:t>
      </w:r>
    </w:p>
    <w:p w14:paraId="39E38CD6" w14:textId="77777777" w:rsidR="00E9635B" w:rsidRDefault="00E9635B" w:rsidP="00E9635B">
      <w:pPr>
        <w:spacing w:after="0"/>
      </w:pPr>
      <w:r>
        <w:t xml:space="preserve">Use Dependency Injection: Leverage the built-in DI container or alternatives like </w:t>
      </w:r>
      <w:proofErr w:type="spellStart"/>
      <w:r>
        <w:t>Autofac</w:t>
      </w:r>
      <w:proofErr w:type="spellEnd"/>
      <w:r>
        <w:t>.</w:t>
      </w:r>
    </w:p>
    <w:p w14:paraId="699EB512" w14:textId="77777777" w:rsidR="00E9635B" w:rsidRDefault="00E9635B" w:rsidP="00E9635B">
      <w:pPr>
        <w:spacing w:after="0"/>
      </w:pPr>
      <w:r>
        <w:t>4. Performance</w:t>
      </w:r>
    </w:p>
    <w:p w14:paraId="089570BF" w14:textId="77777777" w:rsidR="00E9635B" w:rsidRDefault="00E9635B" w:rsidP="00E9635B">
      <w:pPr>
        <w:spacing w:after="0"/>
      </w:pPr>
      <w:r>
        <w:t>Optimize for Performance: Profile and optimize performance-critical parts of your application.</w:t>
      </w:r>
    </w:p>
    <w:p w14:paraId="681316DE" w14:textId="77777777" w:rsidR="00E9635B" w:rsidRDefault="00E9635B" w:rsidP="00E9635B">
      <w:pPr>
        <w:spacing w:after="0"/>
      </w:pPr>
      <w:r>
        <w:t>Avoid Premature Optimization: Focus on writing clear and correct code first, then optimize as needed.</w:t>
      </w:r>
    </w:p>
    <w:p w14:paraId="3F61276D" w14:textId="77777777" w:rsidR="00E9635B" w:rsidRDefault="00E9635B" w:rsidP="00E9635B">
      <w:pPr>
        <w:spacing w:after="0"/>
      </w:pPr>
      <w:r>
        <w:t xml:space="preserve">Use Asynchronous Programming: Use </w:t>
      </w:r>
      <w:proofErr w:type="spellStart"/>
      <w:r>
        <w:t>async</w:t>
      </w:r>
      <w:proofErr w:type="spellEnd"/>
      <w:r>
        <w:t xml:space="preserve"> and await to improve responsiveness.</w:t>
      </w:r>
    </w:p>
    <w:p w14:paraId="0D326634" w14:textId="77777777" w:rsidR="00E9635B" w:rsidRDefault="00E9635B" w:rsidP="00E9635B">
      <w:pPr>
        <w:spacing w:after="0"/>
      </w:pPr>
      <w:r>
        <w:t>5. Security</w:t>
      </w:r>
    </w:p>
    <w:p w14:paraId="6187980E" w14:textId="77777777" w:rsidR="00E9635B" w:rsidRDefault="00E9635B" w:rsidP="00E9635B">
      <w:pPr>
        <w:spacing w:after="0"/>
      </w:pPr>
      <w:r>
        <w:t>Validate Input: Always validate and sanitize user input to prevent attacks like SQL injection and XSS.</w:t>
      </w:r>
    </w:p>
    <w:p w14:paraId="29E12FA6" w14:textId="77777777" w:rsidR="00E9635B" w:rsidRDefault="00E9635B" w:rsidP="00E9635B">
      <w:pPr>
        <w:spacing w:after="0"/>
      </w:pPr>
      <w:r>
        <w:t>Use Secure Storage: Store sensitive data securely using encryption.</w:t>
      </w:r>
    </w:p>
    <w:p w14:paraId="3EEDAF9F" w14:textId="77777777" w:rsidR="00E9635B" w:rsidRDefault="00E9635B" w:rsidP="00E9635B">
      <w:pPr>
        <w:spacing w:after="0"/>
      </w:pPr>
      <w:r>
        <w:t>Authentication and Authorization: Implement proper authentication and authorization mechanisms using libraries like ASP.NET Identity.</w:t>
      </w:r>
    </w:p>
    <w:p w14:paraId="3F774911" w14:textId="77777777" w:rsidR="00E9635B" w:rsidRDefault="00E9635B" w:rsidP="00E9635B">
      <w:pPr>
        <w:spacing w:after="0"/>
      </w:pPr>
      <w:r>
        <w:t>6. Testing</w:t>
      </w:r>
    </w:p>
    <w:p w14:paraId="5E3AF700" w14:textId="77777777" w:rsidR="00E9635B" w:rsidRDefault="00E9635B" w:rsidP="00E9635B">
      <w:pPr>
        <w:spacing w:after="0"/>
      </w:pPr>
      <w:r>
        <w:t>Write Unit Tests: Ensure your code is testable and write unit tests for critical components.</w:t>
      </w:r>
    </w:p>
    <w:p w14:paraId="1722B570" w14:textId="77777777" w:rsidR="00E9635B" w:rsidRDefault="00E9635B" w:rsidP="00E9635B">
      <w:pPr>
        <w:spacing w:after="0"/>
      </w:pPr>
      <w:r>
        <w:t xml:space="preserve">Use Test Frameworks: Leverage frameworks like </w:t>
      </w:r>
      <w:proofErr w:type="spellStart"/>
      <w:r>
        <w:t>xUnit</w:t>
      </w:r>
      <w:proofErr w:type="spellEnd"/>
      <w:r>
        <w:t xml:space="preserve">, </w:t>
      </w:r>
      <w:proofErr w:type="spellStart"/>
      <w:r>
        <w:t>NUnit</w:t>
      </w:r>
      <w:proofErr w:type="spellEnd"/>
      <w:r>
        <w:t xml:space="preserve">, or </w:t>
      </w:r>
      <w:proofErr w:type="spellStart"/>
      <w:r>
        <w:t>MSTest</w:t>
      </w:r>
      <w:proofErr w:type="spellEnd"/>
      <w:r>
        <w:t>.</w:t>
      </w:r>
    </w:p>
    <w:p w14:paraId="29973586" w14:textId="77777777" w:rsidR="00E9635B" w:rsidRDefault="00E9635B" w:rsidP="00E9635B">
      <w:pPr>
        <w:spacing w:after="0"/>
      </w:pPr>
      <w:r>
        <w:t>Automate Testing: Integrate tests into your build pipeline using CI/CD tools.</w:t>
      </w:r>
    </w:p>
    <w:p w14:paraId="28ED131F" w14:textId="77777777" w:rsidR="00E9635B" w:rsidRDefault="00E9635B" w:rsidP="00E9635B">
      <w:pPr>
        <w:spacing w:after="0"/>
      </w:pPr>
      <w:r>
        <w:t>7. Version Control and CI/CD</w:t>
      </w:r>
    </w:p>
    <w:p w14:paraId="2A036401" w14:textId="77777777" w:rsidR="00E9635B" w:rsidRDefault="00E9635B" w:rsidP="00E9635B">
      <w:pPr>
        <w:spacing w:after="0"/>
      </w:pPr>
      <w:r>
        <w:lastRenderedPageBreak/>
        <w:t>Use Version Control: Use Git or another version control system to track changes and collaborate with others.</w:t>
      </w:r>
    </w:p>
    <w:p w14:paraId="5F2048BD" w14:textId="77777777" w:rsidR="00E9635B" w:rsidRDefault="00E9635B" w:rsidP="00E9635B">
      <w:pPr>
        <w:spacing w:after="0"/>
      </w:pPr>
      <w:r>
        <w:t>Automate Builds and Deployments: Use CI/CD tools like Azure DevOps or GitHub Actions to automate builds and deployments.</w:t>
      </w:r>
    </w:p>
    <w:p w14:paraId="74935459" w14:textId="77777777" w:rsidR="00E9635B" w:rsidRDefault="00E9635B" w:rsidP="00E9635B">
      <w:pPr>
        <w:spacing w:after="0"/>
      </w:pPr>
      <w:r>
        <w:t>8. Code Reviews and Collaboration</w:t>
      </w:r>
    </w:p>
    <w:p w14:paraId="5317C46E" w14:textId="77777777" w:rsidR="00E9635B" w:rsidRDefault="00E9635B" w:rsidP="00E9635B">
      <w:pPr>
        <w:spacing w:after="0"/>
      </w:pPr>
      <w:r>
        <w:t>Conduct Code Reviews: Regularly review code with peers to catch issues early and share knowledge.</w:t>
      </w:r>
    </w:p>
    <w:p w14:paraId="51D79197" w14:textId="77777777" w:rsidR="00E9635B" w:rsidRDefault="00E9635B" w:rsidP="00E9635B">
      <w:pPr>
        <w:spacing w:after="0"/>
      </w:pPr>
      <w:r>
        <w:t>Use Pull Requests: Utilize pull requests for collaboration and code review.</w:t>
      </w:r>
    </w:p>
    <w:p w14:paraId="55F941B2" w14:textId="77777777" w:rsidR="00E9635B" w:rsidRDefault="00E9635B" w:rsidP="00E9635B">
      <w:pPr>
        <w:spacing w:after="0"/>
      </w:pPr>
      <w:r>
        <w:t>9. Configuration Management</w:t>
      </w:r>
    </w:p>
    <w:p w14:paraId="565A1C75" w14:textId="77777777" w:rsidR="00E9635B" w:rsidRDefault="00E9635B" w:rsidP="00E9635B">
      <w:pPr>
        <w:spacing w:after="0"/>
      </w:pPr>
      <w:r>
        <w:t xml:space="preserve">Use Configuration Files: Store configurations in </w:t>
      </w:r>
      <w:proofErr w:type="spellStart"/>
      <w:r>
        <w:t>appsettings.json</w:t>
      </w:r>
      <w:proofErr w:type="spellEnd"/>
      <w:r>
        <w:t xml:space="preserve"> or environment variables, not hard-coded in your application.</w:t>
      </w:r>
    </w:p>
    <w:p w14:paraId="5A02A9B1" w14:textId="77777777" w:rsidR="00E9635B" w:rsidRDefault="00E9635B" w:rsidP="00E9635B">
      <w:pPr>
        <w:spacing w:after="0"/>
      </w:pPr>
      <w:r>
        <w:t>Secure Configuration Data: Protect sensitive configuration data using secrets management tools.</w:t>
      </w:r>
    </w:p>
    <w:p w14:paraId="3334C870" w14:textId="77777777" w:rsidR="00E9635B" w:rsidRDefault="00E9635B" w:rsidP="00E9635B">
      <w:pPr>
        <w:spacing w:after="0"/>
      </w:pPr>
      <w:r>
        <w:t>10. Documentation and Communication</w:t>
      </w:r>
    </w:p>
    <w:p w14:paraId="0AFA4210" w14:textId="77777777" w:rsidR="00E9635B" w:rsidRDefault="00E9635B" w:rsidP="00E9635B">
      <w:pPr>
        <w:spacing w:after="0"/>
      </w:pPr>
      <w:r>
        <w:t>Maintain Documentation: Keep documentation up-to-date, including README files and API documentation.</w:t>
      </w:r>
    </w:p>
    <w:p w14:paraId="0CC17145" w14:textId="63D8EFAA" w:rsidR="00E9635B" w:rsidRDefault="00E9635B" w:rsidP="00E9635B">
      <w:pPr>
        <w:spacing w:after="0"/>
      </w:pPr>
      <w:r>
        <w:t>Communicate Effectively: Ensure clear communication within the team, especially regarding changes and issues.</w:t>
      </w:r>
    </w:p>
    <w:p w14:paraId="013262E0" w14:textId="508A296B" w:rsidR="008E706F" w:rsidRDefault="008E706F" w:rsidP="00E9635B">
      <w:pPr>
        <w:spacing w:after="0"/>
      </w:pPr>
      <w:r w:rsidRPr="008E706F">
        <w:drawing>
          <wp:inline distT="0" distB="0" distL="0" distR="0" wp14:anchorId="5F63D199" wp14:editId="72D3A0FD">
            <wp:extent cx="6645910" cy="2555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555875"/>
                    </a:xfrm>
                    <a:prstGeom prst="rect">
                      <a:avLst/>
                    </a:prstGeom>
                  </pic:spPr>
                </pic:pic>
              </a:graphicData>
            </a:graphic>
          </wp:inline>
        </w:drawing>
      </w:r>
    </w:p>
    <w:p w14:paraId="146F34B0" w14:textId="312BD17D" w:rsidR="000A3D43" w:rsidRDefault="000A3D43" w:rsidP="000A3D43">
      <w:pPr>
        <w:pStyle w:val="ListParagraph"/>
        <w:numPr>
          <w:ilvl w:val="0"/>
          <w:numId w:val="1"/>
        </w:numPr>
        <w:spacing w:after="0"/>
        <w:rPr>
          <w:b/>
          <w:sz w:val="24"/>
        </w:rPr>
      </w:pPr>
      <w:r w:rsidRPr="008E706F">
        <w:rPr>
          <w:b/>
          <w:sz w:val="24"/>
        </w:rPr>
        <w:t>What is Uniform Interface?</w:t>
      </w:r>
    </w:p>
    <w:p w14:paraId="2BF66AF6" w14:textId="1663CBAE" w:rsidR="00FE66B2" w:rsidRPr="008E706F" w:rsidRDefault="00FE66B2" w:rsidP="00FE66B2">
      <w:pPr>
        <w:pStyle w:val="ListParagraph"/>
        <w:spacing w:after="0"/>
        <w:rPr>
          <w:b/>
          <w:sz w:val="24"/>
        </w:rPr>
      </w:pPr>
      <w:r>
        <w:t xml:space="preserve">The </w:t>
      </w:r>
      <w:r>
        <w:rPr>
          <w:rStyle w:val="Strong"/>
        </w:rPr>
        <w:t>Uniform Interface</w:t>
      </w:r>
      <w:r>
        <w:t xml:space="preserve"> is a critical component of RESTful APIs, enabling standardization and simplicity in client-server interactions. By following this principle, developers can create scalable, interoperable, and easily maintainable web services.</w:t>
      </w:r>
    </w:p>
    <w:p w14:paraId="5CCA649B" w14:textId="3A720BB9" w:rsidR="000A3D43" w:rsidRPr="008E706F" w:rsidRDefault="000A3D43" w:rsidP="000A3D43">
      <w:pPr>
        <w:pStyle w:val="ListParagraph"/>
        <w:numPr>
          <w:ilvl w:val="0"/>
          <w:numId w:val="1"/>
        </w:numPr>
        <w:spacing w:after="0"/>
        <w:rPr>
          <w:b/>
          <w:sz w:val="24"/>
        </w:rPr>
      </w:pPr>
      <w:r w:rsidRPr="008E706F">
        <w:rPr>
          <w:b/>
          <w:sz w:val="24"/>
        </w:rPr>
        <w:t>What is Monolithic Architecture/ Centralized system</w:t>
      </w:r>
    </w:p>
    <w:p w14:paraId="71B8C826" w14:textId="77777777" w:rsidR="000A3D43" w:rsidRDefault="000A3D43" w:rsidP="000A3D43">
      <w:pPr>
        <w:spacing w:after="0"/>
      </w:pPr>
      <w:r>
        <w:t>If all the components and functionalities of a project are entangled and combined in a single codebase, then that is a monolithic application.</w:t>
      </w:r>
    </w:p>
    <w:p w14:paraId="4A477C85" w14:textId="2A5FF256" w:rsidR="000A3D43" w:rsidRDefault="000A3D43" w:rsidP="000A3D43">
      <w:pPr>
        <w:spacing w:after="0"/>
      </w:pPr>
      <w:r>
        <w:t>Monolithic Architecture has less complexity =&gt; Easier to understand =&gt; Higher productivity</w:t>
      </w:r>
    </w:p>
    <w:p w14:paraId="7218FA8B" w14:textId="16F644BE" w:rsidR="00B00CB1" w:rsidRPr="002F09E5" w:rsidRDefault="000A3D43" w:rsidP="00B00CB1">
      <w:pPr>
        <w:pStyle w:val="ListParagraph"/>
        <w:numPr>
          <w:ilvl w:val="0"/>
          <w:numId w:val="1"/>
        </w:numPr>
        <w:spacing w:after="0"/>
        <w:rPr>
          <w:b/>
          <w:sz w:val="24"/>
        </w:rPr>
      </w:pPr>
      <w:r w:rsidRPr="002F09E5">
        <w:rPr>
          <w:b/>
          <w:sz w:val="24"/>
        </w:rPr>
        <w:t>What is correlated subquery?</w:t>
      </w:r>
    </w:p>
    <w:p w14:paraId="254E1D51" w14:textId="08734D0E" w:rsidR="002F09E5" w:rsidRDefault="002F09E5" w:rsidP="002F09E5">
      <w:pPr>
        <w:pStyle w:val="ListParagraph"/>
        <w:spacing w:after="0"/>
      </w:pPr>
      <w:r w:rsidRPr="002F09E5">
        <w:drawing>
          <wp:inline distT="0" distB="0" distL="0" distR="0" wp14:anchorId="4A5FB6A7" wp14:editId="33FA1EE8">
            <wp:extent cx="6645910" cy="1694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694815"/>
                    </a:xfrm>
                    <a:prstGeom prst="rect">
                      <a:avLst/>
                    </a:prstGeom>
                  </pic:spPr>
                </pic:pic>
              </a:graphicData>
            </a:graphic>
          </wp:inline>
        </w:drawing>
      </w:r>
    </w:p>
    <w:p w14:paraId="294EDFE3" w14:textId="4ECED111" w:rsidR="00B00CB1" w:rsidRDefault="00B00CB1" w:rsidP="00B00CB1">
      <w:pPr>
        <w:spacing w:after="0"/>
        <w:rPr>
          <w:b/>
        </w:rPr>
      </w:pPr>
      <w:r w:rsidRPr="00B00CB1">
        <w:lastRenderedPageBreak/>
        <w:t xml:space="preserve">A </w:t>
      </w:r>
      <w:r w:rsidRPr="002F09E5">
        <w:rPr>
          <w:b/>
        </w:rPr>
        <w:t>correlated subque</w:t>
      </w:r>
      <w:r w:rsidRPr="00B00CB1">
        <w:t xml:space="preserve">ry is a subquery that contains a reference to a table that also appears in the outer query. For: </w:t>
      </w:r>
      <w:r w:rsidR="002F09E5" w:rsidRPr="002F09E5">
        <w:drawing>
          <wp:inline distT="0" distB="0" distL="0" distR="0" wp14:anchorId="36339AE9" wp14:editId="51FC9514">
            <wp:extent cx="3985260" cy="18844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5378" cy="1903458"/>
                    </a:xfrm>
                    <a:prstGeom prst="rect">
                      <a:avLst/>
                    </a:prstGeom>
                  </pic:spPr>
                </pic:pic>
              </a:graphicData>
            </a:graphic>
          </wp:inline>
        </w:drawing>
      </w:r>
      <w:r w:rsidR="00DF4F8D">
        <w:br/>
      </w:r>
      <w:r w:rsidR="00DF4F8D" w:rsidRPr="00DF4F8D">
        <w:rPr>
          <w:b/>
        </w:rPr>
        <w:t xml:space="preserve">Non-Correlated </w:t>
      </w:r>
      <w:r w:rsidR="00DF4F8D">
        <w:rPr>
          <w:b/>
        </w:rPr>
        <w:t>subquery</w:t>
      </w:r>
    </w:p>
    <w:p w14:paraId="18D430A8" w14:textId="7122732D" w:rsidR="00DF4F8D" w:rsidRPr="002F09E5" w:rsidRDefault="00DF4F8D" w:rsidP="00B00CB1">
      <w:pPr>
        <w:spacing w:after="0"/>
        <w:rPr>
          <w:b/>
        </w:rPr>
      </w:pPr>
      <w:r w:rsidRPr="00DF4F8D">
        <w:rPr>
          <w:b/>
        </w:rPr>
        <w:drawing>
          <wp:inline distT="0" distB="0" distL="0" distR="0" wp14:anchorId="51A968C7" wp14:editId="5EB11E72">
            <wp:extent cx="5074920" cy="374679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5835" cy="3754849"/>
                    </a:xfrm>
                    <a:prstGeom prst="rect">
                      <a:avLst/>
                    </a:prstGeom>
                  </pic:spPr>
                </pic:pic>
              </a:graphicData>
            </a:graphic>
          </wp:inline>
        </w:drawing>
      </w:r>
    </w:p>
    <w:p w14:paraId="3C2A573A" w14:textId="53F33B73" w:rsidR="000A3D43" w:rsidRDefault="000A3D43" w:rsidP="000A3D43">
      <w:pPr>
        <w:pStyle w:val="ListParagraph"/>
        <w:numPr>
          <w:ilvl w:val="0"/>
          <w:numId w:val="1"/>
        </w:numPr>
        <w:spacing w:after="0"/>
        <w:rPr>
          <w:b/>
          <w:sz w:val="24"/>
        </w:rPr>
      </w:pPr>
      <w:r w:rsidRPr="008E706F">
        <w:rPr>
          <w:b/>
          <w:sz w:val="24"/>
        </w:rPr>
        <w:t>Server side and client side validation</w:t>
      </w:r>
    </w:p>
    <w:p w14:paraId="6F7A8A25" w14:textId="77777777" w:rsidR="00E8502D" w:rsidRDefault="00E8502D" w:rsidP="00E8502D">
      <w:pPr>
        <w:spacing w:before="100" w:beforeAutospacing="1" w:after="100" w:afterAutospacing="1" w:line="240" w:lineRule="auto"/>
        <w:outlineLvl w:val="2"/>
      </w:pPr>
      <w:r w:rsidRPr="00E8502D">
        <w:t>Real-World Example</w:t>
      </w:r>
    </w:p>
    <w:p w14:paraId="1B67D182" w14:textId="4B12925F" w:rsidR="00E8502D" w:rsidRPr="00E8502D" w:rsidRDefault="00E8502D" w:rsidP="00E8502D">
      <w:pPr>
        <w:spacing w:before="100" w:beforeAutospacing="1" w:after="100" w:afterAutospacing="1" w:line="240" w:lineRule="auto"/>
        <w:outlineLvl w:val="2"/>
      </w:pPr>
      <w:r w:rsidRPr="00E8502D">
        <w:t>Client-Side Validation:</w:t>
      </w:r>
    </w:p>
    <w:p w14:paraId="78DD2FEE" w14:textId="77777777" w:rsidR="00E8502D" w:rsidRPr="00E8502D" w:rsidRDefault="00E8502D" w:rsidP="00E8502D">
      <w:pPr>
        <w:numPr>
          <w:ilvl w:val="0"/>
          <w:numId w:val="2"/>
        </w:numPr>
        <w:spacing w:before="100" w:beforeAutospacing="1" w:after="100" w:afterAutospacing="1" w:line="240" w:lineRule="auto"/>
      </w:pPr>
      <w:r w:rsidRPr="00E8502D">
        <w:t>Ensures the email field is not empty and follows a valid format before submission.</w:t>
      </w:r>
    </w:p>
    <w:p w14:paraId="5884B725" w14:textId="77777777" w:rsidR="00E8502D" w:rsidRPr="00E8502D" w:rsidRDefault="00E8502D" w:rsidP="00E8502D">
      <w:pPr>
        <w:numPr>
          <w:ilvl w:val="0"/>
          <w:numId w:val="2"/>
        </w:numPr>
        <w:spacing w:before="100" w:beforeAutospacing="1" w:after="100" w:afterAutospacing="1" w:line="240" w:lineRule="auto"/>
      </w:pPr>
      <w:r w:rsidRPr="00E8502D">
        <w:t>Feedback: "Please enter a valid email."</w:t>
      </w:r>
    </w:p>
    <w:p w14:paraId="7672DFAE" w14:textId="77777777" w:rsidR="00E8502D" w:rsidRPr="00E8502D" w:rsidRDefault="00E8502D" w:rsidP="00E8502D">
      <w:pPr>
        <w:spacing w:before="100" w:beforeAutospacing="1" w:after="100" w:afterAutospacing="1" w:line="240" w:lineRule="auto"/>
        <w:outlineLvl w:val="3"/>
      </w:pPr>
      <w:r w:rsidRPr="00E8502D">
        <w:t>Server-Side Validation:</w:t>
      </w:r>
    </w:p>
    <w:p w14:paraId="2FFBFCDD" w14:textId="77777777" w:rsidR="00E8502D" w:rsidRPr="00E8502D" w:rsidRDefault="00E8502D" w:rsidP="00E8502D">
      <w:pPr>
        <w:numPr>
          <w:ilvl w:val="0"/>
          <w:numId w:val="3"/>
        </w:numPr>
        <w:spacing w:before="100" w:beforeAutospacing="1" w:after="100" w:afterAutospacing="1" w:line="240" w:lineRule="auto"/>
      </w:pPr>
      <w:r w:rsidRPr="00E8502D">
        <w:t>Checks if the submitted email already exists in the database.</w:t>
      </w:r>
    </w:p>
    <w:p w14:paraId="71207E6D" w14:textId="77777777" w:rsidR="00E8502D" w:rsidRPr="00E8502D" w:rsidRDefault="00E8502D" w:rsidP="00E8502D">
      <w:pPr>
        <w:numPr>
          <w:ilvl w:val="0"/>
          <w:numId w:val="3"/>
        </w:numPr>
        <w:spacing w:before="100" w:beforeAutospacing="1" w:after="100" w:afterAutospacing="1" w:line="240" w:lineRule="auto"/>
      </w:pPr>
      <w:r w:rsidRPr="00E8502D">
        <w:t>Feedback: "This email is already registered."</w:t>
      </w:r>
    </w:p>
    <w:p w14:paraId="069F1B21" w14:textId="77777777" w:rsidR="00E8502D" w:rsidRPr="00E8502D" w:rsidRDefault="00E8502D" w:rsidP="00E8502D">
      <w:pPr>
        <w:spacing w:after="0" w:line="240" w:lineRule="auto"/>
      </w:pPr>
      <w:r w:rsidRPr="00E8502D">
        <w:pict w14:anchorId="427FB563">
          <v:rect id="_x0000_i1025" style="width:0;height:1.5pt" o:hralign="center" o:hrstd="t" o:hr="t" fillcolor="#a0a0a0" stroked="f"/>
        </w:pict>
      </w:r>
    </w:p>
    <w:p w14:paraId="20E07A76" w14:textId="77777777" w:rsidR="00E8502D" w:rsidRPr="00E8502D" w:rsidRDefault="00E8502D" w:rsidP="00E8502D">
      <w:pPr>
        <w:spacing w:before="100" w:beforeAutospacing="1" w:after="100" w:afterAutospacing="1" w:line="240" w:lineRule="auto"/>
        <w:outlineLvl w:val="2"/>
      </w:pPr>
      <w:r w:rsidRPr="00E8502D">
        <w:t>Summary</w:t>
      </w:r>
    </w:p>
    <w:p w14:paraId="5EC6C08E" w14:textId="77777777" w:rsidR="00E8502D" w:rsidRPr="00E8502D" w:rsidRDefault="00E8502D" w:rsidP="00E8502D">
      <w:pPr>
        <w:spacing w:before="100" w:beforeAutospacing="1" w:after="100" w:afterAutospacing="1" w:line="240" w:lineRule="auto"/>
      </w:pPr>
      <w:r w:rsidRPr="00E8502D">
        <w:t>While client-side validation improves user experience by providing immediate feedback, server-side validation ensures security and reliability by safeguarding against malicious or bypassed requests. Both are essential for building secure and user-friendly applications.</w:t>
      </w:r>
    </w:p>
    <w:p w14:paraId="1615A0D4" w14:textId="77777777" w:rsidR="00DF4F8D" w:rsidRDefault="00DF4F8D" w:rsidP="00DF4F8D">
      <w:pPr>
        <w:pStyle w:val="ListParagraph"/>
        <w:spacing w:after="0"/>
        <w:rPr>
          <w:b/>
          <w:sz w:val="24"/>
        </w:rPr>
      </w:pPr>
    </w:p>
    <w:p w14:paraId="56C7AE4B" w14:textId="77777777" w:rsidR="00DF4F8D" w:rsidRPr="008E706F" w:rsidRDefault="00DF4F8D" w:rsidP="00DF4F8D">
      <w:pPr>
        <w:pStyle w:val="ListParagraph"/>
        <w:spacing w:after="0"/>
        <w:rPr>
          <w:b/>
          <w:sz w:val="24"/>
        </w:rPr>
      </w:pPr>
    </w:p>
    <w:p w14:paraId="0C148EBB" w14:textId="09463BD5" w:rsidR="00B8096C" w:rsidRPr="008E706F" w:rsidRDefault="00B8096C" w:rsidP="00B8096C">
      <w:pPr>
        <w:pStyle w:val="ListParagraph"/>
        <w:numPr>
          <w:ilvl w:val="0"/>
          <w:numId w:val="1"/>
        </w:numPr>
        <w:spacing w:after="0"/>
        <w:rPr>
          <w:b/>
          <w:sz w:val="24"/>
        </w:rPr>
      </w:pPr>
      <w:r w:rsidRPr="008E706F">
        <w:rPr>
          <w:b/>
          <w:sz w:val="24"/>
        </w:rPr>
        <w:t>Types of Middleware</w:t>
      </w:r>
    </w:p>
    <w:p w14:paraId="5A41681E" w14:textId="281994DF" w:rsidR="00B8096C" w:rsidRDefault="00B8096C" w:rsidP="00B8096C">
      <w:pPr>
        <w:spacing w:after="0"/>
      </w:pPr>
      <w:r w:rsidRPr="00B8096C">
        <w:t xml:space="preserve">There are two types of middleware </w:t>
      </w:r>
      <w:proofErr w:type="gramStart"/>
      <w:r w:rsidRPr="00B8096C">
        <w:t>in .</w:t>
      </w:r>
      <w:proofErr w:type="gramEnd"/>
      <w:r w:rsidRPr="00B8096C">
        <w:t xml:space="preserve"> NET Core: terminal and non-terminal middleware. Terminal middleware is the final middleware component in the pipeline. It is responsible for sending the response back to the client.</w:t>
      </w:r>
      <w:r w:rsidR="00E8502D">
        <w:br/>
      </w:r>
      <w:r w:rsidR="00E8502D" w:rsidRPr="00E8502D">
        <w:drawing>
          <wp:inline distT="0" distB="0" distL="0" distR="0" wp14:anchorId="7870F0CC" wp14:editId="7D9BF31E">
            <wp:extent cx="4533900" cy="1591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3293" cy="1605136"/>
                    </a:xfrm>
                    <a:prstGeom prst="rect">
                      <a:avLst/>
                    </a:prstGeom>
                  </pic:spPr>
                </pic:pic>
              </a:graphicData>
            </a:graphic>
          </wp:inline>
        </w:drawing>
      </w:r>
    </w:p>
    <w:p w14:paraId="3F1560AF" w14:textId="59CDCC2C" w:rsidR="00354ACF" w:rsidRDefault="00354ACF" w:rsidP="00B8096C">
      <w:pPr>
        <w:spacing w:after="0"/>
      </w:pPr>
    </w:p>
    <w:p w14:paraId="471EAB45" w14:textId="4A06CDF5" w:rsidR="00354ACF" w:rsidRPr="008E706F" w:rsidRDefault="00EF3E8A" w:rsidP="00354ACF">
      <w:pPr>
        <w:pStyle w:val="ListParagraph"/>
        <w:numPr>
          <w:ilvl w:val="0"/>
          <w:numId w:val="1"/>
        </w:numPr>
        <w:spacing w:after="0"/>
        <w:rPr>
          <w:b/>
          <w:sz w:val="24"/>
        </w:rPr>
      </w:pPr>
      <w:r w:rsidRPr="008E706F">
        <w:rPr>
          <w:b/>
          <w:sz w:val="24"/>
        </w:rPr>
        <w:t>What are</w:t>
      </w:r>
      <w:r w:rsidR="00354ACF" w:rsidRPr="008E706F">
        <w:rPr>
          <w:b/>
          <w:sz w:val="24"/>
        </w:rPr>
        <w:t xml:space="preserve"> the WCF contracts</w:t>
      </w:r>
    </w:p>
    <w:p w14:paraId="29D2EDAD" w14:textId="11EB07F7" w:rsidR="00354ACF" w:rsidRDefault="00354ACF" w:rsidP="00354ACF">
      <w:pPr>
        <w:spacing w:after="0"/>
      </w:pPr>
      <w:r>
        <w:t>WCF (Windows Communication Foundation) contracts are a key concept in WCF that define the service's operations, data types, and the structure of the messages exchanged between client and service. There are three main types of contracts in WCF:</w:t>
      </w:r>
    </w:p>
    <w:p w14:paraId="1BF4D952" w14:textId="77777777" w:rsidR="00354ACF" w:rsidRDefault="00354ACF" w:rsidP="00354ACF">
      <w:pPr>
        <w:spacing w:after="0"/>
      </w:pPr>
      <w:r w:rsidRPr="00354ACF">
        <w:rPr>
          <w:b/>
        </w:rPr>
        <w:t>Service Contracts</w:t>
      </w:r>
      <w:r>
        <w:t>:</w:t>
      </w:r>
    </w:p>
    <w:p w14:paraId="1B41DF9B" w14:textId="77777777" w:rsidR="00354ACF" w:rsidRDefault="00354ACF" w:rsidP="00354ACF">
      <w:pPr>
        <w:spacing w:after="0"/>
      </w:pPr>
      <w:r>
        <w:t>Define the operations that the service provides.</w:t>
      </w:r>
    </w:p>
    <w:p w14:paraId="492BF55B" w14:textId="77777777" w:rsidR="00354ACF" w:rsidRDefault="00354ACF" w:rsidP="00354ACF">
      <w:pPr>
        <w:spacing w:after="0"/>
      </w:pPr>
      <w:r>
        <w:t>Use the [</w:t>
      </w:r>
      <w:proofErr w:type="spellStart"/>
      <w:r>
        <w:t>ServiceContract</w:t>
      </w:r>
      <w:proofErr w:type="spellEnd"/>
      <w:r>
        <w:t>] attribute to define a service contract interface.</w:t>
      </w:r>
    </w:p>
    <w:p w14:paraId="367078CE" w14:textId="77777777" w:rsidR="00354ACF" w:rsidRDefault="00354ACF" w:rsidP="00354ACF">
      <w:pPr>
        <w:spacing w:after="0"/>
      </w:pPr>
      <w:r>
        <w:t>Use the [</w:t>
      </w:r>
      <w:proofErr w:type="spellStart"/>
      <w:r>
        <w:t>OperationContract</w:t>
      </w:r>
      <w:proofErr w:type="spellEnd"/>
      <w:r>
        <w:t>] attribute to define methods within the service contract interface.</w:t>
      </w:r>
    </w:p>
    <w:p w14:paraId="13D73B06" w14:textId="77777777" w:rsidR="00354ACF" w:rsidRPr="00E107B7" w:rsidRDefault="00354ACF" w:rsidP="00354ACF">
      <w:pPr>
        <w:spacing w:after="0"/>
        <w:rPr>
          <w:b/>
        </w:rPr>
      </w:pPr>
      <w:r w:rsidRPr="00E107B7">
        <w:rPr>
          <w:b/>
        </w:rPr>
        <w:t>Data Contracts:</w:t>
      </w:r>
      <w:r w:rsidRPr="00E107B7">
        <w:rPr>
          <w:b/>
        </w:rPr>
        <w:tab/>
      </w:r>
    </w:p>
    <w:p w14:paraId="430013E5" w14:textId="77777777" w:rsidR="00354ACF" w:rsidRDefault="00354ACF" w:rsidP="00354ACF">
      <w:pPr>
        <w:spacing w:after="0"/>
      </w:pPr>
      <w:r>
        <w:t>Define the data types that are used in service operations.</w:t>
      </w:r>
    </w:p>
    <w:p w14:paraId="7508134D" w14:textId="77777777" w:rsidR="00354ACF" w:rsidRDefault="00354ACF" w:rsidP="00354ACF">
      <w:pPr>
        <w:spacing w:after="0"/>
      </w:pPr>
      <w:r>
        <w:t>Use the [</w:t>
      </w:r>
      <w:proofErr w:type="spellStart"/>
      <w:r>
        <w:t>DataContract</w:t>
      </w:r>
      <w:proofErr w:type="spellEnd"/>
      <w:r>
        <w:t>] attribute to define a data contract class.</w:t>
      </w:r>
    </w:p>
    <w:p w14:paraId="51D96C61" w14:textId="77777777" w:rsidR="00354ACF" w:rsidRDefault="00354ACF" w:rsidP="00354ACF">
      <w:pPr>
        <w:spacing w:after="0"/>
      </w:pPr>
      <w:r>
        <w:t>Use the [</w:t>
      </w:r>
      <w:proofErr w:type="spellStart"/>
      <w:r>
        <w:t>DataMember</w:t>
      </w:r>
      <w:proofErr w:type="spellEnd"/>
      <w:r>
        <w:t>] attribute to define the members of the data contract class that will be serialized.</w:t>
      </w:r>
    </w:p>
    <w:p w14:paraId="1D1FA560" w14:textId="77777777" w:rsidR="00354ACF" w:rsidRPr="00354ACF" w:rsidRDefault="00354ACF" w:rsidP="00354ACF">
      <w:pPr>
        <w:spacing w:after="0"/>
        <w:rPr>
          <w:b/>
        </w:rPr>
      </w:pPr>
      <w:r w:rsidRPr="00354ACF">
        <w:rPr>
          <w:b/>
        </w:rPr>
        <w:t>Message Contracts:</w:t>
      </w:r>
    </w:p>
    <w:p w14:paraId="62180913" w14:textId="77777777" w:rsidR="00354ACF" w:rsidRDefault="00354ACF" w:rsidP="00354ACF">
      <w:pPr>
        <w:spacing w:after="0"/>
      </w:pPr>
      <w:r>
        <w:t>Define the structure of the SOAP messages.</w:t>
      </w:r>
    </w:p>
    <w:p w14:paraId="4F20F664" w14:textId="77777777" w:rsidR="00354ACF" w:rsidRDefault="00354ACF" w:rsidP="00354ACF">
      <w:pPr>
        <w:spacing w:after="0"/>
      </w:pPr>
      <w:r>
        <w:t>Use the [</w:t>
      </w:r>
      <w:proofErr w:type="spellStart"/>
      <w:r>
        <w:t>MessageContract</w:t>
      </w:r>
      <w:proofErr w:type="spellEnd"/>
      <w:r>
        <w:t>] attribute to define a message contract class.</w:t>
      </w:r>
    </w:p>
    <w:p w14:paraId="7B28085A" w14:textId="3E994806" w:rsidR="00354ACF" w:rsidRDefault="00354ACF" w:rsidP="00354ACF">
      <w:pPr>
        <w:spacing w:after="0"/>
      </w:pPr>
      <w:r>
        <w:t>Use the [</w:t>
      </w:r>
      <w:proofErr w:type="spellStart"/>
      <w:r>
        <w:t>MessageHeader</w:t>
      </w:r>
      <w:proofErr w:type="spellEnd"/>
      <w:r>
        <w:t>] and [</w:t>
      </w:r>
      <w:proofErr w:type="spellStart"/>
      <w:r>
        <w:t>MessageBodyMember</w:t>
      </w:r>
      <w:proofErr w:type="spellEnd"/>
      <w:r>
        <w:t>] attributes to define the headers and body parts of the message.</w:t>
      </w:r>
    </w:p>
    <w:sectPr w:rsidR="00354ACF" w:rsidSect="004B39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36DE8"/>
    <w:multiLevelType w:val="multilevel"/>
    <w:tmpl w:val="577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F11162"/>
    <w:multiLevelType w:val="hybridMultilevel"/>
    <w:tmpl w:val="F7484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781A73"/>
    <w:multiLevelType w:val="multilevel"/>
    <w:tmpl w:val="EB4C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F2"/>
    <w:rsid w:val="000A3D43"/>
    <w:rsid w:val="000E5F6B"/>
    <w:rsid w:val="001017EB"/>
    <w:rsid w:val="001611F4"/>
    <w:rsid w:val="001C2891"/>
    <w:rsid w:val="001D4D13"/>
    <w:rsid w:val="00257246"/>
    <w:rsid w:val="002F09E5"/>
    <w:rsid w:val="00354ACF"/>
    <w:rsid w:val="004B39F2"/>
    <w:rsid w:val="0063661F"/>
    <w:rsid w:val="00707AFF"/>
    <w:rsid w:val="007231D0"/>
    <w:rsid w:val="007A1595"/>
    <w:rsid w:val="00813CEB"/>
    <w:rsid w:val="0087767D"/>
    <w:rsid w:val="008E706F"/>
    <w:rsid w:val="008F51EA"/>
    <w:rsid w:val="0092790B"/>
    <w:rsid w:val="00A84ED8"/>
    <w:rsid w:val="00AA5CAB"/>
    <w:rsid w:val="00B00CB1"/>
    <w:rsid w:val="00B8096C"/>
    <w:rsid w:val="00B919C4"/>
    <w:rsid w:val="00BD0145"/>
    <w:rsid w:val="00C10E93"/>
    <w:rsid w:val="00CC3F12"/>
    <w:rsid w:val="00D01E36"/>
    <w:rsid w:val="00D153E9"/>
    <w:rsid w:val="00D341C3"/>
    <w:rsid w:val="00DD43A5"/>
    <w:rsid w:val="00DF4F8D"/>
    <w:rsid w:val="00E107B7"/>
    <w:rsid w:val="00E8078D"/>
    <w:rsid w:val="00E8502D"/>
    <w:rsid w:val="00E9635B"/>
    <w:rsid w:val="00EF3E8A"/>
    <w:rsid w:val="00F74AB9"/>
    <w:rsid w:val="00FE66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54FD"/>
  <w15:chartTrackingRefBased/>
  <w15:docId w15:val="{DF5A4563-51BA-4050-B239-052F8CC2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850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8502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F2"/>
    <w:pPr>
      <w:ind w:left="720"/>
      <w:contextualSpacing/>
    </w:pPr>
  </w:style>
  <w:style w:type="character" w:customStyle="1" w:styleId="hljs-keyword">
    <w:name w:val="hljs-keyword"/>
    <w:basedOn w:val="DefaultParagraphFont"/>
    <w:rsid w:val="00D153E9"/>
  </w:style>
  <w:style w:type="character" w:customStyle="1" w:styleId="hljs-number">
    <w:name w:val="hljs-number"/>
    <w:basedOn w:val="DefaultParagraphFont"/>
    <w:rsid w:val="00D153E9"/>
  </w:style>
  <w:style w:type="character" w:customStyle="1" w:styleId="hljs-string">
    <w:name w:val="hljs-string"/>
    <w:basedOn w:val="DefaultParagraphFont"/>
    <w:rsid w:val="00D153E9"/>
  </w:style>
  <w:style w:type="character" w:customStyle="1" w:styleId="hljs-comment">
    <w:name w:val="hljs-comment"/>
    <w:basedOn w:val="DefaultParagraphFont"/>
    <w:rsid w:val="00B919C4"/>
  </w:style>
  <w:style w:type="character" w:styleId="Strong">
    <w:name w:val="Strong"/>
    <w:basedOn w:val="DefaultParagraphFont"/>
    <w:uiPriority w:val="22"/>
    <w:qFormat/>
    <w:rsid w:val="00FE66B2"/>
    <w:rPr>
      <w:b/>
      <w:bCs/>
    </w:rPr>
  </w:style>
  <w:style w:type="character" w:customStyle="1" w:styleId="Heading3Char">
    <w:name w:val="Heading 3 Char"/>
    <w:basedOn w:val="DefaultParagraphFont"/>
    <w:link w:val="Heading3"/>
    <w:uiPriority w:val="9"/>
    <w:rsid w:val="00E8502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8502D"/>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E8502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84804">
      <w:bodyDiv w:val="1"/>
      <w:marLeft w:val="0"/>
      <w:marRight w:val="0"/>
      <w:marTop w:val="0"/>
      <w:marBottom w:val="0"/>
      <w:divBdr>
        <w:top w:val="none" w:sz="0" w:space="0" w:color="auto"/>
        <w:left w:val="none" w:sz="0" w:space="0" w:color="auto"/>
        <w:bottom w:val="none" w:sz="0" w:space="0" w:color="auto"/>
        <w:right w:val="none" w:sz="0" w:space="0" w:color="auto"/>
      </w:divBdr>
    </w:div>
    <w:div w:id="213937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3e5e07f-ae13-4ba5-9508-a8eba5d286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E64F10B27804D87645D68A8D1E1DF" ma:contentTypeVersion="18" ma:contentTypeDescription="Create a new document." ma:contentTypeScope="" ma:versionID="6e1aee9cdcc8ab93d60dc6efa8e2988f">
  <xsd:schema xmlns:xsd="http://www.w3.org/2001/XMLSchema" xmlns:xs="http://www.w3.org/2001/XMLSchema" xmlns:p="http://schemas.microsoft.com/office/2006/metadata/properties" xmlns:ns3="43e5e07f-ae13-4ba5-9508-a8eba5d28643" xmlns:ns4="424b42c0-53a1-4e2e-9926-000398e87037" targetNamespace="http://schemas.microsoft.com/office/2006/metadata/properties" ma:root="true" ma:fieldsID="4c3f7593a8c6ef97cdca893ab32a54a4" ns3:_="" ns4:_="">
    <xsd:import namespace="43e5e07f-ae13-4ba5-9508-a8eba5d28643"/>
    <xsd:import namespace="424b42c0-53a1-4e2e-9926-000398e870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5e07f-ae13-4ba5-9508-a8eba5d28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b42c0-53a1-4e2e-9926-000398e87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BA2E-02DE-441A-BC52-FC1999192F81}">
  <ds:schemaRefs>
    <ds:schemaRef ds:uri="http://schemas.microsoft.com/sharepoint/v3/contenttype/forms"/>
  </ds:schemaRefs>
</ds:datastoreItem>
</file>

<file path=customXml/itemProps2.xml><?xml version="1.0" encoding="utf-8"?>
<ds:datastoreItem xmlns:ds="http://schemas.openxmlformats.org/officeDocument/2006/customXml" ds:itemID="{6B8C1BC5-98FF-40C8-89CB-7BAF3C42B307}">
  <ds:schemaRefs>
    <ds:schemaRef ds:uri="http://schemas.microsoft.com/office/2006/metadata/properties"/>
    <ds:schemaRef ds:uri="http://schemas.microsoft.com/office/infopath/2007/PartnerControls"/>
    <ds:schemaRef ds:uri="43e5e07f-ae13-4ba5-9508-a8eba5d28643"/>
  </ds:schemaRefs>
</ds:datastoreItem>
</file>

<file path=customXml/itemProps3.xml><?xml version="1.0" encoding="utf-8"?>
<ds:datastoreItem xmlns:ds="http://schemas.openxmlformats.org/officeDocument/2006/customXml" ds:itemID="{D972D62B-9C79-4D68-BF3E-BB88D2FCD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5e07f-ae13-4ba5-9508-a8eba5d28643"/>
    <ds:schemaRef ds:uri="424b42c0-53a1-4e2e-9926-000398e87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093DA-3524-401B-9E9F-979ED53A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2</TotalTime>
  <Pages>10</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0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Tushar Bhatu</dc:creator>
  <cp:keywords/>
  <dc:description/>
  <cp:lastModifiedBy>Microsoft account</cp:lastModifiedBy>
  <cp:revision>12</cp:revision>
  <dcterms:created xsi:type="dcterms:W3CDTF">2024-07-19T05:21:00Z</dcterms:created>
  <dcterms:modified xsi:type="dcterms:W3CDTF">2024-11-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E64F10B27804D87645D68A8D1E1DF</vt:lpwstr>
  </property>
</Properties>
</file>